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DEED3" w14:textId="4EBA13F1" w:rsidR="003A0E31" w:rsidRPr="00A03EFB" w:rsidRDefault="00F17E15" w:rsidP="003A0E31">
      <w:pPr>
        <w:spacing w:after="0" w:line="240" w:lineRule="auto"/>
        <w:rPr>
          <w:rFonts w:ascii="Arial" w:hAnsi="Arial" w:cs="Arial"/>
          <w:b/>
          <w:sz w:val="16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3E4743E2">
                <wp:simplePos x="0" y="0"/>
                <wp:positionH relativeFrom="column">
                  <wp:posOffset>4659630</wp:posOffset>
                </wp:positionH>
                <wp:positionV relativeFrom="paragraph">
                  <wp:posOffset>5080</wp:posOffset>
                </wp:positionV>
                <wp:extent cx="1835150" cy="386715"/>
                <wp:effectExtent l="0" t="0" r="127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F0A0" w14:textId="01A4DD2F" w:rsidR="00904F03" w:rsidRPr="00F17E15" w:rsidRDefault="00F17E15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44"/>
                                <w:lang w:val="en-GB" w:eastAsia="zh-CN"/>
                              </w:rPr>
                            </w:pPr>
                            <w:r w:rsidRPr="00F17E15"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44"/>
                                <w:lang w:eastAsia="zh-CN"/>
                              </w:rPr>
                              <w:t>Lone Star Ballroom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0A6E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66.9pt;margin-top:.4pt;width:144.5pt;height:30.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">
                <v:textbox>
                  <w:txbxContent>
                    <w:p w14:paraId="0468F0A0" w14:textId="01A4DD2F" w:rsidR="00904F03" w:rsidRPr="00F17E15" w:rsidRDefault="00F17E15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44"/>
                          <w:lang w:val="en-GB" w:eastAsia="zh-CN"/>
                        </w:rPr>
                      </w:pPr>
                      <w:r w:rsidRPr="00F17E15">
                        <w:rPr>
                          <w:rFonts w:ascii="Arial Narrow" w:eastAsia="DengXian" w:hAnsi="Arial Narrow"/>
                          <w:b/>
                          <w:sz w:val="28"/>
                          <w:szCs w:val="44"/>
                          <w:lang w:eastAsia="zh-CN"/>
                        </w:rPr>
                        <w:t>Lone Star Ballroom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7AC606C8" w:rsidR="00904F03" w:rsidRPr="00F17E15" w:rsidRDefault="00F17E15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val="en-GB" w:eastAsia="zh-CN"/>
                              </w:rPr>
                            </w:pPr>
                            <w:r w:rsidRPr="00F17E15"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Seminar The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786B" id="_x0000_s1027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" fillcolor="#ffd966 [1943]">
                <v:textbox>
                  <w:txbxContent>
                    <w:p w14:paraId="675A7E65" w14:textId="7AC606C8" w:rsidR="00904F03" w:rsidRPr="00F17E15" w:rsidRDefault="00F17E15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val="en-GB" w:eastAsia="zh-CN"/>
                        </w:rPr>
                      </w:pPr>
                      <w:r w:rsidRPr="00F17E15"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eastAsia="zh-CN"/>
                        </w:rPr>
                        <w:t>Seminar Thea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1D1D8A9A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3F8EB12F" w:rsidR="00904F03" w:rsidRPr="00633F5F" w:rsidRDefault="00633F5F" w:rsidP="009B165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36"/>
                                <w:lang w:val="en-GB" w:eastAsia="zh-CN"/>
                              </w:rPr>
                            </w:pPr>
                            <w:r w:rsidRPr="00633F5F"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36"/>
                                <w:lang w:eastAsia="zh-CN"/>
                              </w:rPr>
                              <w:t>Dallas Ballroom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8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" fillcolor="#d8d8d8 [2732]">
                <v:textbox>
                  <w:txbxContent>
                    <w:p w14:paraId="48E3D476" w14:textId="3F8EB12F" w:rsidR="00904F03" w:rsidRPr="00633F5F" w:rsidRDefault="00633F5F" w:rsidP="009B165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36"/>
                          <w:lang w:val="en-GB" w:eastAsia="zh-CN"/>
                        </w:rPr>
                      </w:pPr>
                      <w:r w:rsidRPr="00633F5F">
                        <w:rPr>
                          <w:rFonts w:ascii="Arial Narrow" w:eastAsia="DengXian" w:hAnsi="Arial Narrow"/>
                          <w:b/>
                          <w:sz w:val="28"/>
                          <w:szCs w:val="36"/>
                          <w:lang w:eastAsia="zh-CN"/>
                        </w:rPr>
                        <w:t>Dallas Ballroom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5A275C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</w:t>
      </w:r>
      <w:r w:rsidR="001D424F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3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20"/>
        <w:gridCol w:w="893"/>
        <w:gridCol w:w="861"/>
        <w:gridCol w:w="1081"/>
        <w:gridCol w:w="993"/>
        <w:gridCol w:w="992"/>
        <w:gridCol w:w="992"/>
        <w:gridCol w:w="992"/>
        <w:gridCol w:w="956"/>
        <w:gridCol w:w="925"/>
        <w:gridCol w:w="954"/>
        <w:gridCol w:w="962"/>
        <w:gridCol w:w="881"/>
        <w:gridCol w:w="1021"/>
        <w:gridCol w:w="1179"/>
      </w:tblGrid>
      <w:tr w:rsidR="00303CD4" w:rsidRPr="002904C6" w14:paraId="2EED4697" w14:textId="77777777" w:rsidTr="00384A86">
        <w:trPr>
          <w:trHeight w:val="340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C141FD" w:rsidRPr="003E4C44" w14:paraId="69FA5922" w14:textId="77777777" w:rsidTr="007D6CE7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1403F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5FA6BB4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302C8C9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CDD8C2E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A578D49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403A" w14:textId="3276A211" w:rsidR="00C141FD" w:rsidRPr="006F6BA2" w:rsidRDefault="00C141FD" w:rsidP="00C141FD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</w:t>
            </w:r>
            <w:r w:rsidR="00B93A49"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00BF4A88" w14:textId="77777777" w:rsidR="00C141FD" w:rsidRDefault="00C141FD" w:rsidP="005525A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5525AE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Agenda items 1, 2, 3, 4, 5</w:t>
            </w:r>
          </w:p>
          <w:p w14:paraId="4EAB7DFE" w14:textId="77777777" w:rsidR="005525AE" w:rsidRPr="005525AE" w:rsidRDefault="005525AE" w:rsidP="005525A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7B0507DE" w14:textId="79AAB48D" w:rsidR="005525AE" w:rsidRPr="005525AE" w:rsidRDefault="005525AE" w:rsidP="005525AE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5525A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aintenance 8.3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217FF5" w14:textId="5EF45777" w:rsidR="00C141FD" w:rsidRPr="009C3FA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04CF0DD8" w14:textId="77777777" w:rsidR="00037709" w:rsidRDefault="00037709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39B90459" w14:textId="700ACBF5" w:rsidR="00C141FD" w:rsidRPr="009C3FAD" w:rsidRDefault="006541D5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Channel coding</w:t>
            </w:r>
            <w:r w:rsidR="00EF23B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 w:rsidR="00C141FD"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 w:rsidR="00534BA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</w:t>
            </w:r>
            <w:r w:rsidR="00C141FD"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02CE0447" w14:textId="7F577731" w:rsidR="00C141FD" w:rsidRDefault="006541D5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Evaluat</w:t>
            </w:r>
            <w:r w:rsid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io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</w:t>
            </w:r>
            <w:r w:rsidR="00C141FD" w:rsidRPr="00510FC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534BA6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="00C141FD" w:rsidRPr="00510FC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5EB8F55F" w14:textId="26A9252F" w:rsidR="00534BA6" w:rsidRPr="00B80DD8" w:rsidRDefault="00534BA6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Overall (4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9DC3C" w14:textId="2B44F1A5" w:rsidR="00C141FD" w:rsidRPr="00B20759" w:rsidRDefault="00816AD6" w:rsidP="00816AD6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12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2B8B81" w14:textId="07F95A65" w:rsidR="00E60F42" w:rsidRDefault="00E60F42" w:rsidP="00E60F4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 8 (60)</w:t>
            </w:r>
          </w:p>
          <w:p w14:paraId="71937D12" w14:textId="11C5A05B" w:rsidR="00E60F42" w:rsidRDefault="00547274" w:rsidP="00E60F4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8</w:t>
            </w:r>
          </w:p>
          <w:p w14:paraId="2AC2B075" w14:textId="423217FF" w:rsidR="00E60F42" w:rsidRPr="009D39AA" w:rsidRDefault="00E60F42" w:rsidP="00E60F42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Coverage (6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268314" w14:textId="5ECC4B1F" w:rsidR="00EF23BD" w:rsidRPr="009C3FAD" w:rsidRDefault="00EF23BD" w:rsidP="00EF23B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68D26CDE" w14:textId="77777777" w:rsidR="0032093B" w:rsidRDefault="0032093B" w:rsidP="00EF23B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9825CA2" w14:textId="43E7FA8A" w:rsidR="00C74D65" w:rsidRDefault="00C74D65" w:rsidP="00C74D6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Overall (</w:t>
            </w:r>
            <w:r w:rsidR="00534BA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2C9E2092" w14:textId="77777777" w:rsidR="0001642F" w:rsidRDefault="00534BA6" w:rsidP="0001642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 (40)</w:t>
            </w:r>
            <w:r w:rsidR="0001642F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12629AD9" w14:textId="49543D35" w:rsidR="00534BA6" w:rsidRPr="009C3FAD" w:rsidRDefault="0001642F" w:rsidP="0001642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Channel coding 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B27EED" w14:textId="77777777" w:rsidR="00C141FD" w:rsidRDefault="00150F6D" w:rsidP="00150F6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 8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12</w:t>
            </w: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0)</w:t>
            </w:r>
          </w:p>
          <w:p w14:paraId="60BC1D57" w14:textId="7281DD71" w:rsidR="00387ECC" w:rsidRDefault="00387ECC" w:rsidP="00387ECC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  <w:p w14:paraId="53153D4F" w14:textId="0FE67A81" w:rsidR="00387ECC" w:rsidRPr="009D39AA" w:rsidRDefault="00387ECC" w:rsidP="00387ECC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ES (6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0DDDEEE" w14:textId="002EDA54" w:rsidR="00C141FD" w:rsidRPr="006D1049" w:rsidRDefault="006707B5" w:rsidP="009D39AA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 xml:space="preserve">9 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12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630481" w14:textId="16BEE231" w:rsidR="006C122E" w:rsidRPr="003A618A" w:rsidRDefault="006C122E" w:rsidP="006C122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02D4B6" w14:textId="4DA8AA31" w:rsidR="00387ECC" w:rsidRPr="00387ECC" w:rsidRDefault="00387ECC" w:rsidP="00387ECC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A7236F" w14:textId="3DD7B170" w:rsidR="008133AD" w:rsidRPr="007D6CE7" w:rsidRDefault="008133AD" w:rsidP="005E005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072095" w14:textId="066A7A04" w:rsidR="009652CC" w:rsidRPr="00460523" w:rsidRDefault="009652CC" w:rsidP="00C9091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79C401" w14:textId="04DF5271" w:rsidR="00C141FD" w:rsidRPr="005E0058" w:rsidRDefault="00C141FD" w:rsidP="003A618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06125F7" w14:textId="7E079B57" w:rsidR="00C141FD" w:rsidRPr="000664D2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</w:tr>
      <w:tr w:rsidR="001D47D2" w:rsidRPr="002904C6" w14:paraId="0D145A18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1D47D2" w:rsidRPr="00DE3BC4" w:rsidRDefault="001D47D2" w:rsidP="001D47D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DE13ED" w:rsidRPr="00C90913" w14:paraId="63A5AF6B" w14:textId="77777777" w:rsidTr="007D6CE7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A1A60" w14:textId="77777777" w:rsidR="00DE13ED" w:rsidRDefault="00DE13E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832BD2D" w14:textId="77777777" w:rsidR="00DE13ED" w:rsidRDefault="00DE13E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D903B32" w14:textId="77777777" w:rsidR="00DE13ED" w:rsidRDefault="00DE13E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13BAA74" w14:textId="77777777" w:rsidR="00DE13ED" w:rsidRPr="00AE7395" w:rsidRDefault="00DE13E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19071450" w:rsidR="00DE13ED" w:rsidRPr="003E4C44" w:rsidRDefault="00DE13E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F6AAE3" w14:textId="0A4FA9A2" w:rsidR="00DE13ED" w:rsidRDefault="00106555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M</w:t>
            </w:r>
            <w:r w:rsidR="00600929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nten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nce (</w:t>
            </w:r>
            <w:r w:rsidR="005525A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7</w:t>
            </w:r>
            <w:r w:rsidR="00AB125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72D9C7EC" w14:textId="197510F4" w:rsidR="005525AE" w:rsidRDefault="005525AE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3</w:t>
            </w:r>
          </w:p>
          <w:p w14:paraId="26F0A740" w14:textId="50BB18F9" w:rsidR="005525AE" w:rsidRDefault="005525AE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6</w:t>
            </w:r>
          </w:p>
          <w:p w14:paraId="2B2F8E4C" w14:textId="77777777" w:rsidR="00106555" w:rsidRDefault="00106555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40C6B2CD" w14:textId="51A638F7" w:rsidR="00106555" w:rsidRDefault="00106555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 (</w:t>
            </w:r>
            <w:r w:rsidR="005525A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</w:t>
            </w:r>
            <w:r w:rsidR="00AB125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1BD30100" w14:textId="0193E96D" w:rsidR="004236D7" w:rsidRPr="00775B21" w:rsidRDefault="004236D7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Overall</w:t>
            </w:r>
            <w:r w:rsidR="007B1C2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(</w:t>
            </w:r>
            <w:r w:rsidR="005525A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</w:t>
            </w:r>
            <w:r w:rsidR="007B1C2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540030" w14:textId="0D39A1AD" w:rsidR="00EF23BD" w:rsidRPr="009C3FAD" w:rsidRDefault="00EF23BD" w:rsidP="00EF23B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2731A597" w14:textId="77777777" w:rsidR="009601FD" w:rsidRDefault="009601FD" w:rsidP="00EF23B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3A0B24D9" w14:textId="5F79E779" w:rsidR="00DE13ED" w:rsidRDefault="00EF23BD" w:rsidP="00EF23B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AI/ML 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 w:rsidR="0038538A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70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08DA2097" w14:textId="5E3D8E4A" w:rsidR="00EF23BD" w:rsidRPr="009C3FAD" w:rsidRDefault="0038538A" w:rsidP="0038538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 (5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221A36" w14:textId="77777777" w:rsidR="00D45BAF" w:rsidRDefault="0035010B" w:rsidP="003639D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 xml:space="preserve">AI 8 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 w:rsidR="003639D2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12</w:t>
            </w: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0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6F20A219" w14:textId="77777777" w:rsidR="005A6B28" w:rsidRPr="005A6B28" w:rsidRDefault="005A6B28" w:rsidP="003639D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247FA317" w14:textId="77777777" w:rsidR="00387ECC" w:rsidRDefault="00387ECC" w:rsidP="003639D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-NR (40)</w:t>
            </w:r>
          </w:p>
          <w:p w14:paraId="34C7841E" w14:textId="77777777" w:rsidR="00387ECC" w:rsidRDefault="00387ECC" w:rsidP="003639D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-IoT (40)</w:t>
            </w:r>
          </w:p>
          <w:p w14:paraId="115E7D29" w14:textId="3D513C24" w:rsidR="00387ECC" w:rsidRPr="00387ECC" w:rsidRDefault="00387ECC" w:rsidP="003639D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206BF50" w14:textId="77777777" w:rsidR="00E60F42" w:rsidRDefault="00E60F42" w:rsidP="00E60F4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 8 (30)</w:t>
            </w:r>
          </w:p>
          <w:p w14:paraId="07E641EC" w14:textId="77777777" w:rsidR="00E60F42" w:rsidRDefault="00E60F42" w:rsidP="00E60F4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4</w:t>
            </w:r>
          </w:p>
          <w:p w14:paraId="277BB6E7" w14:textId="77777777" w:rsidR="00E60F42" w:rsidRDefault="00E60F42" w:rsidP="00E60F4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70F43993" w14:textId="25C02E97" w:rsidR="00DE13ED" w:rsidRPr="00BE1225" w:rsidRDefault="00E60F42" w:rsidP="00E60F4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9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FA4E3C" w14:textId="76FC1DFF" w:rsidR="00E4094F" w:rsidRPr="009C3FAD" w:rsidRDefault="00E4094F" w:rsidP="00E4094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69AEE5B1" w14:textId="77777777" w:rsidR="00C74D65" w:rsidRDefault="00C74D65" w:rsidP="00620EF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414E12DF" w14:textId="2B03DB15" w:rsidR="009601FD" w:rsidRDefault="00C74D65" w:rsidP="00620EF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odulation (</w:t>
            </w:r>
            <w:r w:rsidR="004B6A9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4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2E24FEFC" w14:textId="10E98AB2" w:rsidR="00EB3DEC" w:rsidRPr="0017334D" w:rsidRDefault="00E4094F" w:rsidP="00620EF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AI/ML 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 w:rsidR="004B6A9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D270FB" w14:textId="725EDA68" w:rsidR="00150F6D" w:rsidRDefault="00150F6D" w:rsidP="00150F6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 xml:space="preserve">AI </w:t>
            </w:r>
            <w:r w:rsid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,7</w:t>
            </w: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 xml:space="preserve"> 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0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47453E53" w14:textId="77777777" w:rsidR="00150F6D" w:rsidRDefault="00150F6D" w:rsidP="00150F6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0CA03BAA" w14:textId="55187A95" w:rsidR="00DE13ED" w:rsidRPr="00D45BAF" w:rsidRDefault="002B6C27" w:rsidP="00150F6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="00150F6D" w:rsidRPr="00E34D26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NR-</w:t>
            </w:r>
            <w:r w:rsidR="00150F6D" w:rsidRPr="00E34D26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13B03C6" w14:textId="079CAA3D" w:rsidR="00B146FB" w:rsidRDefault="00B146FB" w:rsidP="00B146F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 8 (</w:t>
            </w:r>
            <w:r w:rsidR="006902B2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3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400CA35D" w14:textId="6D1E4321" w:rsidR="00B146FB" w:rsidRDefault="00B146FB" w:rsidP="00B146F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</w:t>
            </w:r>
            <w:r w:rsidR="006902B2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</w:t>
            </w:r>
          </w:p>
          <w:p w14:paraId="7BB6DCA1" w14:textId="77777777" w:rsidR="00B146FB" w:rsidRDefault="00B146FB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FF93932" w14:textId="2956B5D4" w:rsidR="00DE13ED" w:rsidRPr="00775B21" w:rsidRDefault="00DE13E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20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A-IoT (</w:t>
            </w:r>
            <w:r w:rsidR="006902B2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9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460E60" w14:textId="683E9D24" w:rsidR="00F050D0" w:rsidRPr="001460EA" w:rsidRDefault="00F050D0" w:rsidP="006C122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5458A855" w:rsidR="00DE13ED" w:rsidRPr="009C3FAD" w:rsidRDefault="00DE13ED" w:rsidP="00D85CDB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2EAE786" w14:textId="33F836BC" w:rsidR="00DE13ED" w:rsidRPr="00C6179A" w:rsidRDefault="00DE13E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62DC2E" w14:textId="60C9798F" w:rsidR="00C90913" w:rsidRPr="00C90913" w:rsidRDefault="00C90913" w:rsidP="00E45D21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de-DE" w:eastAsia="zh-CN"/>
              </w:rPr>
            </w:pPr>
          </w:p>
        </w:tc>
      </w:tr>
      <w:tr w:rsidR="00157323" w:rsidRPr="002904C6" w14:paraId="0B606120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157323" w:rsidRPr="00132259" w:rsidRDefault="00157323" w:rsidP="0015732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C141FD" w:rsidRPr="003E4C44" w14:paraId="446DE215" w14:textId="77777777" w:rsidTr="007D6CE7">
        <w:trPr>
          <w:trHeight w:val="1902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DC63E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56B0C24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BDB632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7034BF8" w14:textId="77777777" w:rsidR="00C141FD" w:rsidRPr="00AE7395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14863E9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FC8A29" w14:textId="4D1D57EB" w:rsidR="00C141FD" w:rsidRDefault="00C141FD" w:rsidP="00C141FD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1C3D9257" w14:textId="77777777" w:rsidR="00B0027E" w:rsidRDefault="00B0027E" w:rsidP="00C141FD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7CB9D0F0" w14:textId="5E4BC7D1" w:rsidR="00C141FD" w:rsidRDefault="009D39AA" w:rsidP="00C141FD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gy (</w:t>
            </w:r>
            <w:r w:rsidR="006541D5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322F9F95" w14:textId="14455BC0" w:rsidR="00C141FD" w:rsidRPr="00775B21" w:rsidRDefault="006541D5" w:rsidP="006541D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A253ED" w14:textId="328E37A4" w:rsidR="009D39AA" w:rsidRDefault="009D39AA" w:rsidP="009D39A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 6, 7 (60)</w:t>
            </w:r>
          </w:p>
          <w:p w14:paraId="7733BDE4" w14:textId="77777777" w:rsidR="009D39AA" w:rsidRDefault="009D39AA" w:rsidP="009D39A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08E7A1BC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 8 (</w:t>
            </w:r>
            <w:r w:rsidR="009D39A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0</w:t>
            </w: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)</w:t>
            </w:r>
          </w:p>
          <w:p w14:paraId="60838A86" w14:textId="77777777" w:rsidR="00387ECC" w:rsidRDefault="00387ECC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30)</w:t>
            </w:r>
          </w:p>
          <w:p w14:paraId="60DE46B8" w14:textId="2BA7B2AB" w:rsidR="00387ECC" w:rsidRPr="00D975C9" w:rsidRDefault="00387ECC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ES (3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64C830A" w14:textId="77777777" w:rsidR="00B146FB" w:rsidRDefault="00B146FB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 8 (60)</w:t>
            </w:r>
          </w:p>
          <w:p w14:paraId="2F9F5DBD" w14:textId="2F4C88C6" w:rsidR="00B146FB" w:rsidRDefault="00547274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8</w:t>
            </w:r>
          </w:p>
          <w:p w14:paraId="4A4BF954" w14:textId="704C066C" w:rsidR="00C141FD" w:rsidRPr="00B146FB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proofErr w:type="spellStart"/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overage</w:t>
            </w:r>
            <w:proofErr w:type="spellEnd"/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BEF601" w14:textId="79C2A0AB" w:rsidR="00EF23BD" w:rsidRDefault="00EF23BD" w:rsidP="00EF23BD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5979118A" w14:textId="77777777" w:rsidR="00B0027E" w:rsidRDefault="00B0027E" w:rsidP="00EF23BD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4F045C8" w14:textId="45A536AB" w:rsidR="00EF23BD" w:rsidRDefault="00EF23BD" w:rsidP="00EF23BD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gy (</w:t>
            </w:r>
            <w:r w:rsidR="00534BA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6DE6A08E" w14:textId="10B1ACBA" w:rsidR="00C141FD" w:rsidRPr="00DF405E" w:rsidRDefault="00EF23BD" w:rsidP="00EF23B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B4C875" w14:textId="77777777" w:rsidR="003639D2" w:rsidRPr="00D975C9" w:rsidRDefault="003639D2" w:rsidP="003639D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46154A87" w14:textId="5F7AF0DE" w:rsidR="00C141FD" w:rsidRDefault="003639D2" w:rsidP="003639D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1E360125" w14:textId="77777777" w:rsidR="003639D2" w:rsidRDefault="003639D2" w:rsidP="003639D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4BE18142" w14:textId="74BD71C6" w:rsidR="007D6CE7" w:rsidRPr="00913284" w:rsidRDefault="00812938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20</w:t>
            </w:r>
          </w:p>
          <w:p w14:paraId="43AA5BF3" w14:textId="2551E08C" w:rsidR="00C141FD" w:rsidRPr="00481480" w:rsidRDefault="00C141FD" w:rsidP="00D45BA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NR-</w:t>
            </w:r>
            <w:r w:rsidRPr="0091328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58983BF" w14:textId="77777777" w:rsidR="00C141FD" w:rsidRDefault="006902B2" w:rsidP="00B146F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="00C141FD"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ISAC (</w:t>
            </w:r>
            <w:r w:rsidR="00B146FB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 w:rsidR="00C141FD"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5AD2D970" w14:textId="77777777" w:rsidR="00816AD6" w:rsidRDefault="00816AD6" w:rsidP="00B146F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7996568F" w14:textId="23EA982E" w:rsidR="00816AD6" w:rsidRPr="006902B2" w:rsidRDefault="00816AD6" w:rsidP="00B146F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 w:rsidR="006707B5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C352A56" w14:textId="23212B2D" w:rsidR="00EB3DEC" w:rsidRPr="00EB3DEC" w:rsidRDefault="00EB3DEC" w:rsidP="00EB3DEC">
            <w:pPr>
              <w:jc w:val="left"/>
              <w:rPr>
                <w:rFonts w:ascii="Arial Narrow" w:eastAsia="DengXian" w:hAnsi="Arial Narrow" w:cs="Arial"/>
                <w:color w:val="EE0000"/>
                <w:sz w:val="16"/>
                <w:szCs w:val="15"/>
                <w:lang w:eastAsia="zh-CN"/>
              </w:rPr>
            </w:pPr>
            <w:r w:rsidRPr="00EB3DEC">
              <w:rPr>
                <w:rFonts w:ascii="Arial Narrow" w:eastAsia="DengXian" w:hAnsi="Arial Narrow" w:cs="Arial" w:hint="eastAsia"/>
                <w:color w:val="EE0000"/>
                <w:sz w:val="16"/>
                <w:szCs w:val="15"/>
                <w:lang w:eastAsia="zh-CN"/>
              </w:rPr>
              <w:t>UE features wrap up</w:t>
            </w:r>
          </w:p>
          <w:p w14:paraId="50AC4DE8" w14:textId="77777777" w:rsidR="00EB3DEC" w:rsidRDefault="00EB3DEC" w:rsidP="00E4094F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8C77A11" w14:textId="33BEB499" w:rsidR="00E4094F" w:rsidRDefault="00E4094F" w:rsidP="00E4094F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2F0013F2" w14:textId="77777777" w:rsidR="0032093B" w:rsidRDefault="0032093B" w:rsidP="00E4094F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77A2B7F0" w14:textId="71965321" w:rsidR="00E4094F" w:rsidRDefault="00E4094F" w:rsidP="00E4094F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gy (80)</w:t>
            </w:r>
          </w:p>
          <w:p w14:paraId="3241FC66" w14:textId="57279233" w:rsidR="00C141FD" w:rsidRPr="00775B21" w:rsidRDefault="00E4094F" w:rsidP="00E4094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0A260B" w14:textId="03666359" w:rsidR="005E0058" w:rsidRDefault="00A52516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 xml:space="preserve">R20 </w:t>
            </w:r>
            <w:r w:rsidR="005E0058" w:rsidRPr="00E34D26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NR-</w:t>
            </w:r>
            <w:r w:rsidR="005E0058" w:rsidRPr="00E34D26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0E4B4830" w14:textId="77777777" w:rsidR="005E0058" w:rsidRDefault="005E0058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1EA3393D" w14:textId="0D624705" w:rsidR="00C141FD" w:rsidRPr="00EB3BD4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287CB484" w14:textId="6C73CEDA" w:rsidR="00C141FD" w:rsidRPr="00816AD6" w:rsidRDefault="00C141FD" w:rsidP="005E005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6E617E7" w14:textId="6E27D515" w:rsidR="00C141FD" w:rsidRDefault="00525B41" w:rsidP="00C141FD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ISAC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(60)</w:t>
            </w:r>
            <w:r w:rsidR="006707B5"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 xml:space="preserve"> (60)</w:t>
            </w:r>
          </w:p>
          <w:p w14:paraId="1E8C35E1" w14:textId="77777777" w:rsidR="006707B5" w:rsidRDefault="006707B5" w:rsidP="00C141FD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</w:p>
          <w:p w14:paraId="5325EF2A" w14:textId="2924B079" w:rsidR="00C141FD" w:rsidRPr="00A77092" w:rsidRDefault="00525B41" w:rsidP="00C141FD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R20 Coverage</w:t>
            </w:r>
            <w:r w:rsidR="001505D6"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 xml:space="preserve">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54F579" w14:textId="77CB80EF" w:rsidR="004D4E7B" w:rsidRPr="00775B21" w:rsidRDefault="004D4E7B" w:rsidP="001F4FA0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0D47" w14:textId="61AE53A3" w:rsidR="00816AD6" w:rsidRPr="00D2609C" w:rsidRDefault="00816AD6" w:rsidP="0081293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BC5368" w14:textId="451F6D3B" w:rsidR="005E0058" w:rsidRPr="005E0058" w:rsidRDefault="005E0058" w:rsidP="006902B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30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C6D23" w14:textId="2570C733" w:rsidR="00C141FD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 xml:space="preserve">. </w:t>
            </w:r>
            <w:proofErr w:type="spellStart"/>
            <w:r>
              <w:rPr>
                <w:rFonts w:ascii="Arial Narrow" w:hAnsi="Arial Narrow" w:cs="Arial"/>
                <w:szCs w:val="20"/>
              </w:rPr>
              <w:t>etc</w:t>
            </w:r>
            <w:proofErr w:type="spellEnd"/>
          </w:p>
          <w:p w14:paraId="14B3B90D" w14:textId="77777777" w:rsidR="00C141FD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4DCED953" w14:textId="43A2834F" w:rsidR="00C141FD" w:rsidRPr="006F6BA2" w:rsidRDefault="00C141FD" w:rsidP="00C141FD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</w:t>
            </w:r>
            <w:r w:rsidR="00B93A49"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 w:rsidR="00B93A49"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</w:p>
          <w:p w14:paraId="23D884DD" w14:textId="009D2A93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DC1292" w:rsidRPr="002904C6" w14:paraId="7139DD0D" w14:textId="77777777" w:rsidTr="00384A86">
        <w:trPr>
          <w:trHeight w:val="283"/>
        </w:trPr>
        <w:tc>
          <w:tcPr>
            <w:tcW w:w="122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DC1292" w:rsidRPr="00132259" w:rsidRDefault="00DC1292" w:rsidP="00DC1292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DC1292" w:rsidRPr="00132259" w:rsidRDefault="00DC1292" w:rsidP="00DC1292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141FD" w:rsidRPr="003E4C44" w14:paraId="5488F30A" w14:textId="77777777" w:rsidTr="007D6CE7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D79B" w14:textId="77777777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42181D77" w14:textId="77777777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322F3500" w14:textId="77777777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110183" w14:textId="77777777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1F73E77E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8A7F8A" w14:textId="574E2C2A" w:rsidR="00B0027E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  <w:r w:rsidR="007649A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150)</w:t>
            </w:r>
          </w:p>
          <w:p w14:paraId="3E42637F" w14:textId="77777777" w:rsidR="00535178" w:rsidRDefault="00535178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49A07353" w14:textId="037C7DDB" w:rsidR="006541D5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proofErr w:type="gramStart"/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(</w:t>
            </w:r>
            <w:proofErr w:type="gramEnd"/>
            <w:r w:rsidR="00037709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  <w:r w:rsidR="006541D5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7F05916C" w14:textId="77777777" w:rsidR="00C141FD" w:rsidRDefault="006541D5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odulation (</w:t>
            </w:r>
            <w:r w:rsidR="00037709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1B61301F" w14:textId="59694976" w:rsidR="00037709" w:rsidRPr="00775B21" w:rsidRDefault="00037709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gy (5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6DA2C5" w14:textId="7FFBF33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 w:rsidR="009D39A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3DC43351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148520F7" w14:textId="77777777" w:rsidR="00587D78" w:rsidRDefault="00587D78" w:rsidP="00587D7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20</w:t>
            </w:r>
          </w:p>
          <w:p w14:paraId="49E4D800" w14:textId="524E72B4" w:rsidR="00C141FD" w:rsidRDefault="00587D78" w:rsidP="00587D7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50)</w:t>
            </w:r>
            <w:r w:rsidR="00C141FD"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</w:t>
            </w:r>
            <w:r w:rsidR="00C141F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="00C141FD"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3CEC520D" w14:textId="77777777" w:rsidR="00587D78" w:rsidRPr="00D975C9" w:rsidRDefault="00587D78" w:rsidP="00587D7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7A7FE38F" w14:textId="26934E77" w:rsidR="009D39AA" w:rsidRPr="00D975C9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</w:t>
            </w:r>
            <w:r w:rsidR="009D39A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0C0217" w14:textId="2FC631D1" w:rsidR="00C141FD" w:rsidRDefault="00F70C17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 w:rsidR="00E320F3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0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17F19045" w14:textId="77777777" w:rsidR="00F70C17" w:rsidRPr="00F70C17" w:rsidRDefault="00F70C17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07D7C721" w14:textId="6798BFF7" w:rsidR="00C141FD" w:rsidRPr="00775B21" w:rsidRDefault="00C141FD" w:rsidP="00F70C17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proofErr w:type="gramStart"/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ISAC(</w:t>
            </w:r>
            <w:proofErr w:type="gramEnd"/>
            <w:r w:rsidR="00E320F3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80ED8F" w14:textId="4A1E896E" w:rsidR="00BF4365" w:rsidRDefault="00BF4365" w:rsidP="00BF436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5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)</w:t>
            </w:r>
          </w:p>
          <w:p w14:paraId="044A5A79" w14:textId="77777777" w:rsidR="005D7F5E" w:rsidRPr="00775B21" w:rsidRDefault="005D7F5E" w:rsidP="00BF436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42F6CFC1" w14:textId="18DF468E" w:rsidR="00B0027E" w:rsidRDefault="005D7F5E" w:rsidP="00BF436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Channel </w:t>
            </w:r>
            <w:proofErr w:type="gramStart"/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coding(</w:t>
            </w:r>
            <w:proofErr w:type="gramEnd"/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0)</w:t>
            </w:r>
          </w:p>
          <w:p w14:paraId="0638B71C" w14:textId="1AED0DBE" w:rsidR="00C141FD" w:rsidRDefault="0038538A" w:rsidP="0030688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odulation</w:t>
            </w:r>
            <w:r w:rsidR="00AA639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50</w:t>
            </w:r>
            <w:r w:rsidR="005D7F5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537C2A89" w14:textId="48A2719A" w:rsidR="00C85708" w:rsidRPr="00D47EA4" w:rsidRDefault="00C85708" w:rsidP="0030688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</w:t>
            </w:r>
            <w:r w:rsidR="00AA639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5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72F13C" w14:textId="3879D886" w:rsidR="00C141FD" w:rsidRPr="003374AF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AI 6, 7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 w:rsidR="007D6CE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0C89B31B" w14:textId="77777777" w:rsidR="00C141FD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5D78AEC4" w14:textId="4D0F1A3B" w:rsidR="00C141FD" w:rsidRPr="00775B21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 w:rsidR="007D6CE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9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BE3DF5B" w14:textId="722122B3" w:rsidR="00C141FD" w:rsidRPr="00775B21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 w:rsidR="00B146FB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5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A75A86" w14:textId="2DD144FE" w:rsidR="00C141FD" w:rsidRPr="00B04DB8" w:rsidRDefault="00C141FD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  <w:r w:rsidR="007649A6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90)</w:t>
            </w:r>
          </w:p>
          <w:p w14:paraId="76ADD1B0" w14:textId="77777777" w:rsidR="00923530" w:rsidRDefault="00923530" w:rsidP="00E4094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F131424" w14:textId="382ECE51" w:rsidR="00C141FD" w:rsidRPr="001956A7" w:rsidRDefault="00C141FD" w:rsidP="00E4094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s (</w:t>
            </w:r>
            <w:r w:rsidR="00E4094F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9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FAABB" w14:textId="430132C6" w:rsidR="00C141FD" w:rsidRPr="00775B21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2A599FB" w14:textId="0F75D6B3" w:rsidR="00C141FD" w:rsidRPr="00775B21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="00B20759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A-</w:t>
            </w:r>
            <w:proofErr w:type="gramStart"/>
            <w:r w:rsidR="00B20759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IoT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(</w:t>
            </w:r>
            <w:proofErr w:type="gramEnd"/>
            <w:r w:rsidRPr="00B146FB">
              <w:rPr>
                <w:rFonts w:ascii="Arial Narrow" w:hAnsi="Arial Narrow" w:cs="Arial" w:hint="eastAsia"/>
                <w:sz w:val="16"/>
                <w:szCs w:val="15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11080D" w14:textId="37D004B6" w:rsidR="00E04A77" w:rsidRPr="0032093B" w:rsidRDefault="00E04A77" w:rsidP="00E04A7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EBAB5" w14:textId="04908878" w:rsidR="00962D0E" w:rsidRPr="004E694D" w:rsidRDefault="00962D0E" w:rsidP="00C141FD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FE7FF7" w14:textId="551E402B" w:rsidR="00C141FD" w:rsidRPr="00775B21" w:rsidRDefault="00C141FD" w:rsidP="00C141FD">
            <w:pPr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C1292" w:rsidRPr="002904C6" w14:paraId="48FD7193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698848D1" w:rsidR="00DC1292" w:rsidRPr="00132259" w:rsidRDefault="00DC1292" w:rsidP="00DC129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62B2B03D" w:rsidR="00BF7B78" w:rsidRPr="00332EF4" w:rsidRDefault="00385CD3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114A44F2">
                <wp:simplePos x="0" y="0"/>
                <wp:positionH relativeFrom="column">
                  <wp:posOffset>6240611</wp:posOffset>
                </wp:positionH>
                <wp:positionV relativeFrom="paragraph">
                  <wp:posOffset>5080</wp:posOffset>
                </wp:positionV>
                <wp:extent cx="2019300" cy="377825"/>
                <wp:effectExtent l="0" t="0" r="19050" b="2222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77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5C55B4B7" w:rsidR="00BF7B78" w:rsidRPr="00295BD1" w:rsidRDefault="00295BD1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295BD1"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Lone Star Ballroo</w:t>
                            </w:r>
                            <w:r w:rsidRPr="00104B70"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m 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491.4pt;margin-top:.4pt;width:159pt;height:29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" fillcolor="#f7caac [1301]">
                <v:textbox>
                  <w:txbxContent>
                    <w:p w14:paraId="71E65C16" w14:textId="5C55B4B7" w:rsidR="00BF7B78" w:rsidRPr="00295BD1" w:rsidRDefault="00295BD1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DengXian" w:hAnsi="Arial Narrow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295BD1"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eastAsia="zh-CN"/>
                        </w:rPr>
                        <w:t>Lone Star Ballroo</w:t>
                      </w:r>
                      <w:r w:rsidRPr="00104B70"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eastAsia="zh-CN"/>
                        </w:rPr>
                        <w:t>m A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5DB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167EFB03">
                <wp:simplePos x="0" y="0"/>
                <wp:positionH relativeFrom="column">
                  <wp:posOffset>8335645</wp:posOffset>
                </wp:positionH>
                <wp:positionV relativeFrom="paragraph">
                  <wp:posOffset>5080</wp:posOffset>
                </wp:positionV>
                <wp:extent cx="1324610" cy="377825"/>
                <wp:effectExtent l="0" t="0" r="27940" b="2222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77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51ECB" w14:textId="1A481F4B" w:rsidR="009B09CE" w:rsidRPr="00385CD3" w:rsidRDefault="00385CD3" w:rsidP="004907C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385CD3"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City View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6.35pt;margin-top:.4pt;width:104.3pt;height:29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" fillcolor="#9cc2e5 [1940]">
                <v:textbox>
                  <w:txbxContent>
                    <w:p w14:paraId="0C051ECB" w14:textId="1A481F4B" w:rsidR="009B09CE" w:rsidRPr="00385CD3" w:rsidRDefault="00385CD3" w:rsidP="004907CC">
                      <w:pPr>
                        <w:spacing w:after="0" w:line="240" w:lineRule="auto"/>
                        <w:jc w:val="center"/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eastAsia="zh-CN"/>
                        </w:rPr>
                      </w:pPr>
                      <w:r w:rsidRPr="00385CD3"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eastAsia="zh-CN"/>
                        </w:rPr>
                        <w:t>City View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 w:rsidR="00BD19B5">
        <w:rPr>
          <w:rFonts w:ascii="Arial" w:eastAsia="DengXian" w:hAnsi="Arial" w:cs="Arial" w:hint="eastAsia"/>
          <w:b/>
          <w:color w:val="FF0000"/>
          <w:sz w:val="40"/>
          <w:u w:val="single"/>
          <w:lang w:eastAsia="zh-CN"/>
        </w:rPr>
        <w:t>2</w:t>
      </w:r>
      <w:r w:rsidR="00C85708">
        <w:rPr>
          <w:rFonts w:ascii="Arial" w:eastAsia="DengXian" w:hAnsi="Arial" w:cs="Arial" w:hint="eastAsia"/>
          <w:b/>
          <w:color w:val="FF0000"/>
          <w:sz w:val="40"/>
          <w:u w:val="single"/>
          <w:lang w:eastAsia="zh-CN"/>
        </w:rPr>
        <w:t>3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0"/>
        <w:gridCol w:w="1334"/>
        <w:gridCol w:w="13"/>
        <w:gridCol w:w="1348"/>
        <w:gridCol w:w="1473"/>
        <w:gridCol w:w="1516"/>
        <w:gridCol w:w="1629"/>
        <w:gridCol w:w="1533"/>
        <w:gridCol w:w="1418"/>
        <w:gridCol w:w="1459"/>
        <w:gridCol w:w="1387"/>
        <w:gridCol w:w="1338"/>
      </w:tblGrid>
      <w:tr w:rsidR="007D1A54" w:rsidRPr="002904C6" w14:paraId="7FA10AB8" w14:textId="77777777" w:rsidTr="00535178">
        <w:trPr>
          <w:trHeight w:val="34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31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C141FD" w:rsidRPr="00F37566" w14:paraId="5D8F1E44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C141FD" w:rsidRPr="006F6BA2" w:rsidRDefault="00C141FD" w:rsidP="00C141FD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4A431C2" w14:textId="77777777" w:rsidR="002B6C27" w:rsidRPr="002B6C27" w:rsidRDefault="002B6C27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7D232963" w14:textId="75586A62" w:rsidR="00C141FD" w:rsidRDefault="00C141FD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010FC326" w14:textId="77777777" w:rsidR="00535178" w:rsidRPr="002B6C27" w:rsidRDefault="00535178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7F90C65D" w14:textId="77777777" w:rsidR="00534BA6" w:rsidRDefault="00534BA6" w:rsidP="0032093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Overall</w:t>
            </w:r>
            <w:proofErr w:type="spellEnd"/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</w:p>
          <w:p w14:paraId="5D5537D6" w14:textId="7016D6CB" w:rsidR="00C141FD" w:rsidRPr="007A244D" w:rsidRDefault="00A36545" w:rsidP="00534BA6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/ML (6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69A2F95" w14:textId="12BF847A" w:rsidR="00E60F42" w:rsidRPr="007A244D" w:rsidRDefault="00E60F42" w:rsidP="00E60F42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Hiroki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120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)</w:t>
            </w:r>
          </w:p>
          <w:p w14:paraId="7D308E76" w14:textId="30B63598" w:rsidR="00C3542B" w:rsidRDefault="00C3542B" w:rsidP="00E60F42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AI 8</w:t>
            </w:r>
            <w:r w:rsidR="0058707E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.4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 w:rsidR="0058707E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3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)</w:t>
            </w:r>
          </w:p>
          <w:p w14:paraId="0E765DE0" w14:textId="5AE3330A" w:rsidR="00E60F42" w:rsidRDefault="00E60F42" w:rsidP="00C3542B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="0058707E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6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512926D8" w14:textId="3647B71F" w:rsidR="0058707E" w:rsidRPr="0058707E" w:rsidRDefault="0058707E" w:rsidP="00C3542B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AI 8.8 (3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23B9A8D" w14:textId="77777777" w:rsidR="002B6C27" w:rsidRPr="002B6C27" w:rsidRDefault="002B6C27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357BBABD" w14:textId="420F94E7" w:rsidR="00C141FD" w:rsidRDefault="00C141FD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303F79CF" w14:textId="77777777" w:rsidR="00535178" w:rsidRPr="002B6C27" w:rsidRDefault="00535178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4810C093" w14:textId="77777777" w:rsidR="00C74D65" w:rsidRPr="002B6C27" w:rsidRDefault="00C74D65" w:rsidP="00C74D6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odulation (60)</w:t>
            </w:r>
          </w:p>
          <w:p w14:paraId="50270CE9" w14:textId="3C3CE53F" w:rsidR="00C141FD" w:rsidRPr="007A244D" w:rsidRDefault="00C141FD" w:rsidP="0032093B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eastAsia="zh-CN"/>
              </w:rPr>
            </w:pPr>
            <w:r w:rsidRPr="0032093B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/ML (</w:t>
            </w:r>
            <w:r w:rsidR="00E95CE5"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32093B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)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3157247" w14:textId="0C0D3D1D" w:rsidR="00EC43FB" w:rsidRPr="007A244D" w:rsidRDefault="00EC43FB" w:rsidP="00EC43FB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proofErr w:type="gramStart"/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(</w:t>
            </w:r>
            <w:proofErr w:type="gramEnd"/>
            <w:r w:rsidR="0058707E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6703F248" w14:textId="5FD8DBE3" w:rsidR="00C141FD" w:rsidRDefault="00EC43FB" w:rsidP="000B136E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 w:rsidRPr="007A244D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</w:t>
            </w:r>
            <w:r w:rsidR="00150F6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52675726" w14:textId="77777777" w:rsidR="00150F6D" w:rsidRDefault="00150F6D" w:rsidP="000B136E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</w:p>
          <w:p w14:paraId="61872571" w14:textId="385A7B6B" w:rsidR="00150F6D" w:rsidRPr="00636E88" w:rsidRDefault="00150F6D" w:rsidP="00150F6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cyan"/>
              </w:rPr>
              <w:t>Hiroki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 xml:space="preserve"> (</w:t>
            </w:r>
            <w:r w:rsidR="0058707E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8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0)</w:t>
            </w:r>
          </w:p>
          <w:p w14:paraId="2783D0C3" w14:textId="15A880E1" w:rsidR="00150F6D" w:rsidRPr="00150F6D" w:rsidRDefault="0058707E" w:rsidP="00150F6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8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940B8C" w14:textId="485B8FDF" w:rsidR="009601FD" w:rsidRPr="007A244D" w:rsidRDefault="009601FD" w:rsidP="00C9404D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1B773C93" w:rsidR="00406EF6" w:rsidRPr="00406EF6" w:rsidRDefault="00406EF6" w:rsidP="00B065E3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2627C797" w:rsidR="00C141FD" w:rsidRPr="00F37566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  <w:lang w:val="de-DE"/>
              </w:rPr>
            </w:pPr>
            <w:r w:rsidRPr="00F37566">
              <w:rPr>
                <w:rFonts w:ascii="Arial Narrow" w:eastAsia="DengXian" w:hAnsi="Arial Narrow" w:cs="Arial" w:hint="eastAsia"/>
                <w:szCs w:val="20"/>
                <w:lang w:val="de-DE" w:eastAsia="zh-CN"/>
              </w:rPr>
              <w:t xml:space="preserve"> 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5ECCCF00" w:rsidR="00C141FD" w:rsidRPr="00F37566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color w:val="FF0000"/>
                <w:szCs w:val="20"/>
                <w:lang w:val="de-DE" w:eastAsia="zh-CN"/>
              </w:rPr>
            </w:pPr>
          </w:p>
        </w:tc>
      </w:tr>
      <w:tr w:rsidR="00D2609C" w:rsidRPr="002904C6" w14:paraId="627A6863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6210B9" w:rsidRPr="00C13AFF" w14:paraId="3D77CBBE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6210B9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6210B9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6210B9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6210B9" w:rsidRPr="00AE7395" w:rsidRDefault="006210B9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6210B9" w:rsidRPr="003E4C44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FFD966" w:themeColor="accent4" w:themeTint="99" w:fill="F7CAAC"/>
            <w:vAlign w:val="center"/>
          </w:tcPr>
          <w:p w14:paraId="48F3DCC0" w14:textId="77777777" w:rsidR="002B6C27" w:rsidRPr="002B6C27" w:rsidRDefault="002B6C27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45034FB2" w14:textId="77777777" w:rsidR="007C0C67" w:rsidRDefault="007C0C67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4962382C" w14:textId="77777777" w:rsidR="00535178" w:rsidRPr="002B6C27" w:rsidRDefault="00535178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1B15882E" w14:textId="77777777" w:rsidR="00677C02" w:rsidRPr="002B6C27" w:rsidRDefault="00106555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Overall</w:t>
            </w:r>
            <w:proofErr w:type="spellEnd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  <w:r w:rsidR="00677C02"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072A33CD" w14:textId="6B28E63C" w:rsidR="006210B9" w:rsidRPr="00FB0FC7" w:rsidRDefault="00677C02" w:rsidP="002B6C27">
            <w:pPr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Frame structure (60)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/>
            <w:vAlign w:val="center"/>
          </w:tcPr>
          <w:p w14:paraId="34CF8CB0" w14:textId="35C40A3B" w:rsidR="00547274" w:rsidRPr="002B6C27" w:rsidRDefault="00547274" w:rsidP="0054727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8</w:t>
            </w: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1954F99B" w14:textId="77777777" w:rsidR="00547274" w:rsidRDefault="00547274" w:rsidP="0054727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3854DD09" w14:textId="77777777" w:rsidR="00535178" w:rsidRPr="002B6C27" w:rsidRDefault="00535178" w:rsidP="0054727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282F08F7" w14:textId="77777777" w:rsidR="00106555" w:rsidRDefault="00677C02" w:rsidP="00677C02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gy (</w:t>
            </w:r>
            <w:r w:rsidR="00E963F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1BEF9CBF" w14:textId="77777777" w:rsidR="00E963FE" w:rsidRDefault="00E963FE" w:rsidP="00677C02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1C7572A" w14:textId="77777777" w:rsidR="00E963FE" w:rsidRPr="0048536B" w:rsidRDefault="00E963FE" w:rsidP="00E963FE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Hiroki</w:t>
            </w:r>
          </w:p>
          <w:p w14:paraId="0993ECAA" w14:textId="6EC5C5F4" w:rsidR="00E963FE" w:rsidRPr="00677C02" w:rsidRDefault="00AB125E" w:rsidP="00E963FE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R20 </w:t>
            </w:r>
            <w:r w:rsidR="00F70C17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A-IoT</w:t>
            </w:r>
            <w:r w:rsidR="00E963FE"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 (</w:t>
            </w:r>
            <w:r w:rsidR="00BE500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4</w:t>
            </w:r>
            <w:r w:rsidR="00E963FE"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A159EF0" w14:textId="77777777" w:rsidR="002B6C27" w:rsidRPr="002B6C27" w:rsidRDefault="002B6C27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77746D28" w14:textId="6DFE28AA" w:rsidR="00A36545" w:rsidRDefault="00A36545" w:rsidP="00A3654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A3654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3DEE5006" w14:textId="77777777" w:rsidR="00535178" w:rsidRDefault="00535178" w:rsidP="00A3654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3992F926" w14:textId="77777777" w:rsidR="0038538A" w:rsidRPr="002B6C27" w:rsidRDefault="0038538A" w:rsidP="000B136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Waveform</w:t>
            </w:r>
            <w:proofErr w:type="spellEnd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</w:p>
          <w:p w14:paraId="3BC919AF" w14:textId="7A888A17" w:rsidR="002D2607" w:rsidRPr="002D2607" w:rsidRDefault="00A36545" w:rsidP="0038538A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A3654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Energy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A3654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AD413F8" w14:textId="4AD831AB" w:rsidR="00E60F42" w:rsidRPr="007A244D" w:rsidRDefault="00E60F42" w:rsidP="00E60F42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Hiroki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(</w:t>
            </w:r>
            <w:r w:rsidR="000B136E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)</w:t>
            </w:r>
          </w:p>
          <w:p w14:paraId="350F0D67" w14:textId="1E40AF34" w:rsidR="00E60F42" w:rsidRDefault="00E60F42" w:rsidP="00E60F42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R20 ISAC (</w:t>
            </w:r>
            <w:r w:rsidR="000B136E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4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)</w:t>
            </w:r>
          </w:p>
          <w:p w14:paraId="1D81E915" w14:textId="1B270181" w:rsidR="00E60F42" w:rsidRPr="000B136E" w:rsidRDefault="00E60F42" w:rsidP="00E60F42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="000B136E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80)</w:t>
            </w:r>
          </w:p>
          <w:p w14:paraId="064115A8" w14:textId="77777777" w:rsidR="000B136E" w:rsidRDefault="00E60F42" w:rsidP="00E60F42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 w:rsidR="000B136E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2FC10220" w14:textId="35EA5676" w:rsidR="006210B9" w:rsidRPr="000B136E" w:rsidRDefault="000B136E" w:rsidP="00E60F42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NR-NTN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ABE6B6C" w14:textId="18906B55" w:rsidR="006210B9" w:rsidRPr="00A0272A" w:rsidRDefault="006210B9" w:rsidP="00A0272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A0272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r w:rsidR="00A0272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120)</w:t>
            </w:r>
          </w:p>
          <w:p w14:paraId="762C0EF5" w14:textId="3975674E" w:rsidR="006210B9" w:rsidRDefault="0000573A" w:rsidP="00A0272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A0272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="006210B9" w:rsidRPr="00A0272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GR</w:t>
            </w:r>
          </w:p>
          <w:p w14:paraId="4ED85861" w14:textId="77777777" w:rsidR="00535178" w:rsidRDefault="00535178" w:rsidP="00A0272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2802F3FE" w14:textId="77777777" w:rsidR="006007C3" w:rsidRDefault="006007C3" w:rsidP="006007C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Frame structure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4F4BC2CA" w14:textId="585599B7" w:rsidR="006210B9" w:rsidRPr="006007C3" w:rsidRDefault="006210B9" w:rsidP="0032093B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Energy (80) 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2CAC0C6" w14:textId="24D1EC74" w:rsidR="00EC43FB" w:rsidRPr="00636E88" w:rsidRDefault="00EC43FB" w:rsidP="00EC43FB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cyan"/>
              </w:rPr>
              <w:t>Hiroki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 xml:space="preserve"> (</w:t>
            </w:r>
            <w:r w:rsidR="0058707E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8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0)</w:t>
            </w:r>
          </w:p>
          <w:p w14:paraId="48E51487" w14:textId="77777777" w:rsidR="006210B9" w:rsidRPr="0058707E" w:rsidRDefault="00EC43FB" w:rsidP="0058707E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 w:rsidR="008F7901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)</w:t>
            </w:r>
          </w:p>
          <w:p w14:paraId="57ABE462" w14:textId="77777777" w:rsidR="0058707E" w:rsidRDefault="0058707E" w:rsidP="0058707E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58707E"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  <w:t>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58707E"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  <w:t xml:space="preserve"> 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ISAC</w:t>
            </w:r>
            <w:r w:rsidRPr="0058707E"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58707E"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  <w:t>)</w:t>
            </w:r>
          </w:p>
          <w:p w14:paraId="79187471" w14:textId="77777777" w:rsidR="0058707E" w:rsidRPr="0058707E" w:rsidRDefault="0058707E" w:rsidP="0058707E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</w:p>
          <w:p w14:paraId="78656D52" w14:textId="2DA70FC1" w:rsidR="0058707E" w:rsidRPr="007A244D" w:rsidRDefault="0058707E" w:rsidP="0058707E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proofErr w:type="gramStart"/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(</w:t>
            </w:r>
            <w:proofErr w:type="gramEnd"/>
            <w:r w:rsidR="00C13AFF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505E3F06" w14:textId="72060890" w:rsidR="0058707E" w:rsidRPr="0058707E" w:rsidRDefault="0058707E" w:rsidP="0058707E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69321F25" w:rsidR="006210B9" w:rsidRPr="0032093B" w:rsidRDefault="006210B9" w:rsidP="0032093B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7BAB27E3" w:rsidR="00C23C27" w:rsidRPr="00C23C27" w:rsidRDefault="00C23C27" w:rsidP="00C16A93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6210B9" w:rsidRPr="006B03C1" w:rsidRDefault="006210B9" w:rsidP="00C141FD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6210B9" w:rsidRPr="006B03C1" w:rsidRDefault="006210B9" w:rsidP="00C141FD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</w:tr>
      <w:tr w:rsidR="00D2609C" w:rsidRPr="002904C6" w14:paraId="41841CE7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C141FD" w:rsidRPr="003E4C44" w14:paraId="4E0C40BF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C141FD" w:rsidRPr="00AE7395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BC3F4EB" w14:textId="162F5C40" w:rsidR="00C141FD" w:rsidRPr="002B6C27" w:rsidRDefault="00C141FD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r w:rsidR="002B6C27"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120)</w:t>
            </w:r>
          </w:p>
          <w:p w14:paraId="6063A882" w14:textId="026FEE4B" w:rsidR="00C141FD" w:rsidRDefault="00C141FD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5DD05572" w14:textId="77777777" w:rsidR="00535178" w:rsidRPr="002B6C27" w:rsidRDefault="00535178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376AEE8D" w14:textId="00233063" w:rsidR="00C141FD" w:rsidRPr="0032093B" w:rsidRDefault="00C141FD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Waveform</w:t>
            </w:r>
            <w:proofErr w:type="spellEnd"/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677C02"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71907163" w14:textId="5E32DC93" w:rsidR="00C141FD" w:rsidRPr="002B6C27" w:rsidRDefault="00C141FD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odulation (</w:t>
            </w:r>
            <w:r w:rsidR="00677C02"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0) 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846876A" w14:textId="53F23087" w:rsidR="00C141FD" w:rsidRPr="00547274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="00547274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60)</w:t>
            </w:r>
          </w:p>
          <w:p w14:paraId="54B33334" w14:textId="391CBBC0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AI/ML (60)</w:t>
            </w:r>
          </w:p>
          <w:p w14:paraId="4D6FE8F4" w14:textId="0CA95100" w:rsidR="00C141FD" w:rsidRPr="0048536B" w:rsidRDefault="0048536B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Hiroki</w:t>
            </w:r>
            <w:r w:rsidR="00547274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 (60)</w:t>
            </w:r>
          </w:p>
          <w:p w14:paraId="059C84F8" w14:textId="45D360B9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darkYellow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R20 A-IoT (6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A7F579F" w14:textId="77777777" w:rsidR="002B6C27" w:rsidRPr="002B6C27" w:rsidRDefault="002B6C27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3BBB3F8D" w14:textId="62C9F2A4" w:rsidR="00C141FD" w:rsidRDefault="00C141FD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1E21AA1A" w14:textId="77777777" w:rsidR="00535178" w:rsidRPr="002B6C27" w:rsidRDefault="00535178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51E6012F" w14:textId="77777777" w:rsidR="00046CA9" w:rsidRDefault="00046CA9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Frame structure (40)</w:t>
            </w:r>
          </w:p>
          <w:p w14:paraId="4C552150" w14:textId="7FC8383E" w:rsidR="00BE500D" w:rsidRPr="002B6C27" w:rsidRDefault="003E677E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hannele</w:t>
            </w:r>
            <w:proofErr w:type="spellEnd"/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  <w:proofErr w:type="spellStart"/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oding</w:t>
            </w:r>
            <w:proofErr w:type="spellEnd"/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8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046923E" w14:textId="733ED417" w:rsidR="00C16A93" w:rsidRPr="007A244D" w:rsidRDefault="00C16A93" w:rsidP="00C16A93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Hiroki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40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)</w:t>
            </w:r>
          </w:p>
          <w:p w14:paraId="61A7DFEE" w14:textId="7986DD5A" w:rsidR="00C16A93" w:rsidRDefault="00F37566" w:rsidP="00C16A93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="00C16A93"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(</w:t>
            </w:r>
            <w:r w:rsidR="00C16A9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 w:rsidR="00C16A93"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="00C16A93"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00881FA7" w14:textId="110AA1DA" w:rsidR="00C141FD" w:rsidRPr="005A6B28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="005A6B28" w:rsidRPr="005A6B28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 (80)</w:t>
            </w:r>
          </w:p>
          <w:p w14:paraId="08126EC6" w14:textId="2ACB1C48" w:rsidR="00C141FD" w:rsidRPr="00C849F3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="00C16A9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8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931EAA" w14:textId="0A9843CC" w:rsidR="005820DA" w:rsidRPr="002B6C27" w:rsidRDefault="005820DA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r w:rsidR="0054727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120)</w:t>
            </w:r>
          </w:p>
          <w:p w14:paraId="1D984A53" w14:textId="2E9D476D" w:rsidR="0032093B" w:rsidRDefault="0032093B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2D80FDF6" w14:textId="77777777" w:rsidR="006007C3" w:rsidRDefault="006007C3" w:rsidP="006007C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367D7DCF" w14:textId="58A25AFA" w:rsidR="006007C3" w:rsidRDefault="002E6998" w:rsidP="006007C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Overall</w:t>
            </w:r>
            <w:proofErr w:type="spellEnd"/>
            <w:r w:rsidR="006007C3"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BB4C3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="006007C3"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1C4951B5" w14:textId="12203210" w:rsidR="002E6998" w:rsidRPr="0032093B" w:rsidRDefault="002E6998" w:rsidP="006007C3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. TR skeleton</w:t>
            </w:r>
            <w:r w:rsidR="0093432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BB4C3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="0093432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5ED5B160" w14:textId="1D85559B" w:rsidR="004A73CC" w:rsidRPr="002B6C27" w:rsidRDefault="00DC682D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Evaluation (</w:t>
            </w:r>
            <w:r w:rsidR="00BB4C3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8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DC59B8A" w14:textId="77777777" w:rsidR="00DC682D" w:rsidRPr="00C16A93" w:rsidRDefault="00DC682D" w:rsidP="00DC682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120)</w:t>
            </w:r>
          </w:p>
          <w:p w14:paraId="35F7863A" w14:textId="1849C231" w:rsidR="00AB125E" w:rsidRPr="00AB125E" w:rsidRDefault="00DC682D" w:rsidP="00B93A49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="00DC464F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)</w:t>
            </w:r>
            <w:r w:rsidR="00AB125E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br/>
            </w:r>
            <w:r w:rsidR="00C13AFF" w:rsidRPr="00EB3DEC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>R20 NTN (6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048F3E68" w:rsidR="004D4D86" w:rsidRPr="00C849F3" w:rsidRDefault="004D4D86" w:rsidP="0024236E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70263369" w:rsidR="00C141FD" w:rsidRPr="00547274" w:rsidRDefault="00C141FD" w:rsidP="00C141FD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cyan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1F90EAC1" w:rsidR="00C141FD" w:rsidRPr="00441A17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 xml:space="preserve">To be assigned by </w:t>
            </w:r>
            <w:r w:rsidRPr="00441A17">
              <w:rPr>
                <w:rFonts w:ascii="Arial Narrow" w:hAnsi="Arial Narrow" w:cs="Arial" w:hint="eastAsia"/>
                <w:szCs w:val="20"/>
                <w:highlight w:val="yellow"/>
              </w:rPr>
              <w:t>Sorour</w:t>
            </w:r>
          </w:p>
          <w:p w14:paraId="46E1587B" w14:textId="580F6DF5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 xml:space="preserve">To be assigned by </w:t>
            </w:r>
            <w:r w:rsidR="00677C02" w:rsidRPr="00677C02">
              <w:rPr>
                <w:rFonts w:ascii="Arial Narrow" w:hAnsi="Arial Narrow" w:cs="Arial" w:hint="eastAsia"/>
                <w:szCs w:val="20"/>
                <w:highlight w:val="cyan"/>
              </w:rPr>
              <w:t>Hiroki</w:t>
            </w:r>
          </w:p>
        </w:tc>
      </w:tr>
      <w:tr w:rsidR="00D2609C" w:rsidRPr="002904C6" w14:paraId="6F2A1ED3" w14:textId="77777777" w:rsidTr="007827B7">
        <w:trPr>
          <w:trHeight w:val="20"/>
        </w:trPr>
        <w:tc>
          <w:tcPr>
            <w:tcW w:w="12643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D2609C" w:rsidRPr="00C849F3" w:rsidRDefault="00D2609C" w:rsidP="00D260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49F3">
              <w:rPr>
                <w:rFonts w:ascii="Arial" w:hAnsi="Arial" w:cs="Arial"/>
                <w:b/>
                <w:sz w:val="16"/>
                <w:szCs w:val="16"/>
              </w:rPr>
              <w:t xml:space="preserve">                    Afternoon coffee break: 16:30 ~ 17:00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D2609C" w:rsidRPr="00132259" w:rsidRDefault="00D2609C" w:rsidP="00D2609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141FD" w:rsidRPr="003E4C44" w14:paraId="24611079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C141FD" w:rsidRPr="00AE7395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E4DE82" w14:textId="0B4349D3" w:rsidR="00587D78" w:rsidRPr="00587D78" w:rsidRDefault="00587D78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587D78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Hiroki</w:t>
            </w:r>
            <w:r w:rsidR="00547274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 (40)</w:t>
            </w:r>
          </w:p>
          <w:p w14:paraId="517DDCFC" w14:textId="1F8D3102" w:rsidR="00587D78" w:rsidRPr="00587D78" w:rsidRDefault="00587D78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587D78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ISAC (40)</w:t>
            </w:r>
          </w:p>
          <w:p w14:paraId="6F2AF912" w14:textId="4AC6AACF" w:rsidR="00C141FD" w:rsidRPr="00587D78" w:rsidRDefault="00C141FD" w:rsidP="00587D7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587D78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r w:rsid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01642F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11</w:t>
            </w:r>
            <w:r w:rsid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07877F26" w14:textId="5BF61900" w:rsidR="00C141FD" w:rsidRDefault="00C141FD" w:rsidP="00587D7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587D78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41666FFF" w14:textId="77777777" w:rsidR="00535178" w:rsidRDefault="00535178" w:rsidP="00587D7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288371F7" w14:textId="77777777" w:rsidR="0001642F" w:rsidRDefault="0001642F" w:rsidP="00587D7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587D78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Evaluation (60)</w:t>
            </w:r>
          </w:p>
          <w:p w14:paraId="5D31A0A6" w14:textId="55B7C986" w:rsidR="00587D78" w:rsidRPr="006D7286" w:rsidRDefault="00587D78" w:rsidP="0001642F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587D78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Channel </w:t>
            </w:r>
            <w:proofErr w:type="spellStart"/>
            <w:r w:rsidRPr="00587D78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oding</w:t>
            </w:r>
            <w:proofErr w:type="spellEnd"/>
            <w:r w:rsidRPr="00587D78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50)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494E959" w14:textId="1FB5373F" w:rsidR="00C141FD" w:rsidRPr="00C849F3" w:rsidRDefault="00C141FD" w:rsidP="00587D7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</w:t>
            </w:r>
            <w:r w:rsidR="00547274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9</w:t>
            </w:r>
            <w:r w:rsidR="00587D78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)</w:t>
            </w:r>
          </w:p>
          <w:p w14:paraId="14A55241" w14:textId="61CB9149" w:rsidR="00587D78" w:rsidRDefault="00587D78" w:rsidP="007827B7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NTN (4</w:t>
            </w:r>
            <w:r w:rsidR="009B3B3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)</w:t>
            </w:r>
          </w:p>
          <w:p w14:paraId="3A644A27" w14:textId="18E38AD2" w:rsidR="00C141FD" w:rsidRDefault="00C141FD" w:rsidP="007827B7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 w:rsidR="00587D78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5</w:t>
            </w:r>
            <w:r w:rsidR="00F3756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)</w:t>
            </w:r>
          </w:p>
          <w:p w14:paraId="31FA2D67" w14:textId="77777777" w:rsidR="007827B7" w:rsidRPr="007827B7" w:rsidRDefault="007827B7" w:rsidP="007827B7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</w:p>
          <w:p w14:paraId="4DF62CA0" w14:textId="0A10DEAA" w:rsidR="00CD1215" w:rsidRPr="009343E9" w:rsidRDefault="00CD1215" w:rsidP="00587D7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9343E9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Hiroki (</w:t>
            </w:r>
            <w:r w:rsidR="00547274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6</w:t>
            </w:r>
            <w:r w:rsidRPr="009343E9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)</w:t>
            </w:r>
          </w:p>
          <w:p w14:paraId="4E504816" w14:textId="677DC438" w:rsidR="00CD1215" w:rsidRPr="009343E9" w:rsidRDefault="009343E9" w:rsidP="00587D7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="00C365BB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 w:rsidR="009B3B3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6</w:t>
            </w:r>
            <w:r w:rsidR="00C4329C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="00C365BB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251411B" w14:textId="7F28BD8B" w:rsidR="002B6C27" w:rsidRPr="002B6C27" w:rsidRDefault="002B6C27" w:rsidP="002B6C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 (1</w:t>
            </w:r>
            <w:r w:rsidR="00C4329C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394DBF0B" w14:textId="0B2A0851" w:rsidR="00C141FD" w:rsidRDefault="00C141FD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0E96479F" w14:textId="77777777" w:rsidR="00535178" w:rsidRDefault="00535178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7FE43A8C" w14:textId="7DEBBD46" w:rsidR="00C141FD" w:rsidRDefault="00C141FD" w:rsidP="0032093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/ML (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32093B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0)</w:t>
            </w:r>
          </w:p>
          <w:p w14:paraId="4F2B6043" w14:textId="2745A069" w:rsidR="006C122E" w:rsidRDefault="006C122E" w:rsidP="0032093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Overall</w:t>
            </w:r>
            <w:proofErr w:type="spellEnd"/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EB3DEC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616B5448" w14:textId="4E6682C3" w:rsidR="00C141FD" w:rsidRPr="001D238F" w:rsidRDefault="00306882" w:rsidP="001D238F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proofErr w:type="spellStart"/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Waveform</w:t>
            </w:r>
            <w:proofErr w:type="spellEnd"/>
            <w:r w:rsidR="001D238F" w:rsidRPr="00A3654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EB3DEC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="001D238F" w:rsidRPr="00A3654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09DCBBE" w14:textId="1B4B5C9C" w:rsidR="00C141FD" w:rsidRPr="009B7855" w:rsidRDefault="00C141FD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 (</w:t>
            </w:r>
            <w:r w:rsidR="008F7901"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1</w:t>
            </w:r>
            <w:r w:rsidR="00951854"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1C419A83" w14:textId="6FA28376" w:rsidR="00FB1327" w:rsidRDefault="00FB1327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70AEFFA8" w14:textId="77777777" w:rsidR="00535178" w:rsidRDefault="00535178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60580DFC" w14:textId="18ACF8BE" w:rsidR="00FB1327" w:rsidRDefault="00FB1327" w:rsidP="0032093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odulation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7827B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74EA45DA" w14:textId="77777777" w:rsidR="007827B7" w:rsidRDefault="00EA0C88" w:rsidP="00FB1327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Frame </w:t>
            </w:r>
            <w:proofErr w:type="gramStart"/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structure</w:t>
            </w:r>
            <w:r w:rsidR="007827B7" w:rsidRPr="007827B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(</w:t>
            </w:r>
            <w:proofErr w:type="gramEnd"/>
            <w:r w:rsidR="007827B7" w:rsidRPr="007827B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0)</w:t>
            </w:r>
          </w:p>
          <w:p w14:paraId="1C4CBDF2" w14:textId="4FCE6DE1" w:rsidR="00EB3DEC" w:rsidRPr="007827B7" w:rsidRDefault="00EB3DEC" w:rsidP="00FB1327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EB3DEC">
              <w:rPr>
                <w:rFonts w:ascii="Arial Narrow" w:eastAsia="DengXian" w:hAnsi="Arial Narrow" w:cs="Arial" w:hint="eastAsia"/>
                <w:color w:val="EE0000"/>
                <w:sz w:val="16"/>
                <w:szCs w:val="15"/>
                <w:lang w:val="fr-FR" w:eastAsia="zh-CN"/>
              </w:rPr>
              <w:t>TBD (50)</w:t>
            </w:r>
            <w:r w:rsidR="00C51E09">
              <w:rPr>
                <w:rFonts w:ascii="Arial Narrow" w:eastAsia="DengXian" w:hAnsi="Arial Narrow" w:cs="Arial" w:hint="eastAsia"/>
                <w:color w:val="EE0000"/>
                <w:sz w:val="16"/>
                <w:szCs w:val="15"/>
                <w:lang w:val="fr-FR" w:eastAsia="zh-CN"/>
              </w:rPr>
              <w:t xml:space="preserve"> [UE </w:t>
            </w:r>
            <w:proofErr w:type="spellStart"/>
            <w:r w:rsidR="00C51E09">
              <w:rPr>
                <w:rFonts w:ascii="Arial Narrow" w:eastAsia="DengXian" w:hAnsi="Arial Narrow" w:cs="Arial" w:hint="eastAsia"/>
                <w:color w:val="EE0000"/>
                <w:sz w:val="16"/>
                <w:szCs w:val="15"/>
                <w:lang w:val="fr-FR" w:eastAsia="zh-CN"/>
              </w:rPr>
              <w:t>features</w:t>
            </w:r>
            <w:proofErr w:type="spellEnd"/>
            <w:r w:rsidR="00C51E09">
              <w:rPr>
                <w:rFonts w:ascii="Arial Narrow" w:eastAsia="DengXian" w:hAnsi="Arial Narrow" w:cs="Arial" w:hint="eastAsia"/>
                <w:color w:val="EE0000"/>
                <w:sz w:val="16"/>
                <w:szCs w:val="15"/>
                <w:lang w:val="fr-FR" w:eastAsia="zh-CN"/>
              </w:rPr>
              <w:t xml:space="preserve">, if </w:t>
            </w:r>
            <w:proofErr w:type="spellStart"/>
            <w:r w:rsidR="00C51E09">
              <w:rPr>
                <w:rFonts w:ascii="Arial Narrow" w:eastAsia="DengXian" w:hAnsi="Arial Narrow" w:cs="Arial" w:hint="eastAsia"/>
                <w:color w:val="EE0000"/>
                <w:sz w:val="16"/>
                <w:szCs w:val="15"/>
                <w:lang w:val="fr-FR" w:eastAsia="zh-CN"/>
              </w:rPr>
              <w:t>necessary</w:t>
            </w:r>
            <w:proofErr w:type="spellEnd"/>
            <w:r w:rsidR="00C51E09">
              <w:rPr>
                <w:rFonts w:ascii="Arial Narrow" w:eastAsia="DengXian" w:hAnsi="Arial Narrow" w:cs="Arial" w:hint="eastAsia"/>
                <w:color w:val="EE0000"/>
                <w:sz w:val="16"/>
                <w:szCs w:val="15"/>
                <w:lang w:val="fr-FR" w:eastAsia="zh-CN"/>
              </w:rPr>
              <w:t>]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3668C29" w14:textId="5BCE4BCB" w:rsidR="00C141FD" w:rsidRPr="009B7855" w:rsidRDefault="00C141FD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 (90)</w:t>
            </w:r>
          </w:p>
          <w:p w14:paraId="303C4E94" w14:textId="668DD3CE" w:rsidR="00E501DB" w:rsidRDefault="00E501DB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4C15BD52" w14:textId="77777777" w:rsidR="00535178" w:rsidRDefault="00535178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5C08DCDE" w14:textId="215CDF28" w:rsidR="00C141FD" w:rsidRPr="00C849F3" w:rsidRDefault="00E501DB" w:rsidP="00C141FD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Waveform</w:t>
            </w:r>
            <w:r w:rsidR="00C141F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 (9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1FB4234" w14:textId="4B30B0B4" w:rsidR="00F37566" w:rsidRPr="009B7855" w:rsidRDefault="00F37566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r w:rsidR="009B7855"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AB125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9</w:t>
            </w:r>
            <w:r w:rsidR="009B7855"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7F27AEFC" w14:textId="6A037181" w:rsidR="00F37566" w:rsidRDefault="00F37566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5FA835A1" w14:textId="77777777" w:rsidR="00535178" w:rsidRDefault="00535178" w:rsidP="009B7855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1DACA993" w14:textId="77777777" w:rsidR="00912AF5" w:rsidRPr="006C122E" w:rsidRDefault="00E501DB" w:rsidP="006C122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6C122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Channel </w:t>
            </w:r>
            <w:proofErr w:type="spellStart"/>
            <w:r w:rsidRPr="006C122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oding</w:t>
            </w:r>
            <w:proofErr w:type="spellEnd"/>
            <w:r w:rsidR="00F37566" w:rsidRPr="006C122E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 xml:space="preserve"> (</w:t>
            </w:r>
            <w:r w:rsidR="006C122E" w:rsidRPr="006C122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="00F37566" w:rsidRPr="006C122E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0)</w:t>
            </w:r>
          </w:p>
          <w:p w14:paraId="7E6D9CFD" w14:textId="4F7120E0" w:rsidR="006C122E" w:rsidRPr="00F37566" w:rsidRDefault="006C122E" w:rsidP="006C122E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proofErr w:type="spellStart"/>
            <w:r w:rsidRPr="006C122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Overall</w:t>
            </w:r>
            <w:proofErr w:type="spellEnd"/>
            <w:r w:rsidRPr="006C122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4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3D4BB5D7" w:rsidR="00460523" w:rsidRPr="00C849F3" w:rsidRDefault="00460523" w:rsidP="00460523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0659C79E" w:rsidR="00C141FD" w:rsidRPr="0032093B" w:rsidRDefault="00C141FD" w:rsidP="0032093B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2609C" w:rsidRPr="002904C6" w14:paraId="31FD049C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D69C2A0" w14:textId="77777777" w:rsidR="00E320F3" w:rsidRDefault="00E320F3" w:rsidP="00A4134A">
      <w:pPr>
        <w:spacing w:after="0" w:line="240" w:lineRule="auto"/>
        <w:rPr>
          <w:rFonts w:ascii="Arial" w:eastAsia="DengXian" w:hAnsi="Arial" w:cs="Arial"/>
          <w:b/>
          <w:color w:val="0000FF"/>
          <w:sz w:val="40"/>
          <w:u w:val="single"/>
          <w:lang w:eastAsia="zh-CN"/>
        </w:rPr>
      </w:pPr>
    </w:p>
    <w:p w14:paraId="7070FB50" w14:textId="5EA674D2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</w:t>
      </w:r>
      <w:r w:rsidR="00B32D7A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</w:t>
      </w:r>
      <w:r w:rsidR="00C85708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3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 xml:space="preserve">Detailed Schedule for </w:t>
      </w:r>
      <w:r w:rsidR="007223E8">
        <w:rPr>
          <w:rFonts w:ascii="Arial" w:hAnsi="Arial" w:cs="Arial"/>
          <w:b/>
          <w:color w:val="0000FF"/>
          <w:sz w:val="40"/>
          <w:u w:val="single"/>
        </w:rPr>
        <w:t>RAN1_Brk1 (</w:t>
      </w:r>
      <w:r w:rsidR="005647A3">
        <w:rPr>
          <w:rFonts w:ascii="Arial" w:hAnsi="Arial" w:cs="Arial"/>
          <w:b/>
          <w:color w:val="0000FF"/>
          <w:sz w:val="40"/>
          <w:u w:val="single"/>
        </w:rPr>
        <w:t>Sorour</w:t>
      </w:r>
      <w:r w:rsidR="007223E8">
        <w:rPr>
          <w:rFonts w:ascii="Arial" w:hAnsi="Arial" w:cs="Arial"/>
          <w:b/>
          <w:color w:val="0000FF"/>
          <w:sz w:val="40"/>
          <w:u w:val="single"/>
        </w:rPr>
        <w:t xml:space="preserve">) in </w:t>
      </w:r>
      <w:r w:rsidR="005647A3">
        <w:rPr>
          <w:rFonts w:ascii="Arial" w:hAnsi="Arial" w:cs="Arial"/>
          <w:b/>
          <w:color w:val="0000FF"/>
          <w:sz w:val="40"/>
          <w:u w:val="single"/>
        </w:rPr>
        <w:t>Dallas Ballroom B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A95109" w14:paraId="32C77CCB" w14:textId="77777777" w:rsidTr="00310C33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 w:rsidR="0060783D"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A4134A" w:rsidRPr="003E4C44" w:rsidRDefault="00A4134A" w:rsidP="006078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 w:rsidR="0060783D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A5A5A5" w:themeFill="accent3"/>
            <w:vAlign w:val="center"/>
          </w:tcPr>
          <w:p w14:paraId="465FDCEB" w14:textId="221C0B3A" w:rsidR="00B70E79" w:rsidRPr="007D478F" w:rsidRDefault="00B70E79" w:rsidP="005525A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2881" w:type="dxa"/>
            <w:shd w:val="clear" w:color="auto" w:fill="A5A5A5" w:themeFill="accent3"/>
            <w:vAlign w:val="center"/>
          </w:tcPr>
          <w:p w14:paraId="01FF3CBE" w14:textId="0B902B82" w:rsidR="00F771D5" w:rsidRPr="005647A3" w:rsidRDefault="00F771D5" w:rsidP="005532AB">
            <w:pPr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2AD75B95" w14:textId="77777777" w:rsidR="00256A52" w:rsidRPr="008067CC" w:rsidRDefault="00256A52" w:rsidP="00DF2A7C">
            <w:p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067CC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AI 8 (</w:t>
            </w:r>
            <w:r w:rsidRPr="008067CC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12</w:t>
            </w:r>
            <w:r w:rsidRPr="008067CC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0)</w:t>
            </w:r>
          </w:p>
          <w:p w14:paraId="22E139C0" w14:textId="77777777" w:rsidR="00256A52" w:rsidRPr="008067CC" w:rsidRDefault="00256A52" w:rsidP="00696E47">
            <w:pPr>
              <w:pStyle w:val="ListParagraph"/>
              <w:numPr>
                <w:ilvl w:val="0"/>
                <w:numId w:val="7"/>
              </w:numPr>
              <w:shd w:val="clear" w:color="auto" w:fill="66FFFF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067CC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MIMO (60)</w:t>
            </w:r>
          </w:p>
          <w:p w14:paraId="0D6729C3" w14:textId="2CFAFB7D" w:rsidR="000C1E7B" w:rsidRPr="008067CC" w:rsidRDefault="00256A52" w:rsidP="00B20A97">
            <w:pPr>
              <w:pStyle w:val="ListParagraph"/>
              <w:numPr>
                <w:ilvl w:val="0"/>
                <w:numId w:val="7"/>
              </w:num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696E47">
              <w:rPr>
                <w:rFonts w:ascii="Arial Narrow" w:eastAsia="DengXian" w:hAnsi="Arial Narrow" w:cs="Arial" w:hint="eastAsia"/>
                <w:sz w:val="22"/>
                <w:szCs w:val="20"/>
                <w:shd w:val="clear" w:color="auto" w:fill="FFCCFF"/>
                <w:lang w:val="fr-FR" w:eastAsia="zh-CN"/>
              </w:rPr>
              <w:t>NES (60)</w:t>
            </w:r>
            <w:r w:rsidR="00696E47">
              <w:rPr>
                <w:rFonts w:ascii="Arial Narrow" w:eastAsia="DengXian" w:hAnsi="Arial Narrow" w:cs="Arial"/>
                <w:sz w:val="22"/>
                <w:szCs w:val="20"/>
                <w:shd w:val="clear" w:color="auto" w:fill="FFCCFF"/>
                <w:lang w:val="fr-FR" w:eastAsia="zh-CN"/>
              </w:rPr>
              <w:t xml:space="preserve">                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7C87AF57" w:rsidR="001754DA" w:rsidRPr="005647A3" w:rsidRDefault="001754DA" w:rsidP="001460E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0865358F" w:rsidR="001E16FF" w:rsidRPr="005647A3" w:rsidRDefault="001E16FF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A4134A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5525AE" w:rsidRPr="001460EA" w14:paraId="3C7D1C6D" w14:textId="77777777" w:rsidTr="00DF2A7C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5525AE" w:rsidRPr="00AE7395" w:rsidRDefault="005525AE" w:rsidP="005525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5525AE" w:rsidRPr="003E4C44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A5A5A5" w:themeFill="accent3"/>
            <w:vAlign w:val="center"/>
          </w:tcPr>
          <w:p w14:paraId="3147A8E8" w14:textId="36A56D16" w:rsidR="005525AE" w:rsidRPr="0064270E" w:rsidRDefault="005525AE" w:rsidP="005525AE">
            <w:pPr>
              <w:spacing w:after="120"/>
              <w:jc w:val="left"/>
              <w:rPr>
                <w:rFonts w:ascii="Arial Narrow" w:eastAsia="DengXian" w:hAnsi="Arial Narrow" w:cs="Arial"/>
                <w:sz w:val="22"/>
                <w:szCs w:val="18"/>
                <w:lang w:val="fr-FR" w:eastAsia="zh-CN"/>
              </w:rPr>
            </w:pPr>
          </w:p>
        </w:tc>
        <w:tc>
          <w:tcPr>
            <w:tcW w:w="2881" w:type="dxa"/>
            <w:vAlign w:val="center"/>
          </w:tcPr>
          <w:p w14:paraId="1923EA68" w14:textId="742DB0A0" w:rsidR="00961F3D" w:rsidRPr="008067CC" w:rsidRDefault="00961F3D" w:rsidP="00961F3D">
            <w:p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067CC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 xml:space="preserve">AI 8 </w:t>
            </w:r>
            <w:r w:rsidRPr="008067CC">
              <w:rPr>
                <w:rFonts w:ascii="Arial Narrow" w:hAnsi="Arial Narrow" w:cs="Arial"/>
                <w:sz w:val="22"/>
                <w:szCs w:val="20"/>
                <w:lang w:val="fr-FR"/>
              </w:rPr>
              <w:t>(</w:t>
            </w:r>
            <w:r w:rsidRPr="008067CC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12</w:t>
            </w:r>
            <w:r w:rsidRPr="008067CC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0</w:t>
            </w:r>
            <w:r w:rsidRPr="008067CC">
              <w:rPr>
                <w:rFonts w:ascii="Arial Narrow" w:hAnsi="Arial Narrow" w:cs="Arial"/>
                <w:sz w:val="22"/>
                <w:szCs w:val="20"/>
                <w:lang w:val="fr-FR"/>
              </w:rPr>
              <w:t>)</w:t>
            </w:r>
          </w:p>
          <w:p w14:paraId="11E4542D" w14:textId="77777777" w:rsidR="00961F3D" w:rsidRPr="008067CC" w:rsidRDefault="00961F3D" w:rsidP="00385D76">
            <w:pPr>
              <w:pStyle w:val="ListParagraph"/>
              <w:numPr>
                <w:ilvl w:val="0"/>
                <w:numId w:val="6"/>
              </w:numPr>
              <w:shd w:val="clear" w:color="auto" w:fill="CC66FF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067CC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NTN-NR (40)</w:t>
            </w:r>
          </w:p>
          <w:p w14:paraId="0E8AAFF3" w14:textId="77777777" w:rsidR="009B2FBC" w:rsidRPr="008067CC" w:rsidRDefault="00961F3D" w:rsidP="00385D76">
            <w:pPr>
              <w:pStyle w:val="ListParagraph"/>
              <w:numPr>
                <w:ilvl w:val="0"/>
                <w:numId w:val="6"/>
              </w:numPr>
              <w:shd w:val="clear" w:color="auto" w:fill="CC66FF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067CC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NTN-IoT (40)</w:t>
            </w:r>
          </w:p>
          <w:p w14:paraId="5CD858FE" w14:textId="0F936F92" w:rsidR="00636432" w:rsidRPr="00636432" w:rsidRDefault="00636432" w:rsidP="00E53935">
            <w:pPr>
              <w:pStyle w:val="ListParagraph"/>
              <w:numPr>
                <w:ilvl w:val="1"/>
                <w:numId w:val="6"/>
              </w:num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 xml:space="preserve">Start </w:t>
            </w:r>
            <w:proofErr w:type="spellStart"/>
            <w:r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with</w:t>
            </w:r>
            <w:proofErr w:type="spellEnd"/>
            <w:r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 xml:space="preserve"> IoT-NTN TDD</w:t>
            </w:r>
          </w:p>
          <w:p w14:paraId="3EF30ED8" w14:textId="714E1DC1" w:rsidR="005525AE" w:rsidRPr="008067CC" w:rsidRDefault="00961F3D" w:rsidP="009B2FBC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385D76">
              <w:rPr>
                <w:rFonts w:ascii="Arial Narrow" w:eastAsia="DengXian" w:hAnsi="Arial Narrow" w:cs="Arial" w:hint="eastAsia"/>
                <w:sz w:val="22"/>
                <w:szCs w:val="20"/>
                <w:shd w:val="clear" w:color="auto" w:fill="66FF33"/>
                <w:lang w:val="fr-FR" w:eastAsia="zh-CN"/>
              </w:rPr>
              <w:t>AI/ML (40)</w:t>
            </w:r>
            <w:r w:rsidR="00385D76">
              <w:rPr>
                <w:rFonts w:ascii="Arial Narrow" w:eastAsia="DengXian" w:hAnsi="Arial Narrow" w:cs="Arial"/>
                <w:sz w:val="22"/>
                <w:szCs w:val="20"/>
                <w:shd w:val="clear" w:color="auto" w:fill="66FF33"/>
                <w:lang w:val="fr-FR" w:eastAsia="zh-CN"/>
              </w:rPr>
              <w:t xml:space="preserve">            </w:t>
            </w:r>
            <w:r w:rsidR="00385D76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 xml:space="preserve">       </w:t>
            </w:r>
            <w:r w:rsidR="00385D76" w:rsidRPr="00385D76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 xml:space="preserve"> 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642598A9" w14:textId="77777777" w:rsidR="00256A52" w:rsidRPr="008067CC" w:rsidRDefault="00256A52" w:rsidP="00151106">
            <w:pPr>
              <w:shd w:val="clear" w:color="auto" w:fill="ED7D31" w:themeFill="accent2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067CC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 xml:space="preserve">AI </w:t>
            </w:r>
            <w:r w:rsidRPr="008067CC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6,7</w:t>
            </w:r>
            <w:r w:rsidRPr="008067CC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 xml:space="preserve"> </w:t>
            </w:r>
            <w:r w:rsidRPr="008067CC">
              <w:rPr>
                <w:rFonts w:ascii="Arial Narrow" w:hAnsi="Arial Narrow" w:cs="Arial"/>
                <w:sz w:val="22"/>
                <w:szCs w:val="20"/>
                <w:lang w:val="fr-FR"/>
              </w:rPr>
              <w:t>(</w:t>
            </w:r>
            <w:r w:rsidRPr="008067CC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6</w:t>
            </w:r>
            <w:r w:rsidRPr="008067CC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0</w:t>
            </w:r>
            <w:r w:rsidRPr="008067CC">
              <w:rPr>
                <w:rFonts w:ascii="Arial Narrow" w:hAnsi="Arial Narrow" w:cs="Arial"/>
                <w:sz w:val="22"/>
                <w:szCs w:val="20"/>
                <w:lang w:val="fr-FR"/>
              </w:rPr>
              <w:t>)</w:t>
            </w:r>
          </w:p>
          <w:p w14:paraId="115E6577" w14:textId="77777777" w:rsidR="00256A52" w:rsidRPr="008067CC" w:rsidRDefault="00256A52" w:rsidP="00256A52">
            <w:p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</w:p>
          <w:p w14:paraId="040506BD" w14:textId="6D672E77" w:rsidR="005525AE" w:rsidRPr="008067CC" w:rsidRDefault="00256A52" w:rsidP="00256A52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 w:rsidRPr="00641D73">
              <w:rPr>
                <w:rFonts w:ascii="Arial Narrow" w:eastAsia="DengXian" w:hAnsi="Arial Narrow" w:cs="Arial" w:hint="eastAsia"/>
                <w:sz w:val="22"/>
                <w:szCs w:val="20"/>
                <w:shd w:val="clear" w:color="auto" w:fill="FFE599" w:themeFill="accent4" w:themeFillTint="66"/>
                <w:lang w:val="fr-FR" w:eastAsia="zh-CN"/>
              </w:rPr>
              <w:t xml:space="preserve">R20 </w:t>
            </w:r>
            <w:r w:rsidRPr="00641D73">
              <w:rPr>
                <w:rFonts w:ascii="Arial Narrow" w:eastAsia="DengXian" w:hAnsi="Arial Narrow" w:cs="Arial"/>
                <w:sz w:val="22"/>
                <w:szCs w:val="20"/>
                <w:shd w:val="clear" w:color="auto" w:fill="FFE599" w:themeFill="accent4" w:themeFillTint="66"/>
                <w:lang w:val="fr-FR" w:eastAsia="zh-CN"/>
              </w:rPr>
              <w:t>NR-</w:t>
            </w:r>
            <w:r w:rsidRPr="00641D73">
              <w:rPr>
                <w:rFonts w:ascii="Arial Narrow" w:eastAsia="DengXian" w:hAnsi="Arial Narrow" w:cs="Arial" w:hint="eastAsia"/>
                <w:sz w:val="22"/>
                <w:szCs w:val="20"/>
                <w:shd w:val="clear" w:color="auto" w:fill="FFE599" w:themeFill="accent4" w:themeFillTint="66"/>
                <w:lang w:val="fr-FR" w:eastAsia="zh-CN"/>
              </w:rPr>
              <w:t>NTN (6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DBDB" w14:textId="34B0D95B" w:rsidR="005525AE" w:rsidRPr="0064270E" w:rsidRDefault="005525AE" w:rsidP="005525AE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457045FF" w:rsidR="005525AE" w:rsidRPr="0064270E" w:rsidRDefault="005525AE" w:rsidP="005525AE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</w:tr>
      <w:tr w:rsidR="005525AE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5525AE" w:rsidRPr="002904C6" w:rsidRDefault="005525AE" w:rsidP="005525A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5525AE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5525AE" w:rsidRPr="003E4C44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5525AE" w:rsidRPr="00AE7395" w:rsidRDefault="005525AE" w:rsidP="005525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5525AE" w:rsidRPr="003E4C44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0CFF5CA9" w14:textId="77777777" w:rsidR="00151106" w:rsidRDefault="00961F3D" w:rsidP="00151106">
            <w:pPr>
              <w:shd w:val="clear" w:color="auto" w:fill="ED7D31" w:themeFill="accent2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D4843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 xml:space="preserve">AI </w:t>
            </w:r>
            <w:r w:rsidR="00151106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6,</w:t>
            </w:r>
            <w:r w:rsidRPr="008D4843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 xml:space="preserve">7 </w:t>
            </w:r>
            <w:r w:rsidR="00151106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(60)</w:t>
            </w:r>
          </w:p>
          <w:p w14:paraId="2A85B741" w14:textId="77777777" w:rsidR="00151106" w:rsidRDefault="00151106" w:rsidP="009136C8">
            <w:pPr>
              <w:pStyle w:val="ListParagraph"/>
              <w:numPr>
                <w:ilvl w:val="0"/>
                <w:numId w:val="10"/>
              </w:numPr>
              <w:shd w:val="clear" w:color="auto" w:fill="ED7D31" w:themeFill="accent2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 xml:space="preserve">AI 7 </w:t>
            </w:r>
            <w:r w:rsidR="00961F3D" w:rsidRPr="00151106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(</w:t>
            </w:r>
            <w:r w:rsidR="00CD1FC8" w:rsidRPr="00151106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5</w:t>
            </w:r>
            <w:r w:rsidR="00961F3D" w:rsidRPr="00151106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0</w:t>
            </w:r>
            <w:r w:rsidR="001A5075" w:rsidRPr="00151106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-55</w:t>
            </w:r>
            <w:r w:rsidR="00961F3D" w:rsidRPr="00151106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)</w:t>
            </w:r>
          </w:p>
          <w:p w14:paraId="0FA7481C" w14:textId="6180F00B" w:rsidR="00CD1FC8" w:rsidRPr="00151106" w:rsidRDefault="00CD1FC8" w:rsidP="009136C8">
            <w:pPr>
              <w:pStyle w:val="ListParagraph"/>
              <w:numPr>
                <w:ilvl w:val="0"/>
                <w:numId w:val="10"/>
              </w:numPr>
              <w:shd w:val="clear" w:color="auto" w:fill="ED7D31" w:themeFill="accent2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151106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AI 6 (</w:t>
            </w:r>
            <w:r w:rsidR="001A5075" w:rsidRPr="00151106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5-10)</w:t>
            </w:r>
          </w:p>
          <w:p w14:paraId="7C4E5053" w14:textId="1F39847F" w:rsidR="00961F3D" w:rsidRPr="008D4843" w:rsidRDefault="00961F3D" w:rsidP="00CD1FC8">
            <w:pPr>
              <w:pStyle w:val="ListParagraph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</w:p>
          <w:p w14:paraId="636C6BD3" w14:textId="77777777" w:rsidR="00961F3D" w:rsidRPr="008D4843" w:rsidRDefault="00961F3D" w:rsidP="00DF2A7C">
            <w:p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D4843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AI 8 (</w:t>
            </w:r>
            <w:r w:rsidRPr="008D4843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60</w:t>
            </w:r>
            <w:r w:rsidRPr="008D4843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)</w:t>
            </w:r>
          </w:p>
          <w:p w14:paraId="6B2BC8AB" w14:textId="77777777" w:rsidR="009B2FBC" w:rsidRPr="008D4843" w:rsidRDefault="00961F3D" w:rsidP="00696E47">
            <w:pPr>
              <w:pStyle w:val="ListParagraph"/>
              <w:numPr>
                <w:ilvl w:val="0"/>
                <w:numId w:val="8"/>
              </w:numPr>
              <w:shd w:val="clear" w:color="auto" w:fill="66FFFF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D4843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MIMO (30)</w:t>
            </w:r>
          </w:p>
          <w:p w14:paraId="5ECACBB7" w14:textId="77777777" w:rsidR="005525AE" w:rsidRPr="008D4843" w:rsidRDefault="00961F3D" w:rsidP="00696E47">
            <w:pPr>
              <w:pStyle w:val="ListParagraph"/>
              <w:numPr>
                <w:ilvl w:val="0"/>
                <w:numId w:val="8"/>
              </w:numPr>
              <w:shd w:val="clear" w:color="auto" w:fill="FFCCFF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D4843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NES (30)</w:t>
            </w:r>
          </w:p>
          <w:p w14:paraId="74FF6E9A" w14:textId="378029E5" w:rsidR="00E176C2" w:rsidRPr="008D4843" w:rsidRDefault="00E176C2" w:rsidP="00696E47">
            <w:pPr>
              <w:pStyle w:val="ListParagraph"/>
              <w:numPr>
                <w:ilvl w:val="1"/>
                <w:numId w:val="8"/>
              </w:numPr>
              <w:shd w:val="clear" w:color="auto" w:fill="FFCCFF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D4843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Skip OD-SIB1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591D3D45" w14:textId="7E564A2B" w:rsidR="00961F3D" w:rsidRPr="008D4843" w:rsidRDefault="00961F3D" w:rsidP="00293AC1">
            <w:pPr>
              <w:shd w:val="clear" w:color="auto" w:fill="00B0F0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D4843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R20 MIMO (60)</w:t>
            </w:r>
          </w:p>
          <w:p w14:paraId="51C46EA9" w14:textId="45403689" w:rsidR="00961F3D" w:rsidRPr="00636432" w:rsidRDefault="00636432" w:rsidP="00636432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10.2.2</w:t>
            </w:r>
          </w:p>
          <w:p w14:paraId="2671C810" w14:textId="4DE78B7B" w:rsidR="005525AE" w:rsidRPr="008D4843" w:rsidRDefault="00961F3D" w:rsidP="00B20A97">
            <w:p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641D73">
              <w:rPr>
                <w:rFonts w:ascii="Arial Narrow" w:eastAsia="DengXian" w:hAnsi="Arial Narrow" w:cs="Arial" w:hint="eastAsia"/>
                <w:sz w:val="22"/>
                <w:szCs w:val="20"/>
                <w:shd w:val="clear" w:color="auto" w:fill="FFE599" w:themeFill="accent4" w:themeFillTint="66"/>
                <w:lang w:val="fr-FR" w:eastAsia="zh-CN"/>
              </w:rPr>
              <w:t>R20</w:t>
            </w:r>
            <w:r w:rsidR="00B20A97" w:rsidRPr="00641D73">
              <w:rPr>
                <w:rFonts w:ascii="Arial Narrow" w:eastAsia="DengXian" w:hAnsi="Arial Narrow" w:cs="Arial"/>
                <w:sz w:val="22"/>
                <w:szCs w:val="20"/>
                <w:shd w:val="clear" w:color="auto" w:fill="FFE599" w:themeFill="accent4" w:themeFillTint="66"/>
                <w:lang w:val="fr-FR" w:eastAsia="zh-CN"/>
              </w:rPr>
              <w:t xml:space="preserve"> </w:t>
            </w:r>
            <w:r w:rsidRPr="00641D73">
              <w:rPr>
                <w:rFonts w:ascii="Arial Narrow" w:eastAsia="DengXian" w:hAnsi="Arial Narrow" w:cs="Arial"/>
                <w:sz w:val="22"/>
                <w:szCs w:val="20"/>
                <w:shd w:val="clear" w:color="auto" w:fill="FFE599" w:themeFill="accent4" w:themeFillTint="66"/>
                <w:lang w:val="fr-FR" w:eastAsia="zh-CN"/>
              </w:rPr>
              <w:t>NR-</w:t>
            </w:r>
            <w:r w:rsidRPr="00641D73">
              <w:rPr>
                <w:rFonts w:ascii="Arial Narrow" w:eastAsia="DengXian" w:hAnsi="Arial Narrow" w:cs="Arial" w:hint="eastAsia"/>
                <w:sz w:val="22"/>
                <w:szCs w:val="20"/>
                <w:shd w:val="clear" w:color="auto" w:fill="FFE599" w:themeFill="accent4" w:themeFillTint="66"/>
                <w:lang w:val="fr-FR" w:eastAsia="zh-CN"/>
              </w:rPr>
              <w:t>NTN (6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1666D053" w14:textId="77777777" w:rsidR="00256A52" w:rsidRPr="008D4843" w:rsidRDefault="00256A52" w:rsidP="00641D73">
            <w:pPr>
              <w:shd w:val="clear" w:color="auto" w:fill="FFE599" w:themeFill="accent4" w:themeFillTint="66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D4843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NR-</w:t>
            </w:r>
            <w:r w:rsidRPr="008D4843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NTN (60)</w:t>
            </w:r>
          </w:p>
          <w:p w14:paraId="0152B08F" w14:textId="77777777" w:rsidR="00256A52" w:rsidRPr="008D4843" w:rsidRDefault="00256A52" w:rsidP="00256A52">
            <w:p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</w:p>
          <w:p w14:paraId="558BDAD1" w14:textId="0C94F63D" w:rsidR="005525AE" w:rsidRPr="008D4843" w:rsidRDefault="00256A52" w:rsidP="00B20A97">
            <w:p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293AC1">
              <w:rPr>
                <w:rFonts w:ascii="Arial Narrow" w:eastAsia="DengXian" w:hAnsi="Arial Narrow" w:cs="Arial" w:hint="eastAsia"/>
                <w:sz w:val="22"/>
                <w:szCs w:val="20"/>
                <w:shd w:val="clear" w:color="auto" w:fill="00B0F0"/>
                <w:lang w:val="fr-FR" w:eastAsia="zh-CN"/>
              </w:rPr>
              <w:t>R20 MIMO (6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35B39F87" w:rsidR="005525AE" w:rsidRPr="00436A46" w:rsidRDefault="005525AE" w:rsidP="005525AE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1557260" w:rsidR="005525AE" w:rsidRPr="00436A46" w:rsidRDefault="005525AE" w:rsidP="005525AE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5525AE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5525AE" w:rsidRPr="002904C6" w:rsidRDefault="005525AE" w:rsidP="005525A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5525AE" w:rsidRPr="002904C6" w:rsidRDefault="005525AE" w:rsidP="005525AE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525AE" w:rsidRPr="004D4E7B" w14:paraId="50D4854D" w14:textId="77777777" w:rsidTr="00293AC1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5525AE" w:rsidRPr="00AE7395" w:rsidRDefault="005525AE" w:rsidP="005525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5525AE" w:rsidRPr="003E4C44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0EB2B36" w14:textId="1121766F" w:rsidR="00961F3D" w:rsidRDefault="00961F3D" w:rsidP="00293AC1">
            <w:pPr>
              <w:shd w:val="clear" w:color="auto" w:fill="92D050"/>
              <w:jc w:val="left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 w:rsidRPr="008067CC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 xml:space="preserve">R20 </w:t>
            </w:r>
            <w:r w:rsidRPr="008067CC">
              <w:rPr>
                <w:rFonts w:ascii="Arial Narrow" w:hAnsi="Arial Narrow" w:cs="Arial"/>
                <w:sz w:val="22"/>
                <w:szCs w:val="20"/>
                <w:lang w:val="fr-FR"/>
              </w:rPr>
              <w:t>AI/ML (</w:t>
            </w:r>
            <w:r w:rsidRPr="008067CC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50</w:t>
            </w:r>
            <w:r w:rsidRPr="008067CC">
              <w:rPr>
                <w:rFonts w:ascii="Arial Narrow" w:hAnsi="Arial Narrow" w:cs="Arial"/>
                <w:sz w:val="22"/>
                <w:szCs w:val="20"/>
                <w:lang w:val="fr-FR"/>
              </w:rPr>
              <w:t>)</w:t>
            </w:r>
          </w:p>
          <w:p w14:paraId="69E48979" w14:textId="77777777" w:rsidR="00293AC1" w:rsidRPr="008067CC" w:rsidRDefault="00293AC1" w:rsidP="00293AC1">
            <w:p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</w:p>
          <w:p w14:paraId="57C90A13" w14:textId="77777777" w:rsidR="00B20A97" w:rsidRPr="008067CC" w:rsidRDefault="00961F3D" w:rsidP="00641D73">
            <w:pPr>
              <w:shd w:val="clear" w:color="auto" w:fill="FFE599" w:themeFill="accent4" w:themeFillTint="66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067CC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R20</w:t>
            </w:r>
            <w:r w:rsidR="00B20A97" w:rsidRPr="008067CC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 xml:space="preserve"> </w:t>
            </w:r>
            <w:r w:rsidRPr="008067CC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NTN (50)</w:t>
            </w:r>
          </w:p>
          <w:p w14:paraId="0EA1E2E9" w14:textId="77777777" w:rsidR="00B20A97" w:rsidRPr="008067CC" w:rsidRDefault="00B20A97" w:rsidP="00961F3D">
            <w:p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</w:p>
          <w:p w14:paraId="578AD244" w14:textId="45E52867" w:rsidR="005525AE" w:rsidRPr="008067CC" w:rsidRDefault="00961F3D" w:rsidP="00B20A97">
            <w:p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293AC1">
              <w:rPr>
                <w:rFonts w:ascii="Arial Narrow" w:eastAsia="DengXian" w:hAnsi="Arial Narrow" w:cs="Arial" w:hint="eastAsia"/>
                <w:sz w:val="22"/>
                <w:szCs w:val="20"/>
                <w:shd w:val="clear" w:color="auto" w:fill="00B0F0"/>
                <w:lang w:val="fr-FR" w:eastAsia="zh-CN"/>
              </w:rPr>
              <w:t>R20 MIMO (5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0323216" w14:textId="731BB3EE" w:rsidR="00EB6D32" w:rsidRPr="008067CC" w:rsidRDefault="00EB6D32" w:rsidP="00151106">
            <w:pPr>
              <w:shd w:val="clear" w:color="auto" w:fill="ED7D31" w:themeFill="accent2"/>
              <w:jc w:val="left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 w:rsidRPr="008067CC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 xml:space="preserve">AI 6, 7 </w:t>
            </w:r>
            <w:r w:rsidRPr="008067CC">
              <w:rPr>
                <w:rFonts w:ascii="Arial Narrow" w:hAnsi="Arial Narrow" w:cs="Arial"/>
                <w:sz w:val="22"/>
                <w:szCs w:val="20"/>
                <w:lang w:val="fr-FR"/>
              </w:rPr>
              <w:t>(</w:t>
            </w:r>
            <w:r w:rsidRPr="008067CC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60</w:t>
            </w:r>
            <w:r w:rsidRPr="008067CC">
              <w:rPr>
                <w:rFonts w:ascii="Arial Narrow" w:hAnsi="Arial Narrow" w:cs="Arial"/>
                <w:sz w:val="22"/>
                <w:szCs w:val="20"/>
                <w:lang w:val="fr-FR"/>
              </w:rPr>
              <w:t>)</w:t>
            </w:r>
          </w:p>
          <w:p w14:paraId="7F98A9F1" w14:textId="779177C0" w:rsidR="00EB6D32" w:rsidRPr="009A6B4F" w:rsidRDefault="009A6B4F" w:rsidP="009A6B4F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 xml:space="preserve">Start </w:t>
            </w:r>
            <w:proofErr w:type="spellStart"/>
            <w:r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with</w:t>
            </w:r>
            <w:proofErr w:type="spellEnd"/>
            <w:r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 xml:space="preserve"> </w:t>
            </w:r>
            <w:r w:rsidR="00C86E25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AI 6</w:t>
            </w:r>
          </w:p>
          <w:p w14:paraId="55C85E82" w14:textId="77777777" w:rsidR="005525AE" w:rsidRDefault="00EB6D32" w:rsidP="00EB6D32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shd w:val="clear" w:color="auto" w:fill="92D050"/>
                <w:lang w:val="fr-FR"/>
              </w:rPr>
            </w:pPr>
            <w:r w:rsidRPr="00843ACC">
              <w:rPr>
                <w:rFonts w:ascii="Arial Narrow" w:eastAsia="DengXian" w:hAnsi="Arial Narrow" w:cs="Arial" w:hint="eastAsia"/>
                <w:sz w:val="22"/>
                <w:szCs w:val="20"/>
                <w:shd w:val="clear" w:color="auto" w:fill="92D050"/>
                <w:lang w:val="fr-FR" w:eastAsia="zh-CN"/>
              </w:rPr>
              <w:t xml:space="preserve">R20 </w:t>
            </w:r>
            <w:r w:rsidRPr="00843ACC">
              <w:rPr>
                <w:rFonts w:ascii="Arial Narrow" w:hAnsi="Arial Narrow" w:cs="Arial"/>
                <w:sz w:val="22"/>
                <w:szCs w:val="20"/>
                <w:shd w:val="clear" w:color="auto" w:fill="92D050"/>
                <w:lang w:val="fr-FR"/>
              </w:rPr>
              <w:t>AI/ML (</w:t>
            </w:r>
            <w:r w:rsidRPr="00843ACC">
              <w:rPr>
                <w:rFonts w:ascii="Arial Narrow" w:eastAsia="DengXian" w:hAnsi="Arial Narrow" w:cs="Arial" w:hint="eastAsia"/>
                <w:sz w:val="22"/>
                <w:szCs w:val="20"/>
                <w:shd w:val="clear" w:color="auto" w:fill="92D050"/>
                <w:lang w:val="fr-FR" w:eastAsia="zh-CN"/>
              </w:rPr>
              <w:t>9</w:t>
            </w:r>
            <w:r w:rsidRPr="00843ACC">
              <w:rPr>
                <w:rFonts w:ascii="Arial Narrow" w:hAnsi="Arial Narrow" w:cs="Arial"/>
                <w:sz w:val="22"/>
                <w:szCs w:val="20"/>
                <w:shd w:val="clear" w:color="auto" w:fill="92D050"/>
                <w:lang w:val="fr-FR"/>
              </w:rPr>
              <w:t>0)</w:t>
            </w:r>
            <w:r w:rsidR="00293AC1">
              <w:rPr>
                <w:rFonts w:ascii="Arial Narrow" w:hAnsi="Arial Narrow" w:cs="Arial"/>
                <w:sz w:val="22"/>
                <w:szCs w:val="20"/>
                <w:shd w:val="clear" w:color="auto" w:fill="92D050"/>
                <w:lang w:val="fr-FR"/>
              </w:rPr>
              <w:t xml:space="preserve">    </w:t>
            </w:r>
            <w:r w:rsidR="00843ACC">
              <w:rPr>
                <w:rFonts w:ascii="Arial Narrow" w:hAnsi="Arial Narrow" w:cs="Arial"/>
                <w:sz w:val="22"/>
                <w:szCs w:val="20"/>
                <w:shd w:val="clear" w:color="auto" w:fill="92D050"/>
                <w:lang w:val="fr-FR"/>
              </w:rPr>
              <w:t xml:space="preserve"> </w:t>
            </w:r>
          </w:p>
          <w:p w14:paraId="2C645896" w14:textId="50BA829F" w:rsidR="004E7BF3" w:rsidRPr="004E7BF3" w:rsidRDefault="004E7BF3" w:rsidP="004E7BF3">
            <w:pPr>
              <w:pStyle w:val="ListParagraph"/>
              <w:numPr>
                <w:ilvl w:val="0"/>
                <w:numId w:val="11"/>
              </w:num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Start with 10.1.1.2</w:t>
            </w:r>
          </w:p>
        </w:tc>
        <w:tc>
          <w:tcPr>
            <w:tcW w:w="2998" w:type="dxa"/>
            <w:vAlign w:val="center"/>
          </w:tcPr>
          <w:p w14:paraId="773081A8" w14:textId="54EEE767" w:rsidR="005525AE" w:rsidRDefault="00FE792E" w:rsidP="00BD0DA5">
            <w:pPr>
              <w:jc w:val="left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 w:rsidRPr="00293AC1">
              <w:rPr>
                <w:rFonts w:ascii="Arial Narrow" w:eastAsia="DengXian" w:hAnsi="Arial Narrow" w:cs="Arial" w:hint="eastAsia"/>
                <w:sz w:val="22"/>
                <w:szCs w:val="20"/>
                <w:shd w:val="clear" w:color="auto" w:fill="92D050"/>
                <w:lang w:val="fr-FR" w:eastAsia="zh-CN"/>
              </w:rPr>
              <w:t xml:space="preserve">R20 </w:t>
            </w:r>
            <w:r w:rsidRPr="00293AC1">
              <w:rPr>
                <w:rFonts w:ascii="Arial Narrow" w:hAnsi="Arial Narrow" w:cs="Arial"/>
                <w:sz w:val="22"/>
                <w:szCs w:val="20"/>
                <w:shd w:val="clear" w:color="auto" w:fill="92D050"/>
                <w:lang w:val="fr-FR"/>
              </w:rPr>
              <w:t>AI/ML (</w:t>
            </w:r>
            <w:r w:rsidRPr="00293AC1">
              <w:rPr>
                <w:rFonts w:ascii="Arial Narrow" w:eastAsia="DengXian" w:hAnsi="Arial Narrow" w:cs="Arial" w:hint="eastAsia"/>
                <w:sz w:val="22"/>
                <w:szCs w:val="20"/>
                <w:shd w:val="clear" w:color="auto" w:fill="92D050"/>
                <w:lang w:val="fr-FR" w:eastAsia="zh-CN"/>
              </w:rPr>
              <w:t>9</w:t>
            </w:r>
            <w:r w:rsidR="00293AC1">
              <w:rPr>
                <w:rFonts w:ascii="Arial Narrow" w:eastAsia="DengXian" w:hAnsi="Arial Narrow" w:cs="Arial"/>
                <w:sz w:val="22"/>
                <w:szCs w:val="20"/>
                <w:shd w:val="clear" w:color="auto" w:fill="92D050"/>
                <w:lang w:val="fr-FR" w:eastAsia="zh-CN"/>
              </w:rPr>
              <w:t xml:space="preserve">0)      </w:t>
            </w:r>
            <w:r w:rsidR="00293AC1">
              <w:rPr>
                <w:rFonts w:ascii="Arial Narrow" w:hAnsi="Arial Narrow" w:cs="Arial"/>
                <w:sz w:val="22"/>
                <w:szCs w:val="20"/>
                <w:lang w:val="fr-FR"/>
              </w:rPr>
              <w:t xml:space="preserve"> </w:t>
            </w:r>
          </w:p>
          <w:p w14:paraId="5BB25D30" w14:textId="05869897" w:rsidR="00293AC1" w:rsidRPr="008067CC" w:rsidRDefault="00293AC1" w:rsidP="00BD0DA5">
            <w:pPr>
              <w:jc w:val="left"/>
              <w:rPr>
                <w:rFonts w:ascii="Arial Narrow" w:eastAsia="DengXian" w:hAnsi="Arial Narrow" w:cs="Arial"/>
                <w:sz w:val="22"/>
                <w:szCs w:val="20"/>
                <w:lang w:eastAsia="zh-CN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CB4A93" w14:textId="71801B3B" w:rsidR="005525AE" w:rsidRPr="008067CC" w:rsidRDefault="005525AE" w:rsidP="005525AE">
            <w:pPr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5525AE" w:rsidRPr="005532AB" w:rsidRDefault="005525AE" w:rsidP="005525AE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5525AE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FCB9B13" w:rsidR="005525AE" w:rsidRPr="002904C6" w:rsidRDefault="005525AE" w:rsidP="005525A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8C542D6" w14:textId="4CE234AB" w:rsidR="00A4156A" w:rsidRDefault="00A4156A" w:rsidP="00A4156A">
      <w:pPr>
        <w:spacing w:after="0" w:line="240" w:lineRule="auto"/>
        <w:rPr>
          <w:rFonts w:ascii="Arial" w:hAnsi="Arial" w:cs="Arial"/>
          <w:b/>
        </w:rPr>
      </w:pPr>
    </w:p>
    <w:p w14:paraId="2DF0FA5B" w14:textId="06E3BDB7" w:rsidR="0070537E" w:rsidRPr="00C81C56" w:rsidRDefault="000F5025" w:rsidP="000F5025">
      <w:pPr>
        <w:spacing w:after="0" w:line="240" w:lineRule="auto"/>
        <w:rPr>
          <w:rFonts w:ascii="Arial" w:eastAsia="DengXian" w:hAnsi="Arial" w:cs="Arial"/>
          <w:color w:val="4472C4" w:themeColor="accent5"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t>RAN1</w:t>
      </w:r>
      <w:r w:rsidR="009406C0" w:rsidRPr="009406C0">
        <w:rPr>
          <w:rFonts w:ascii="Arial" w:hAnsi="Arial" w:cs="Arial"/>
          <w:b/>
          <w:sz w:val="40"/>
        </w:rPr>
        <w:t xml:space="preserve"> Meeting Rooms: </w:t>
      </w:r>
      <w:r w:rsidR="0070537E" w:rsidRPr="00C81C56">
        <w:rPr>
          <w:rFonts w:ascii="Arial" w:eastAsia="DengXian" w:hAnsi="Arial" w:cs="Arial" w:hint="eastAsia"/>
          <w:b/>
          <w:color w:val="1717F1"/>
          <w:sz w:val="40"/>
          <w:lang w:eastAsia="zh-CN"/>
        </w:rPr>
        <w:t xml:space="preserve">RAN1_Main, </w:t>
      </w:r>
      <w:r w:rsidR="0070537E" w:rsidRPr="00C81C56">
        <w:rPr>
          <w:rFonts w:ascii="Arial" w:eastAsia="DengXian" w:hAnsi="Arial" w:cs="Arial"/>
          <w:b/>
          <w:color w:val="1717F1"/>
          <w:sz w:val="40"/>
          <w:lang w:val="en-GB" w:eastAsia="zh-CN"/>
        </w:rPr>
        <w:t>RAN1_</w:t>
      </w:r>
      <w:r w:rsidR="00D0393E">
        <w:rPr>
          <w:rFonts w:ascii="Arial" w:eastAsia="DengXian" w:hAnsi="Arial" w:cs="Arial" w:hint="eastAsia"/>
          <w:b/>
          <w:color w:val="1717F1"/>
          <w:sz w:val="40"/>
          <w:lang w:val="en-GB" w:eastAsia="zh-CN"/>
        </w:rPr>
        <w:t>Off</w:t>
      </w:r>
      <w:r w:rsidR="007070AA">
        <w:rPr>
          <w:rFonts w:ascii="Arial" w:eastAsia="DengXian" w:hAnsi="Arial" w:cs="Arial" w:hint="eastAsia"/>
          <w:b/>
          <w:color w:val="1717F1"/>
          <w:sz w:val="40"/>
          <w:lang w:val="en-GB" w:eastAsia="zh-CN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EC6F01" w14:paraId="4730596D" w14:textId="77777777" w:rsidTr="00EC6F01">
        <w:tc>
          <w:tcPr>
            <w:tcW w:w="15388" w:type="dxa"/>
          </w:tcPr>
          <w:p w14:paraId="27DC3D82" w14:textId="53FD3882" w:rsidR="00EC6F01" w:rsidRDefault="00EC6F01" w:rsidP="00D0393E">
            <w:pPr>
              <w:jc w:val="center"/>
              <w:rPr>
                <w:rFonts w:ascii="Arial" w:eastAsia="DengXian" w:hAnsi="Arial" w:cs="Arial"/>
                <w:b/>
                <w:lang w:eastAsia="zh-CN"/>
              </w:rPr>
            </w:pPr>
            <w:r>
              <w:rPr>
                <w:rFonts w:ascii="Arial" w:eastAsia="DengXian" w:hAnsi="Arial" w:cs="Arial"/>
                <w:b/>
                <w:noProof/>
                <w:lang w:eastAsia="zh-CN"/>
              </w:rPr>
              <w:drawing>
                <wp:inline distT="0" distB="0" distL="0" distR="0" wp14:anchorId="73008F09" wp14:editId="70A062DA">
                  <wp:extent cx="7108825" cy="5145405"/>
                  <wp:effectExtent l="0" t="0" r="0" b="0"/>
                  <wp:docPr id="41072199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8825" cy="514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E2FD6" w14:textId="34FE057A" w:rsidR="009406C0" w:rsidRDefault="009406C0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63B6A0CA" w14:textId="77777777" w:rsidR="0070537E" w:rsidRDefault="0070537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796BF605" w14:textId="77777777" w:rsidR="00D0393E" w:rsidRDefault="00D0393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62DF7135" w14:textId="77777777" w:rsidR="0070537E" w:rsidRDefault="0070537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724BB7F8" w14:textId="77777777" w:rsidR="0070537E" w:rsidRDefault="0070537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19B0F6A7" w14:textId="77777777" w:rsidR="0070537E" w:rsidRPr="0070537E" w:rsidRDefault="0070537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1024DFE8" w14:textId="71AE7ECD" w:rsidR="009406C0" w:rsidRDefault="009406C0" w:rsidP="00A4156A">
      <w:pPr>
        <w:spacing w:after="0" w:line="240" w:lineRule="auto"/>
        <w:rPr>
          <w:rFonts w:ascii="Arial" w:hAnsi="Arial" w:cs="Arial"/>
          <w:b/>
        </w:rPr>
      </w:pPr>
    </w:p>
    <w:p w14:paraId="6BFEE995" w14:textId="3C51F4BB" w:rsidR="009B165B" w:rsidRPr="0070537E" w:rsidRDefault="009406C0" w:rsidP="009406C0">
      <w:pPr>
        <w:spacing w:after="0" w:line="240" w:lineRule="auto"/>
        <w:rPr>
          <w:rFonts w:ascii="Arial" w:eastAsia="DengXian" w:hAnsi="Arial" w:cs="Arial"/>
          <w:b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lastRenderedPageBreak/>
        <w:t>RAN1 Meeting Room:</w:t>
      </w:r>
      <w:r w:rsidR="0070537E" w:rsidRPr="00C81C56">
        <w:rPr>
          <w:rFonts w:ascii="Arial" w:eastAsia="DengXian" w:hAnsi="Arial" w:cs="Arial" w:hint="eastAsia"/>
          <w:b/>
          <w:color w:val="1717F1"/>
          <w:sz w:val="40"/>
          <w:lang w:eastAsia="zh-CN"/>
        </w:rPr>
        <w:t xml:space="preserve"> RAN1_Brk</w:t>
      </w:r>
      <w:r w:rsidR="00E35EB4">
        <w:rPr>
          <w:rFonts w:ascii="Arial" w:eastAsia="DengXian" w:hAnsi="Arial" w:cs="Arial" w:hint="eastAsia"/>
          <w:b/>
          <w:color w:val="1717F1"/>
          <w:sz w:val="40"/>
          <w:lang w:eastAsia="zh-CN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0393E" w14:paraId="70063689" w14:textId="77777777" w:rsidTr="00D0393E">
        <w:tc>
          <w:tcPr>
            <w:tcW w:w="15388" w:type="dxa"/>
          </w:tcPr>
          <w:p w14:paraId="1C9DE27A" w14:textId="6ECAC772" w:rsidR="00D0393E" w:rsidRDefault="00D0393E" w:rsidP="00D0393E">
            <w:pPr>
              <w:jc w:val="center"/>
              <w:rPr>
                <w:rFonts w:ascii="Arial" w:eastAsia="DengXian" w:hAnsi="Arial" w:cs="Arial"/>
                <w:sz w:val="24"/>
                <w:lang w:eastAsia="zh-CN"/>
              </w:rPr>
            </w:pPr>
            <w:r>
              <w:rPr>
                <w:rFonts w:ascii="Arial" w:eastAsia="DengXian" w:hAnsi="Arial" w:cs="Arial"/>
                <w:noProof/>
                <w:sz w:val="24"/>
                <w:lang w:eastAsia="zh-CN"/>
              </w:rPr>
              <w:drawing>
                <wp:inline distT="0" distB="0" distL="0" distR="0" wp14:anchorId="694FA9AE" wp14:editId="4190E5C0">
                  <wp:extent cx="6621145" cy="5047615"/>
                  <wp:effectExtent l="0" t="0" r="8255" b="635"/>
                  <wp:docPr id="124495795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1145" cy="504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80301" w14:textId="3DCA20A4" w:rsidR="009406C0" w:rsidRDefault="009406C0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</w:p>
    <w:p w14:paraId="7ABAA5ED" w14:textId="77777777" w:rsidR="00D0393E" w:rsidRDefault="00D0393E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</w:p>
    <w:p w14:paraId="6F76C1B4" w14:textId="77777777" w:rsidR="00D0393E" w:rsidRDefault="00D0393E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</w:p>
    <w:p w14:paraId="16BB7E02" w14:textId="77777777" w:rsidR="00D0393E" w:rsidRDefault="00D0393E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</w:p>
    <w:p w14:paraId="2371316B" w14:textId="77777777" w:rsidR="00D0393E" w:rsidRDefault="00D0393E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</w:p>
    <w:p w14:paraId="306A1FDF" w14:textId="77777777" w:rsidR="00D0393E" w:rsidRDefault="00D0393E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</w:p>
    <w:p w14:paraId="5366C91A" w14:textId="77777777" w:rsidR="00D0393E" w:rsidRDefault="00D0393E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</w:p>
    <w:p w14:paraId="450F8E9E" w14:textId="5480C24D" w:rsidR="00D0393E" w:rsidRPr="00D0393E" w:rsidRDefault="00D0393E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  <w:r w:rsidRPr="009406C0">
        <w:rPr>
          <w:rFonts w:ascii="Arial" w:hAnsi="Arial" w:cs="Arial"/>
          <w:b/>
          <w:sz w:val="40"/>
        </w:rPr>
        <w:lastRenderedPageBreak/>
        <w:t>RAN1 Meeting Rooms:</w:t>
      </w:r>
      <w:r w:rsidRPr="00C81C56">
        <w:rPr>
          <w:rFonts w:ascii="Arial" w:eastAsia="DengXian" w:hAnsi="Arial" w:cs="Arial" w:hint="eastAsia"/>
          <w:b/>
          <w:color w:val="1717F1"/>
          <w:sz w:val="40"/>
          <w:lang w:eastAsia="zh-CN"/>
        </w:rPr>
        <w:t xml:space="preserve"> </w:t>
      </w:r>
      <w:r>
        <w:rPr>
          <w:rFonts w:ascii="Arial" w:eastAsia="DengXian" w:hAnsi="Arial" w:cs="Arial" w:hint="eastAsia"/>
          <w:b/>
          <w:color w:val="1717F1"/>
          <w:sz w:val="40"/>
          <w:lang w:eastAsia="zh-CN"/>
        </w:rPr>
        <w:t xml:space="preserve">RAN1_Brk2, </w:t>
      </w:r>
      <w:r w:rsidRPr="00C81C56">
        <w:rPr>
          <w:rFonts w:ascii="Arial" w:eastAsia="DengXian" w:hAnsi="Arial" w:cs="Arial" w:hint="eastAsia"/>
          <w:b/>
          <w:color w:val="1717F1"/>
          <w:sz w:val="40"/>
          <w:lang w:eastAsia="zh-CN"/>
        </w:rPr>
        <w:t>RAN1_</w:t>
      </w:r>
      <w:r>
        <w:rPr>
          <w:rFonts w:ascii="Arial" w:eastAsia="DengXian" w:hAnsi="Arial" w:cs="Arial" w:hint="eastAsia"/>
          <w:b/>
          <w:color w:val="1717F1"/>
          <w:sz w:val="40"/>
          <w:lang w:eastAsia="zh-CN"/>
        </w:rPr>
        <w:t>Off</w:t>
      </w:r>
      <w:r w:rsidRPr="00C81C56">
        <w:rPr>
          <w:rFonts w:ascii="Arial" w:eastAsia="DengXian" w:hAnsi="Arial" w:cs="Arial" w:hint="eastAsia"/>
          <w:b/>
          <w:color w:val="1717F1"/>
          <w:sz w:val="40"/>
          <w:lang w:eastAsia="zh-CN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0393E" w14:paraId="57D6B026" w14:textId="77777777" w:rsidTr="00D0393E">
        <w:tc>
          <w:tcPr>
            <w:tcW w:w="15388" w:type="dxa"/>
          </w:tcPr>
          <w:p w14:paraId="2CBC88BE" w14:textId="192CE839" w:rsidR="00D0393E" w:rsidRDefault="00D0393E" w:rsidP="00D039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389B1D2" wp14:editId="5B24430B">
                  <wp:extent cx="7913370" cy="4718685"/>
                  <wp:effectExtent l="0" t="0" r="0" b="5715"/>
                  <wp:docPr id="70441386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3370" cy="471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783E2" w14:textId="08613900" w:rsidR="00F77BB2" w:rsidRPr="00D0393E" w:rsidRDefault="00F77BB2" w:rsidP="00A4156A">
      <w:pPr>
        <w:spacing w:after="0" w:line="240" w:lineRule="auto"/>
        <w:rPr>
          <w:rFonts w:ascii="Arial" w:hAnsi="Arial" w:cs="Arial"/>
          <w:b/>
        </w:rPr>
      </w:pPr>
    </w:p>
    <w:sectPr w:rsidR="00F77BB2" w:rsidRPr="00D0393E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274F2" w14:textId="77777777" w:rsidR="00B23B87" w:rsidRDefault="00B23B87" w:rsidP="00F74BC2">
      <w:pPr>
        <w:spacing w:after="0" w:line="240" w:lineRule="auto"/>
      </w:pPr>
      <w:r>
        <w:separator/>
      </w:r>
    </w:p>
  </w:endnote>
  <w:endnote w:type="continuationSeparator" w:id="0">
    <w:p w14:paraId="71A3E28B" w14:textId="77777777" w:rsidR="00B23B87" w:rsidRDefault="00B23B87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B9061" w14:textId="77777777" w:rsidR="00B23B87" w:rsidRDefault="00B23B87" w:rsidP="00F74BC2">
      <w:pPr>
        <w:spacing w:after="0" w:line="240" w:lineRule="auto"/>
      </w:pPr>
      <w:r>
        <w:separator/>
      </w:r>
    </w:p>
  </w:footnote>
  <w:footnote w:type="continuationSeparator" w:id="0">
    <w:p w14:paraId="51D8C762" w14:textId="77777777" w:rsidR="00B23B87" w:rsidRDefault="00B23B87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A6DFA"/>
    <w:multiLevelType w:val="hybridMultilevel"/>
    <w:tmpl w:val="CC02F7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31D94"/>
    <w:multiLevelType w:val="hybridMultilevel"/>
    <w:tmpl w:val="E1341BD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A75FC"/>
    <w:multiLevelType w:val="hybridMultilevel"/>
    <w:tmpl w:val="5B88CCE8"/>
    <w:lvl w:ilvl="0" w:tplc="DE249EC4">
      <w:start w:val="16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2771D"/>
    <w:multiLevelType w:val="hybridMultilevel"/>
    <w:tmpl w:val="B7141F3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2460E7"/>
    <w:multiLevelType w:val="hybridMultilevel"/>
    <w:tmpl w:val="99C0EE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707C6"/>
    <w:multiLevelType w:val="hybridMultilevel"/>
    <w:tmpl w:val="01A2FB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462F2"/>
    <w:multiLevelType w:val="hybridMultilevel"/>
    <w:tmpl w:val="6CC8AE7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5402128">
    <w:abstractNumId w:val="5"/>
  </w:num>
  <w:num w:numId="2" w16cid:durableId="106897852">
    <w:abstractNumId w:val="6"/>
  </w:num>
  <w:num w:numId="3" w16cid:durableId="1089274645">
    <w:abstractNumId w:val="2"/>
  </w:num>
  <w:num w:numId="4" w16cid:durableId="1049064776">
    <w:abstractNumId w:val="4"/>
  </w:num>
  <w:num w:numId="5" w16cid:durableId="356734793">
    <w:abstractNumId w:val="3"/>
  </w:num>
  <w:num w:numId="6" w16cid:durableId="1854149296">
    <w:abstractNumId w:val="1"/>
  </w:num>
  <w:num w:numId="7" w16cid:durableId="922760511">
    <w:abstractNumId w:val="10"/>
  </w:num>
  <w:num w:numId="8" w16cid:durableId="735707718">
    <w:abstractNumId w:val="7"/>
  </w:num>
  <w:num w:numId="9" w16cid:durableId="787899000">
    <w:abstractNumId w:val="8"/>
  </w:num>
  <w:num w:numId="10" w16cid:durableId="776562818">
    <w:abstractNumId w:val="0"/>
  </w:num>
  <w:num w:numId="11" w16cid:durableId="1884780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1214"/>
    <w:rsid w:val="0000573A"/>
    <w:rsid w:val="00005D1E"/>
    <w:rsid w:val="00007C48"/>
    <w:rsid w:val="00013A21"/>
    <w:rsid w:val="000153A3"/>
    <w:rsid w:val="0001642F"/>
    <w:rsid w:val="000177CC"/>
    <w:rsid w:val="000179E6"/>
    <w:rsid w:val="00017D1C"/>
    <w:rsid w:val="00017FBE"/>
    <w:rsid w:val="00026381"/>
    <w:rsid w:val="000267EE"/>
    <w:rsid w:val="00026C00"/>
    <w:rsid w:val="00030E9E"/>
    <w:rsid w:val="00031250"/>
    <w:rsid w:val="00032696"/>
    <w:rsid w:val="000332E4"/>
    <w:rsid w:val="000333B6"/>
    <w:rsid w:val="00037709"/>
    <w:rsid w:val="00040F96"/>
    <w:rsid w:val="0004204B"/>
    <w:rsid w:val="00044CDC"/>
    <w:rsid w:val="00046CA9"/>
    <w:rsid w:val="00052E40"/>
    <w:rsid w:val="00052FE4"/>
    <w:rsid w:val="00055225"/>
    <w:rsid w:val="0005522B"/>
    <w:rsid w:val="00056711"/>
    <w:rsid w:val="000655CA"/>
    <w:rsid w:val="00065AEC"/>
    <w:rsid w:val="00065B8C"/>
    <w:rsid w:val="000664D2"/>
    <w:rsid w:val="00066C8E"/>
    <w:rsid w:val="0007007F"/>
    <w:rsid w:val="00070F4D"/>
    <w:rsid w:val="00072581"/>
    <w:rsid w:val="00072EE2"/>
    <w:rsid w:val="000730B9"/>
    <w:rsid w:val="00073347"/>
    <w:rsid w:val="00074692"/>
    <w:rsid w:val="00075DD8"/>
    <w:rsid w:val="00085B0C"/>
    <w:rsid w:val="00090417"/>
    <w:rsid w:val="00093721"/>
    <w:rsid w:val="000943B3"/>
    <w:rsid w:val="000956C2"/>
    <w:rsid w:val="0009770F"/>
    <w:rsid w:val="000A24C3"/>
    <w:rsid w:val="000A2E22"/>
    <w:rsid w:val="000A3A55"/>
    <w:rsid w:val="000A482E"/>
    <w:rsid w:val="000A4837"/>
    <w:rsid w:val="000A4959"/>
    <w:rsid w:val="000A5B53"/>
    <w:rsid w:val="000A60BC"/>
    <w:rsid w:val="000A65D8"/>
    <w:rsid w:val="000B136E"/>
    <w:rsid w:val="000B346E"/>
    <w:rsid w:val="000B34E8"/>
    <w:rsid w:val="000B60B7"/>
    <w:rsid w:val="000B6746"/>
    <w:rsid w:val="000B69B6"/>
    <w:rsid w:val="000C11AB"/>
    <w:rsid w:val="000C12B2"/>
    <w:rsid w:val="000C1E7B"/>
    <w:rsid w:val="000C3285"/>
    <w:rsid w:val="000C45DB"/>
    <w:rsid w:val="000D002B"/>
    <w:rsid w:val="000D6E28"/>
    <w:rsid w:val="000D74A7"/>
    <w:rsid w:val="000D786A"/>
    <w:rsid w:val="000D7FC5"/>
    <w:rsid w:val="000E010C"/>
    <w:rsid w:val="000E0A0B"/>
    <w:rsid w:val="000E44CF"/>
    <w:rsid w:val="000E470B"/>
    <w:rsid w:val="000E5DFA"/>
    <w:rsid w:val="000F07D0"/>
    <w:rsid w:val="000F1013"/>
    <w:rsid w:val="000F1440"/>
    <w:rsid w:val="000F2A46"/>
    <w:rsid w:val="000F2C6F"/>
    <w:rsid w:val="000F2DAE"/>
    <w:rsid w:val="000F4FDF"/>
    <w:rsid w:val="000F5025"/>
    <w:rsid w:val="000F64C0"/>
    <w:rsid w:val="000F6D5D"/>
    <w:rsid w:val="000F73AB"/>
    <w:rsid w:val="001016AE"/>
    <w:rsid w:val="00103520"/>
    <w:rsid w:val="0010376C"/>
    <w:rsid w:val="00103964"/>
    <w:rsid w:val="0010476E"/>
    <w:rsid w:val="00104B70"/>
    <w:rsid w:val="0010639C"/>
    <w:rsid w:val="00106555"/>
    <w:rsid w:val="00106906"/>
    <w:rsid w:val="00106DAD"/>
    <w:rsid w:val="001079DB"/>
    <w:rsid w:val="001127DC"/>
    <w:rsid w:val="001149D5"/>
    <w:rsid w:val="001164AD"/>
    <w:rsid w:val="00120F85"/>
    <w:rsid w:val="0012198A"/>
    <w:rsid w:val="00122ECE"/>
    <w:rsid w:val="00124EDD"/>
    <w:rsid w:val="001253D9"/>
    <w:rsid w:val="0012592B"/>
    <w:rsid w:val="00126ECE"/>
    <w:rsid w:val="00126F10"/>
    <w:rsid w:val="001279B2"/>
    <w:rsid w:val="00130E0F"/>
    <w:rsid w:val="00131942"/>
    <w:rsid w:val="00132259"/>
    <w:rsid w:val="001364EB"/>
    <w:rsid w:val="001365F5"/>
    <w:rsid w:val="00136C78"/>
    <w:rsid w:val="00140B8A"/>
    <w:rsid w:val="0014198F"/>
    <w:rsid w:val="0014314E"/>
    <w:rsid w:val="0014502F"/>
    <w:rsid w:val="00146034"/>
    <w:rsid w:val="001460EA"/>
    <w:rsid w:val="001464AC"/>
    <w:rsid w:val="001505D6"/>
    <w:rsid w:val="00150F6D"/>
    <w:rsid w:val="00151106"/>
    <w:rsid w:val="0015209B"/>
    <w:rsid w:val="00152804"/>
    <w:rsid w:val="00152F0D"/>
    <w:rsid w:val="00154125"/>
    <w:rsid w:val="00156A70"/>
    <w:rsid w:val="00156A91"/>
    <w:rsid w:val="00157323"/>
    <w:rsid w:val="00157B36"/>
    <w:rsid w:val="00157BCE"/>
    <w:rsid w:val="00160F18"/>
    <w:rsid w:val="00164AA1"/>
    <w:rsid w:val="00165730"/>
    <w:rsid w:val="00165EC7"/>
    <w:rsid w:val="001660D0"/>
    <w:rsid w:val="00166D1B"/>
    <w:rsid w:val="0017077F"/>
    <w:rsid w:val="001717C7"/>
    <w:rsid w:val="001728BE"/>
    <w:rsid w:val="0017334D"/>
    <w:rsid w:val="00174D14"/>
    <w:rsid w:val="00174E03"/>
    <w:rsid w:val="00174E3A"/>
    <w:rsid w:val="001754DA"/>
    <w:rsid w:val="0017686C"/>
    <w:rsid w:val="00180DED"/>
    <w:rsid w:val="00185D0C"/>
    <w:rsid w:val="0018650C"/>
    <w:rsid w:val="00186668"/>
    <w:rsid w:val="00186CBA"/>
    <w:rsid w:val="00186D7E"/>
    <w:rsid w:val="001873C9"/>
    <w:rsid w:val="00187CB2"/>
    <w:rsid w:val="0019191A"/>
    <w:rsid w:val="00194D0C"/>
    <w:rsid w:val="001956A7"/>
    <w:rsid w:val="001958A9"/>
    <w:rsid w:val="00197A8A"/>
    <w:rsid w:val="001A3D2B"/>
    <w:rsid w:val="001A3DB9"/>
    <w:rsid w:val="001A425C"/>
    <w:rsid w:val="001A4714"/>
    <w:rsid w:val="001A5075"/>
    <w:rsid w:val="001A6CB5"/>
    <w:rsid w:val="001A7790"/>
    <w:rsid w:val="001B15C0"/>
    <w:rsid w:val="001B198E"/>
    <w:rsid w:val="001B4243"/>
    <w:rsid w:val="001B5FAD"/>
    <w:rsid w:val="001B6112"/>
    <w:rsid w:val="001B7B56"/>
    <w:rsid w:val="001C3BC6"/>
    <w:rsid w:val="001C4A59"/>
    <w:rsid w:val="001C59E9"/>
    <w:rsid w:val="001C5AD9"/>
    <w:rsid w:val="001C6BA6"/>
    <w:rsid w:val="001C6CB9"/>
    <w:rsid w:val="001D1031"/>
    <w:rsid w:val="001D16F2"/>
    <w:rsid w:val="001D238F"/>
    <w:rsid w:val="001D3382"/>
    <w:rsid w:val="001D41DB"/>
    <w:rsid w:val="001D424F"/>
    <w:rsid w:val="001D47D2"/>
    <w:rsid w:val="001D488E"/>
    <w:rsid w:val="001D5672"/>
    <w:rsid w:val="001D5B70"/>
    <w:rsid w:val="001D6FC6"/>
    <w:rsid w:val="001D7564"/>
    <w:rsid w:val="001E0C82"/>
    <w:rsid w:val="001E16FF"/>
    <w:rsid w:val="001E3280"/>
    <w:rsid w:val="001E3678"/>
    <w:rsid w:val="001E4FE1"/>
    <w:rsid w:val="001E553D"/>
    <w:rsid w:val="001E7BA2"/>
    <w:rsid w:val="001F0A06"/>
    <w:rsid w:val="001F0A69"/>
    <w:rsid w:val="001F0A77"/>
    <w:rsid w:val="001F0FE4"/>
    <w:rsid w:val="001F2ECA"/>
    <w:rsid w:val="001F38FC"/>
    <w:rsid w:val="001F43DF"/>
    <w:rsid w:val="001F4DED"/>
    <w:rsid w:val="001F4FA0"/>
    <w:rsid w:val="001F5C76"/>
    <w:rsid w:val="00200408"/>
    <w:rsid w:val="00201756"/>
    <w:rsid w:val="002050B2"/>
    <w:rsid w:val="002106EF"/>
    <w:rsid w:val="00210D36"/>
    <w:rsid w:val="00223659"/>
    <w:rsid w:val="00224D7D"/>
    <w:rsid w:val="00230D53"/>
    <w:rsid w:val="00232478"/>
    <w:rsid w:val="00234FDC"/>
    <w:rsid w:val="00235201"/>
    <w:rsid w:val="00235DB0"/>
    <w:rsid w:val="002405F4"/>
    <w:rsid w:val="0024236E"/>
    <w:rsid w:val="0024244D"/>
    <w:rsid w:val="00242DB6"/>
    <w:rsid w:val="0024364A"/>
    <w:rsid w:val="00244ADF"/>
    <w:rsid w:val="0024547D"/>
    <w:rsid w:val="0024797E"/>
    <w:rsid w:val="00253831"/>
    <w:rsid w:val="00253A18"/>
    <w:rsid w:val="00254204"/>
    <w:rsid w:val="00254B7B"/>
    <w:rsid w:val="00254C17"/>
    <w:rsid w:val="002555D1"/>
    <w:rsid w:val="00256A52"/>
    <w:rsid w:val="0026065D"/>
    <w:rsid w:val="00261235"/>
    <w:rsid w:val="002614DD"/>
    <w:rsid w:val="0026277E"/>
    <w:rsid w:val="00262E87"/>
    <w:rsid w:val="00263D21"/>
    <w:rsid w:val="00265E54"/>
    <w:rsid w:val="0026665D"/>
    <w:rsid w:val="002676E0"/>
    <w:rsid w:val="00270FD1"/>
    <w:rsid w:val="00271F08"/>
    <w:rsid w:val="00271F1E"/>
    <w:rsid w:val="00273E35"/>
    <w:rsid w:val="002745DC"/>
    <w:rsid w:val="00274695"/>
    <w:rsid w:val="002750BE"/>
    <w:rsid w:val="0027511A"/>
    <w:rsid w:val="00277904"/>
    <w:rsid w:val="00277E3B"/>
    <w:rsid w:val="00281B5D"/>
    <w:rsid w:val="0028255F"/>
    <w:rsid w:val="00285091"/>
    <w:rsid w:val="00286690"/>
    <w:rsid w:val="00287EF2"/>
    <w:rsid w:val="002904C6"/>
    <w:rsid w:val="00290554"/>
    <w:rsid w:val="00293AC1"/>
    <w:rsid w:val="00295008"/>
    <w:rsid w:val="00295BD1"/>
    <w:rsid w:val="00296E2D"/>
    <w:rsid w:val="00296E39"/>
    <w:rsid w:val="0029755B"/>
    <w:rsid w:val="002A181C"/>
    <w:rsid w:val="002A1E7D"/>
    <w:rsid w:val="002A2FBD"/>
    <w:rsid w:val="002A5376"/>
    <w:rsid w:val="002A63FE"/>
    <w:rsid w:val="002A6743"/>
    <w:rsid w:val="002A6C4A"/>
    <w:rsid w:val="002A7965"/>
    <w:rsid w:val="002B1254"/>
    <w:rsid w:val="002B2343"/>
    <w:rsid w:val="002B27F2"/>
    <w:rsid w:val="002B2A5C"/>
    <w:rsid w:val="002B4FCC"/>
    <w:rsid w:val="002B561A"/>
    <w:rsid w:val="002B6C27"/>
    <w:rsid w:val="002C09FF"/>
    <w:rsid w:val="002C31D0"/>
    <w:rsid w:val="002D0BEC"/>
    <w:rsid w:val="002D2607"/>
    <w:rsid w:val="002D264F"/>
    <w:rsid w:val="002D30F2"/>
    <w:rsid w:val="002D4220"/>
    <w:rsid w:val="002D7254"/>
    <w:rsid w:val="002D7CA1"/>
    <w:rsid w:val="002E51D2"/>
    <w:rsid w:val="002E56AC"/>
    <w:rsid w:val="002E6998"/>
    <w:rsid w:val="002E7EF2"/>
    <w:rsid w:val="002F0C6B"/>
    <w:rsid w:val="002F0CB6"/>
    <w:rsid w:val="002F0CBF"/>
    <w:rsid w:val="002F181C"/>
    <w:rsid w:val="002F2327"/>
    <w:rsid w:val="002F5F86"/>
    <w:rsid w:val="002F7CE3"/>
    <w:rsid w:val="0030242F"/>
    <w:rsid w:val="00303CD4"/>
    <w:rsid w:val="00306882"/>
    <w:rsid w:val="00307D82"/>
    <w:rsid w:val="00310C33"/>
    <w:rsid w:val="00311FC5"/>
    <w:rsid w:val="003135A8"/>
    <w:rsid w:val="00315700"/>
    <w:rsid w:val="00315B04"/>
    <w:rsid w:val="00320297"/>
    <w:rsid w:val="0032093B"/>
    <w:rsid w:val="003221DF"/>
    <w:rsid w:val="00323577"/>
    <w:rsid w:val="00323B17"/>
    <w:rsid w:val="00331181"/>
    <w:rsid w:val="00332EF4"/>
    <w:rsid w:val="003338E7"/>
    <w:rsid w:val="0033517C"/>
    <w:rsid w:val="0033731E"/>
    <w:rsid w:val="003374AF"/>
    <w:rsid w:val="003410E2"/>
    <w:rsid w:val="00343D7E"/>
    <w:rsid w:val="00345657"/>
    <w:rsid w:val="00346202"/>
    <w:rsid w:val="00346318"/>
    <w:rsid w:val="003463BE"/>
    <w:rsid w:val="0034699C"/>
    <w:rsid w:val="00347C77"/>
    <w:rsid w:val="00347FCD"/>
    <w:rsid w:val="0035010B"/>
    <w:rsid w:val="00360896"/>
    <w:rsid w:val="00362D0E"/>
    <w:rsid w:val="003639D2"/>
    <w:rsid w:val="0036466C"/>
    <w:rsid w:val="003655CB"/>
    <w:rsid w:val="0036613C"/>
    <w:rsid w:val="0036669C"/>
    <w:rsid w:val="00366C51"/>
    <w:rsid w:val="003703DB"/>
    <w:rsid w:val="0037081F"/>
    <w:rsid w:val="00373100"/>
    <w:rsid w:val="00376417"/>
    <w:rsid w:val="00376FB0"/>
    <w:rsid w:val="00377AAB"/>
    <w:rsid w:val="00383268"/>
    <w:rsid w:val="003833F5"/>
    <w:rsid w:val="00384449"/>
    <w:rsid w:val="00384A86"/>
    <w:rsid w:val="0038538A"/>
    <w:rsid w:val="00385B8E"/>
    <w:rsid w:val="00385CD3"/>
    <w:rsid w:val="00385D76"/>
    <w:rsid w:val="0038699A"/>
    <w:rsid w:val="00386C23"/>
    <w:rsid w:val="00386C75"/>
    <w:rsid w:val="00387D4B"/>
    <w:rsid w:val="00387ECC"/>
    <w:rsid w:val="003908A5"/>
    <w:rsid w:val="003957A9"/>
    <w:rsid w:val="003967A4"/>
    <w:rsid w:val="003A05E8"/>
    <w:rsid w:val="003A0E31"/>
    <w:rsid w:val="003A2363"/>
    <w:rsid w:val="003A291C"/>
    <w:rsid w:val="003A618A"/>
    <w:rsid w:val="003B1934"/>
    <w:rsid w:val="003B26B4"/>
    <w:rsid w:val="003B4E50"/>
    <w:rsid w:val="003B556C"/>
    <w:rsid w:val="003B5583"/>
    <w:rsid w:val="003B65DB"/>
    <w:rsid w:val="003B7A60"/>
    <w:rsid w:val="003C0AD9"/>
    <w:rsid w:val="003C4040"/>
    <w:rsid w:val="003C42E8"/>
    <w:rsid w:val="003C6149"/>
    <w:rsid w:val="003C7365"/>
    <w:rsid w:val="003C7D6F"/>
    <w:rsid w:val="003D00E1"/>
    <w:rsid w:val="003D109A"/>
    <w:rsid w:val="003D1E67"/>
    <w:rsid w:val="003D21BB"/>
    <w:rsid w:val="003D3D08"/>
    <w:rsid w:val="003D47FB"/>
    <w:rsid w:val="003E0041"/>
    <w:rsid w:val="003E0694"/>
    <w:rsid w:val="003E4C44"/>
    <w:rsid w:val="003E5A02"/>
    <w:rsid w:val="003E677E"/>
    <w:rsid w:val="003E6B77"/>
    <w:rsid w:val="003E6C1E"/>
    <w:rsid w:val="003F081B"/>
    <w:rsid w:val="003F1876"/>
    <w:rsid w:val="003F26DC"/>
    <w:rsid w:val="003F43CB"/>
    <w:rsid w:val="003F4E31"/>
    <w:rsid w:val="003F6240"/>
    <w:rsid w:val="003F77A0"/>
    <w:rsid w:val="004007B3"/>
    <w:rsid w:val="004024F6"/>
    <w:rsid w:val="00402D97"/>
    <w:rsid w:val="00403F36"/>
    <w:rsid w:val="00406EF6"/>
    <w:rsid w:val="0041094E"/>
    <w:rsid w:val="00410AB9"/>
    <w:rsid w:val="004122C1"/>
    <w:rsid w:val="004134D8"/>
    <w:rsid w:val="00413810"/>
    <w:rsid w:val="004145DF"/>
    <w:rsid w:val="00420780"/>
    <w:rsid w:val="004230E5"/>
    <w:rsid w:val="004236D7"/>
    <w:rsid w:val="004252F0"/>
    <w:rsid w:val="004270B1"/>
    <w:rsid w:val="00430EF5"/>
    <w:rsid w:val="004310DD"/>
    <w:rsid w:val="00432388"/>
    <w:rsid w:val="00432A75"/>
    <w:rsid w:val="00434805"/>
    <w:rsid w:val="004363BE"/>
    <w:rsid w:val="00436A46"/>
    <w:rsid w:val="0043717E"/>
    <w:rsid w:val="004374E8"/>
    <w:rsid w:val="00441122"/>
    <w:rsid w:val="00441A17"/>
    <w:rsid w:val="004424CB"/>
    <w:rsid w:val="00444116"/>
    <w:rsid w:val="00444472"/>
    <w:rsid w:val="0045029D"/>
    <w:rsid w:val="00450A0F"/>
    <w:rsid w:val="00451553"/>
    <w:rsid w:val="00451B21"/>
    <w:rsid w:val="00452DD5"/>
    <w:rsid w:val="00453B21"/>
    <w:rsid w:val="00453C47"/>
    <w:rsid w:val="00454918"/>
    <w:rsid w:val="00457DC5"/>
    <w:rsid w:val="00460523"/>
    <w:rsid w:val="00462788"/>
    <w:rsid w:val="00462DB0"/>
    <w:rsid w:val="004641F8"/>
    <w:rsid w:val="0046472D"/>
    <w:rsid w:val="004671DD"/>
    <w:rsid w:val="004705C1"/>
    <w:rsid w:val="00470806"/>
    <w:rsid w:val="00470A6A"/>
    <w:rsid w:val="00471262"/>
    <w:rsid w:val="004714E9"/>
    <w:rsid w:val="00472DFE"/>
    <w:rsid w:val="00473B0F"/>
    <w:rsid w:val="00474C76"/>
    <w:rsid w:val="0047685B"/>
    <w:rsid w:val="00477D3E"/>
    <w:rsid w:val="00480194"/>
    <w:rsid w:val="00480399"/>
    <w:rsid w:val="00480CE1"/>
    <w:rsid w:val="0048104A"/>
    <w:rsid w:val="00481480"/>
    <w:rsid w:val="00481F80"/>
    <w:rsid w:val="00482231"/>
    <w:rsid w:val="00483D42"/>
    <w:rsid w:val="00483D4E"/>
    <w:rsid w:val="0048536B"/>
    <w:rsid w:val="004865A8"/>
    <w:rsid w:val="004866E7"/>
    <w:rsid w:val="00490119"/>
    <w:rsid w:val="00490781"/>
    <w:rsid w:val="004907CC"/>
    <w:rsid w:val="004913A3"/>
    <w:rsid w:val="00492260"/>
    <w:rsid w:val="0049428B"/>
    <w:rsid w:val="00494F5A"/>
    <w:rsid w:val="004A0BAC"/>
    <w:rsid w:val="004A4F29"/>
    <w:rsid w:val="004A73CC"/>
    <w:rsid w:val="004B0463"/>
    <w:rsid w:val="004B1DCD"/>
    <w:rsid w:val="004B25AF"/>
    <w:rsid w:val="004B638A"/>
    <w:rsid w:val="004B69F1"/>
    <w:rsid w:val="004B6A9D"/>
    <w:rsid w:val="004C08E2"/>
    <w:rsid w:val="004C2B68"/>
    <w:rsid w:val="004C2D82"/>
    <w:rsid w:val="004C3E42"/>
    <w:rsid w:val="004C5BF4"/>
    <w:rsid w:val="004C5D07"/>
    <w:rsid w:val="004C72C5"/>
    <w:rsid w:val="004C76E2"/>
    <w:rsid w:val="004D0998"/>
    <w:rsid w:val="004D1417"/>
    <w:rsid w:val="004D3782"/>
    <w:rsid w:val="004D4D86"/>
    <w:rsid w:val="004D4E7B"/>
    <w:rsid w:val="004E0754"/>
    <w:rsid w:val="004E1E6A"/>
    <w:rsid w:val="004E3908"/>
    <w:rsid w:val="004E40AD"/>
    <w:rsid w:val="004E694D"/>
    <w:rsid w:val="004E7BF3"/>
    <w:rsid w:val="004E7D7C"/>
    <w:rsid w:val="004F164B"/>
    <w:rsid w:val="004F170D"/>
    <w:rsid w:val="004F4AFE"/>
    <w:rsid w:val="004F5689"/>
    <w:rsid w:val="004F6217"/>
    <w:rsid w:val="004F6722"/>
    <w:rsid w:val="004F76B5"/>
    <w:rsid w:val="0050015E"/>
    <w:rsid w:val="00501384"/>
    <w:rsid w:val="005037B9"/>
    <w:rsid w:val="00503944"/>
    <w:rsid w:val="005058B8"/>
    <w:rsid w:val="0051076F"/>
    <w:rsid w:val="00510FCE"/>
    <w:rsid w:val="00511299"/>
    <w:rsid w:val="00511DB5"/>
    <w:rsid w:val="00512D9B"/>
    <w:rsid w:val="00513529"/>
    <w:rsid w:val="005139C0"/>
    <w:rsid w:val="00514811"/>
    <w:rsid w:val="005158C1"/>
    <w:rsid w:val="005208B8"/>
    <w:rsid w:val="00521C5E"/>
    <w:rsid w:val="0052219B"/>
    <w:rsid w:val="0052338D"/>
    <w:rsid w:val="00525B41"/>
    <w:rsid w:val="00527F13"/>
    <w:rsid w:val="00530FE9"/>
    <w:rsid w:val="005313D8"/>
    <w:rsid w:val="00532525"/>
    <w:rsid w:val="005329B8"/>
    <w:rsid w:val="00534BA6"/>
    <w:rsid w:val="00535178"/>
    <w:rsid w:val="00536624"/>
    <w:rsid w:val="005417A9"/>
    <w:rsid w:val="0054601C"/>
    <w:rsid w:val="00547274"/>
    <w:rsid w:val="00547B1A"/>
    <w:rsid w:val="00550076"/>
    <w:rsid w:val="00551002"/>
    <w:rsid w:val="00551B1C"/>
    <w:rsid w:val="005525AE"/>
    <w:rsid w:val="005532AB"/>
    <w:rsid w:val="005571D7"/>
    <w:rsid w:val="005577DC"/>
    <w:rsid w:val="0056132D"/>
    <w:rsid w:val="005617E9"/>
    <w:rsid w:val="00563415"/>
    <w:rsid w:val="005647A3"/>
    <w:rsid w:val="005652DD"/>
    <w:rsid w:val="00567E4E"/>
    <w:rsid w:val="0057004B"/>
    <w:rsid w:val="00570545"/>
    <w:rsid w:val="0057371A"/>
    <w:rsid w:val="00574B4E"/>
    <w:rsid w:val="0057662B"/>
    <w:rsid w:val="00580546"/>
    <w:rsid w:val="005820DA"/>
    <w:rsid w:val="00582519"/>
    <w:rsid w:val="0058262B"/>
    <w:rsid w:val="00582BD7"/>
    <w:rsid w:val="005852D8"/>
    <w:rsid w:val="00586277"/>
    <w:rsid w:val="0058707E"/>
    <w:rsid w:val="00587A6D"/>
    <w:rsid w:val="00587D78"/>
    <w:rsid w:val="0059311D"/>
    <w:rsid w:val="005967C2"/>
    <w:rsid w:val="005A02A6"/>
    <w:rsid w:val="005A0A9C"/>
    <w:rsid w:val="005A275C"/>
    <w:rsid w:val="005A2805"/>
    <w:rsid w:val="005A2AE7"/>
    <w:rsid w:val="005A5C1B"/>
    <w:rsid w:val="005A6B28"/>
    <w:rsid w:val="005A72C3"/>
    <w:rsid w:val="005B46A4"/>
    <w:rsid w:val="005B4C5A"/>
    <w:rsid w:val="005B581B"/>
    <w:rsid w:val="005B5CCB"/>
    <w:rsid w:val="005B5F60"/>
    <w:rsid w:val="005B6CC7"/>
    <w:rsid w:val="005B7893"/>
    <w:rsid w:val="005C069A"/>
    <w:rsid w:val="005C0E84"/>
    <w:rsid w:val="005C2177"/>
    <w:rsid w:val="005C31BB"/>
    <w:rsid w:val="005C59E7"/>
    <w:rsid w:val="005C6F87"/>
    <w:rsid w:val="005C7A1B"/>
    <w:rsid w:val="005D110C"/>
    <w:rsid w:val="005D3182"/>
    <w:rsid w:val="005D3298"/>
    <w:rsid w:val="005D4B8F"/>
    <w:rsid w:val="005D75A6"/>
    <w:rsid w:val="005D770D"/>
    <w:rsid w:val="005D7F5E"/>
    <w:rsid w:val="005E0058"/>
    <w:rsid w:val="005E06B0"/>
    <w:rsid w:val="005E1C7E"/>
    <w:rsid w:val="005E2B2C"/>
    <w:rsid w:val="005E33BF"/>
    <w:rsid w:val="005E376D"/>
    <w:rsid w:val="005F0666"/>
    <w:rsid w:val="005F0A92"/>
    <w:rsid w:val="005F4B92"/>
    <w:rsid w:val="005F6D57"/>
    <w:rsid w:val="006007C3"/>
    <w:rsid w:val="00600929"/>
    <w:rsid w:val="00600FD3"/>
    <w:rsid w:val="00601BE9"/>
    <w:rsid w:val="00601D0C"/>
    <w:rsid w:val="0060329F"/>
    <w:rsid w:val="00604C04"/>
    <w:rsid w:val="00607385"/>
    <w:rsid w:val="0060783D"/>
    <w:rsid w:val="00607B45"/>
    <w:rsid w:val="006103A2"/>
    <w:rsid w:val="006108B5"/>
    <w:rsid w:val="00612531"/>
    <w:rsid w:val="006126BB"/>
    <w:rsid w:val="00613B86"/>
    <w:rsid w:val="00614761"/>
    <w:rsid w:val="00615B32"/>
    <w:rsid w:val="00617098"/>
    <w:rsid w:val="0062092F"/>
    <w:rsid w:val="00620EF8"/>
    <w:rsid w:val="006210B9"/>
    <w:rsid w:val="00621F3C"/>
    <w:rsid w:val="006228B1"/>
    <w:rsid w:val="00624407"/>
    <w:rsid w:val="00626AF6"/>
    <w:rsid w:val="006303AA"/>
    <w:rsid w:val="0063200E"/>
    <w:rsid w:val="0063298E"/>
    <w:rsid w:val="006339B3"/>
    <w:rsid w:val="00633F5F"/>
    <w:rsid w:val="00634480"/>
    <w:rsid w:val="00634806"/>
    <w:rsid w:val="00636432"/>
    <w:rsid w:val="0063657E"/>
    <w:rsid w:val="00636E88"/>
    <w:rsid w:val="00636F00"/>
    <w:rsid w:val="006403EF"/>
    <w:rsid w:val="0064100A"/>
    <w:rsid w:val="00641C65"/>
    <w:rsid w:val="00641D73"/>
    <w:rsid w:val="0064270E"/>
    <w:rsid w:val="006474EF"/>
    <w:rsid w:val="00647E6A"/>
    <w:rsid w:val="00650C6D"/>
    <w:rsid w:val="00651410"/>
    <w:rsid w:val="00651941"/>
    <w:rsid w:val="00653A44"/>
    <w:rsid w:val="00653FED"/>
    <w:rsid w:val="006541D5"/>
    <w:rsid w:val="0065484B"/>
    <w:rsid w:val="00655550"/>
    <w:rsid w:val="0065794F"/>
    <w:rsid w:val="00657E78"/>
    <w:rsid w:val="00660358"/>
    <w:rsid w:val="0066148E"/>
    <w:rsid w:val="006635DA"/>
    <w:rsid w:val="00663EC2"/>
    <w:rsid w:val="0066423F"/>
    <w:rsid w:val="006648F0"/>
    <w:rsid w:val="006651CC"/>
    <w:rsid w:val="0066563D"/>
    <w:rsid w:val="006662D4"/>
    <w:rsid w:val="006706F1"/>
    <w:rsid w:val="006707B5"/>
    <w:rsid w:val="0067300C"/>
    <w:rsid w:val="006762BB"/>
    <w:rsid w:val="00677C02"/>
    <w:rsid w:val="0068229D"/>
    <w:rsid w:val="00682F9B"/>
    <w:rsid w:val="006839C7"/>
    <w:rsid w:val="00684B65"/>
    <w:rsid w:val="006861E6"/>
    <w:rsid w:val="00686AC6"/>
    <w:rsid w:val="006902B2"/>
    <w:rsid w:val="006921E6"/>
    <w:rsid w:val="006942DC"/>
    <w:rsid w:val="0069501B"/>
    <w:rsid w:val="006953A3"/>
    <w:rsid w:val="00696E47"/>
    <w:rsid w:val="006A02DB"/>
    <w:rsid w:val="006A0F5B"/>
    <w:rsid w:val="006A146E"/>
    <w:rsid w:val="006A372E"/>
    <w:rsid w:val="006A3ECB"/>
    <w:rsid w:val="006A533B"/>
    <w:rsid w:val="006A64F4"/>
    <w:rsid w:val="006B03C1"/>
    <w:rsid w:val="006B0815"/>
    <w:rsid w:val="006B2604"/>
    <w:rsid w:val="006B2A0F"/>
    <w:rsid w:val="006B32D2"/>
    <w:rsid w:val="006B3530"/>
    <w:rsid w:val="006B42FE"/>
    <w:rsid w:val="006C0F15"/>
    <w:rsid w:val="006C122E"/>
    <w:rsid w:val="006C2FFD"/>
    <w:rsid w:val="006C5B62"/>
    <w:rsid w:val="006C7141"/>
    <w:rsid w:val="006C71EB"/>
    <w:rsid w:val="006C766E"/>
    <w:rsid w:val="006C783F"/>
    <w:rsid w:val="006D1049"/>
    <w:rsid w:val="006D2C3B"/>
    <w:rsid w:val="006D2C87"/>
    <w:rsid w:val="006D3650"/>
    <w:rsid w:val="006D48A6"/>
    <w:rsid w:val="006D7286"/>
    <w:rsid w:val="006D7451"/>
    <w:rsid w:val="006D7E28"/>
    <w:rsid w:val="006E10E5"/>
    <w:rsid w:val="006E39A5"/>
    <w:rsid w:val="006E4AF4"/>
    <w:rsid w:val="006E75A7"/>
    <w:rsid w:val="006F0EEE"/>
    <w:rsid w:val="006F1503"/>
    <w:rsid w:val="006F3943"/>
    <w:rsid w:val="006F42FC"/>
    <w:rsid w:val="006F5FF9"/>
    <w:rsid w:val="006F6BA2"/>
    <w:rsid w:val="00700798"/>
    <w:rsid w:val="007018CE"/>
    <w:rsid w:val="00701E17"/>
    <w:rsid w:val="00704004"/>
    <w:rsid w:val="0070537E"/>
    <w:rsid w:val="007055E7"/>
    <w:rsid w:val="00706C28"/>
    <w:rsid w:val="007070AA"/>
    <w:rsid w:val="00707C9F"/>
    <w:rsid w:val="00711408"/>
    <w:rsid w:val="00713AE8"/>
    <w:rsid w:val="00716C5C"/>
    <w:rsid w:val="00717DAB"/>
    <w:rsid w:val="007223E8"/>
    <w:rsid w:val="00723FF6"/>
    <w:rsid w:val="00725D0F"/>
    <w:rsid w:val="007265C9"/>
    <w:rsid w:val="0073292B"/>
    <w:rsid w:val="00732DA0"/>
    <w:rsid w:val="007338C6"/>
    <w:rsid w:val="00737B7A"/>
    <w:rsid w:val="00742824"/>
    <w:rsid w:val="00742D64"/>
    <w:rsid w:val="007442B0"/>
    <w:rsid w:val="0074484D"/>
    <w:rsid w:val="00744C75"/>
    <w:rsid w:val="007452BA"/>
    <w:rsid w:val="0074575A"/>
    <w:rsid w:val="00745821"/>
    <w:rsid w:val="0074685D"/>
    <w:rsid w:val="00747114"/>
    <w:rsid w:val="007477DD"/>
    <w:rsid w:val="007502FF"/>
    <w:rsid w:val="007509EE"/>
    <w:rsid w:val="007509F8"/>
    <w:rsid w:val="007539B7"/>
    <w:rsid w:val="007542D8"/>
    <w:rsid w:val="00755FF2"/>
    <w:rsid w:val="0075757D"/>
    <w:rsid w:val="00757E74"/>
    <w:rsid w:val="00762D33"/>
    <w:rsid w:val="00763004"/>
    <w:rsid w:val="007649A6"/>
    <w:rsid w:val="00771B43"/>
    <w:rsid w:val="007728BD"/>
    <w:rsid w:val="00773922"/>
    <w:rsid w:val="00775B21"/>
    <w:rsid w:val="007762E5"/>
    <w:rsid w:val="00777AA0"/>
    <w:rsid w:val="00780975"/>
    <w:rsid w:val="00781824"/>
    <w:rsid w:val="00782526"/>
    <w:rsid w:val="007827B7"/>
    <w:rsid w:val="007831ED"/>
    <w:rsid w:val="00784C23"/>
    <w:rsid w:val="0078742B"/>
    <w:rsid w:val="007875EA"/>
    <w:rsid w:val="00790210"/>
    <w:rsid w:val="0079036E"/>
    <w:rsid w:val="007904B3"/>
    <w:rsid w:val="00792237"/>
    <w:rsid w:val="00793B29"/>
    <w:rsid w:val="007944E7"/>
    <w:rsid w:val="007A244D"/>
    <w:rsid w:val="007A2815"/>
    <w:rsid w:val="007A3857"/>
    <w:rsid w:val="007A712C"/>
    <w:rsid w:val="007A73D8"/>
    <w:rsid w:val="007A7602"/>
    <w:rsid w:val="007B0C96"/>
    <w:rsid w:val="007B1C28"/>
    <w:rsid w:val="007B3076"/>
    <w:rsid w:val="007B6C3D"/>
    <w:rsid w:val="007B7664"/>
    <w:rsid w:val="007C079E"/>
    <w:rsid w:val="007C0C67"/>
    <w:rsid w:val="007C21B1"/>
    <w:rsid w:val="007C22E1"/>
    <w:rsid w:val="007C248E"/>
    <w:rsid w:val="007C41FA"/>
    <w:rsid w:val="007C4A00"/>
    <w:rsid w:val="007C5A60"/>
    <w:rsid w:val="007C6168"/>
    <w:rsid w:val="007C6B5B"/>
    <w:rsid w:val="007D164C"/>
    <w:rsid w:val="007D1A54"/>
    <w:rsid w:val="007D37CE"/>
    <w:rsid w:val="007D3DCC"/>
    <w:rsid w:val="007D3F71"/>
    <w:rsid w:val="007D3FD1"/>
    <w:rsid w:val="007D430B"/>
    <w:rsid w:val="007D478F"/>
    <w:rsid w:val="007D5721"/>
    <w:rsid w:val="007D6CE7"/>
    <w:rsid w:val="007E39BD"/>
    <w:rsid w:val="007E5E8A"/>
    <w:rsid w:val="007E621D"/>
    <w:rsid w:val="007E704D"/>
    <w:rsid w:val="007F2998"/>
    <w:rsid w:val="007F5646"/>
    <w:rsid w:val="007F68DB"/>
    <w:rsid w:val="007F77DA"/>
    <w:rsid w:val="007F7FC4"/>
    <w:rsid w:val="008017E5"/>
    <w:rsid w:val="0080273F"/>
    <w:rsid w:val="0080291B"/>
    <w:rsid w:val="00802B2D"/>
    <w:rsid w:val="00805D7E"/>
    <w:rsid w:val="008067CC"/>
    <w:rsid w:val="008073D6"/>
    <w:rsid w:val="008101F9"/>
    <w:rsid w:val="00810FFF"/>
    <w:rsid w:val="00811E3C"/>
    <w:rsid w:val="00812938"/>
    <w:rsid w:val="00812F60"/>
    <w:rsid w:val="008133AD"/>
    <w:rsid w:val="00816AD6"/>
    <w:rsid w:val="008208A7"/>
    <w:rsid w:val="0082116D"/>
    <w:rsid w:val="00821380"/>
    <w:rsid w:val="00821787"/>
    <w:rsid w:val="00821AC2"/>
    <w:rsid w:val="00822206"/>
    <w:rsid w:val="008233A7"/>
    <w:rsid w:val="00826B8C"/>
    <w:rsid w:val="00832C48"/>
    <w:rsid w:val="0083598C"/>
    <w:rsid w:val="00835C8C"/>
    <w:rsid w:val="00835F0A"/>
    <w:rsid w:val="00836D1F"/>
    <w:rsid w:val="0083781E"/>
    <w:rsid w:val="00837B64"/>
    <w:rsid w:val="0084031D"/>
    <w:rsid w:val="00840A81"/>
    <w:rsid w:val="00841EE2"/>
    <w:rsid w:val="00842095"/>
    <w:rsid w:val="008435BE"/>
    <w:rsid w:val="00843ACC"/>
    <w:rsid w:val="00844100"/>
    <w:rsid w:val="008515C7"/>
    <w:rsid w:val="00851B1A"/>
    <w:rsid w:val="00851D1F"/>
    <w:rsid w:val="00852D75"/>
    <w:rsid w:val="00853A5A"/>
    <w:rsid w:val="00854573"/>
    <w:rsid w:val="00854A97"/>
    <w:rsid w:val="00857561"/>
    <w:rsid w:val="008605DC"/>
    <w:rsid w:val="00860868"/>
    <w:rsid w:val="00860F8E"/>
    <w:rsid w:val="008622E1"/>
    <w:rsid w:val="008649F0"/>
    <w:rsid w:val="00865AFF"/>
    <w:rsid w:val="00866530"/>
    <w:rsid w:val="00866E7E"/>
    <w:rsid w:val="0087283F"/>
    <w:rsid w:val="00873829"/>
    <w:rsid w:val="008740AE"/>
    <w:rsid w:val="00874A59"/>
    <w:rsid w:val="00874FDF"/>
    <w:rsid w:val="00875090"/>
    <w:rsid w:val="00875C12"/>
    <w:rsid w:val="008765B4"/>
    <w:rsid w:val="00876FE9"/>
    <w:rsid w:val="0087747E"/>
    <w:rsid w:val="008778B6"/>
    <w:rsid w:val="00877C53"/>
    <w:rsid w:val="00877D27"/>
    <w:rsid w:val="0088056F"/>
    <w:rsid w:val="008821A1"/>
    <w:rsid w:val="008873A1"/>
    <w:rsid w:val="008904B9"/>
    <w:rsid w:val="008904D5"/>
    <w:rsid w:val="00890C2B"/>
    <w:rsid w:val="008924B9"/>
    <w:rsid w:val="008948D8"/>
    <w:rsid w:val="00894D23"/>
    <w:rsid w:val="0089532D"/>
    <w:rsid w:val="00895490"/>
    <w:rsid w:val="008A10EE"/>
    <w:rsid w:val="008A4444"/>
    <w:rsid w:val="008A4831"/>
    <w:rsid w:val="008A7497"/>
    <w:rsid w:val="008B0906"/>
    <w:rsid w:val="008B1762"/>
    <w:rsid w:val="008B194D"/>
    <w:rsid w:val="008B205A"/>
    <w:rsid w:val="008B2ABB"/>
    <w:rsid w:val="008B7CE0"/>
    <w:rsid w:val="008C0647"/>
    <w:rsid w:val="008C0FBC"/>
    <w:rsid w:val="008C1A95"/>
    <w:rsid w:val="008C2EB9"/>
    <w:rsid w:val="008C36D1"/>
    <w:rsid w:val="008C3C30"/>
    <w:rsid w:val="008C3E3D"/>
    <w:rsid w:val="008D2802"/>
    <w:rsid w:val="008D3155"/>
    <w:rsid w:val="008D4843"/>
    <w:rsid w:val="008D55A9"/>
    <w:rsid w:val="008D6053"/>
    <w:rsid w:val="008D6BD2"/>
    <w:rsid w:val="008D6DC6"/>
    <w:rsid w:val="008D78CA"/>
    <w:rsid w:val="008E2B42"/>
    <w:rsid w:val="008E4887"/>
    <w:rsid w:val="008E7298"/>
    <w:rsid w:val="008F3F1D"/>
    <w:rsid w:val="008F5401"/>
    <w:rsid w:val="008F585D"/>
    <w:rsid w:val="008F6AA3"/>
    <w:rsid w:val="008F72AD"/>
    <w:rsid w:val="008F7901"/>
    <w:rsid w:val="008F7B70"/>
    <w:rsid w:val="008F7C25"/>
    <w:rsid w:val="00902A96"/>
    <w:rsid w:val="00902B47"/>
    <w:rsid w:val="00903243"/>
    <w:rsid w:val="00903616"/>
    <w:rsid w:val="00904979"/>
    <w:rsid w:val="00904F03"/>
    <w:rsid w:val="00905C14"/>
    <w:rsid w:val="009060D5"/>
    <w:rsid w:val="009065A3"/>
    <w:rsid w:val="00906F20"/>
    <w:rsid w:val="00910CFC"/>
    <w:rsid w:val="009119AD"/>
    <w:rsid w:val="00911D8F"/>
    <w:rsid w:val="00912AF5"/>
    <w:rsid w:val="00913284"/>
    <w:rsid w:val="009136C8"/>
    <w:rsid w:val="009164CF"/>
    <w:rsid w:val="00917847"/>
    <w:rsid w:val="00920C81"/>
    <w:rsid w:val="00921127"/>
    <w:rsid w:val="00923389"/>
    <w:rsid w:val="00923530"/>
    <w:rsid w:val="00923F13"/>
    <w:rsid w:val="00925741"/>
    <w:rsid w:val="009260BB"/>
    <w:rsid w:val="00926EB2"/>
    <w:rsid w:val="00927271"/>
    <w:rsid w:val="0092786D"/>
    <w:rsid w:val="009306E0"/>
    <w:rsid w:val="009314F2"/>
    <w:rsid w:val="0093417C"/>
    <w:rsid w:val="0093432D"/>
    <w:rsid w:val="009343E9"/>
    <w:rsid w:val="009345BE"/>
    <w:rsid w:val="00934C3D"/>
    <w:rsid w:val="0093635C"/>
    <w:rsid w:val="009406C0"/>
    <w:rsid w:val="00940CEA"/>
    <w:rsid w:val="0094180E"/>
    <w:rsid w:val="00943FD8"/>
    <w:rsid w:val="00951854"/>
    <w:rsid w:val="0095261A"/>
    <w:rsid w:val="009530C9"/>
    <w:rsid w:val="009538D9"/>
    <w:rsid w:val="009601FD"/>
    <w:rsid w:val="00961F3D"/>
    <w:rsid w:val="0096280E"/>
    <w:rsid w:val="00962D0E"/>
    <w:rsid w:val="009652CC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845CB"/>
    <w:rsid w:val="009860AA"/>
    <w:rsid w:val="009875DA"/>
    <w:rsid w:val="00991100"/>
    <w:rsid w:val="0099192B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E61"/>
    <w:rsid w:val="009A57B1"/>
    <w:rsid w:val="009A6149"/>
    <w:rsid w:val="009A62AB"/>
    <w:rsid w:val="009A6B4F"/>
    <w:rsid w:val="009A6E5A"/>
    <w:rsid w:val="009A72D2"/>
    <w:rsid w:val="009A7820"/>
    <w:rsid w:val="009A7F97"/>
    <w:rsid w:val="009B09CE"/>
    <w:rsid w:val="009B165B"/>
    <w:rsid w:val="009B2BFA"/>
    <w:rsid w:val="009B2FBC"/>
    <w:rsid w:val="009B3B3D"/>
    <w:rsid w:val="009B46ED"/>
    <w:rsid w:val="009B4765"/>
    <w:rsid w:val="009B6C43"/>
    <w:rsid w:val="009B73CC"/>
    <w:rsid w:val="009B7855"/>
    <w:rsid w:val="009C0526"/>
    <w:rsid w:val="009C1C8D"/>
    <w:rsid w:val="009C2570"/>
    <w:rsid w:val="009C30FE"/>
    <w:rsid w:val="009C3FAD"/>
    <w:rsid w:val="009C47EE"/>
    <w:rsid w:val="009D0092"/>
    <w:rsid w:val="009D20BE"/>
    <w:rsid w:val="009D39AA"/>
    <w:rsid w:val="009D405D"/>
    <w:rsid w:val="009D58D5"/>
    <w:rsid w:val="009D6A4F"/>
    <w:rsid w:val="009E10AD"/>
    <w:rsid w:val="009E1B51"/>
    <w:rsid w:val="009E2365"/>
    <w:rsid w:val="009E2F1E"/>
    <w:rsid w:val="009E3895"/>
    <w:rsid w:val="009E64D7"/>
    <w:rsid w:val="009E6E11"/>
    <w:rsid w:val="009E6FAC"/>
    <w:rsid w:val="009F0BE7"/>
    <w:rsid w:val="009F31B2"/>
    <w:rsid w:val="009F5A02"/>
    <w:rsid w:val="009F6904"/>
    <w:rsid w:val="009F715B"/>
    <w:rsid w:val="00A00A0D"/>
    <w:rsid w:val="00A00C0B"/>
    <w:rsid w:val="00A0272A"/>
    <w:rsid w:val="00A02EBA"/>
    <w:rsid w:val="00A037D9"/>
    <w:rsid w:val="00A03EFB"/>
    <w:rsid w:val="00A06A6F"/>
    <w:rsid w:val="00A06EC2"/>
    <w:rsid w:val="00A11607"/>
    <w:rsid w:val="00A11661"/>
    <w:rsid w:val="00A11A77"/>
    <w:rsid w:val="00A12830"/>
    <w:rsid w:val="00A15C15"/>
    <w:rsid w:val="00A16880"/>
    <w:rsid w:val="00A17570"/>
    <w:rsid w:val="00A17EFC"/>
    <w:rsid w:val="00A202CF"/>
    <w:rsid w:val="00A244DF"/>
    <w:rsid w:val="00A2648D"/>
    <w:rsid w:val="00A30378"/>
    <w:rsid w:val="00A31DE3"/>
    <w:rsid w:val="00A33465"/>
    <w:rsid w:val="00A338DE"/>
    <w:rsid w:val="00A36545"/>
    <w:rsid w:val="00A374BA"/>
    <w:rsid w:val="00A377BF"/>
    <w:rsid w:val="00A40221"/>
    <w:rsid w:val="00A40730"/>
    <w:rsid w:val="00A41088"/>
    <w:rsid w:val="00A4134A"/>
    <w:rsid w:val="00A4156A"/>
    <w:rsid w:val="00A418EA"/>
    <w:rsid w:val="00A41FFB"/>
    <w:rsid w:val="00A423DC"/>
    <w:rsid w:val="00A432F1"/>
    <w:rsid w:val="00A43FDA"/>
    <w:rsid w:val="00A46336"/>
    <w:rsid w:val="00A476F3"/>
    <w:rsid w:val="00A47CAB"/>
    <w:rsid w:val="00A47D4B"/>
    <w:rsid w:val="00A50D17"/>
    <w:rsid w:val="00A51FF4"/>
    <w:rsid w:val="00A52516"/>
    <w:rsid w:val="00A55CCC"/>
    <w:rsid w:val="00A60F2C"/>
    <w:rsid w:val="00A63EE5"/>
    <w:rsid w:val="00A648A9"/>
    <w:rsid w:val="00A662D4"/>
    <w:rsid w:val="00A6666E"/>
    <w:rsid w:val="00A67736"/>
    <w:rsid w:val="00A70DAF"/>
    <w:rsid w:val="00A72228"/>
    <w:rsid w:val="00A744A3"/>
    <w:rsid w:val="00A74BDB"/>
    <w:rsid w:val="00A77092"/>
    <w:rsid w:val="00A77A6A"/>
    <w:rsid w:val="00A8021D"/>
    <w:rsid w:val="00A80587"/>
    <w:rsid w:val="00A83ABC"/>
    <w:rsid w:val="00A8443B"/>
    <w:rsid w:val="00A86AE1"/>
    <w:rsid w:val="00A93A3A"/>
    <w:rsid w:val="00A94457"/>
    <w:rsid w:val="00A94879"/>
    <w:rsid w:val="00A95109"/>
    <w:rsid w:val="00A95BD7"/>
    <w:rsid w:val="00AA0850"/>
    <w:rsid w:val="00AA0B15"/>
    <w:rsid w:val="00AA0D0B"/>
    <w:rsid w:val="00AA2E42"/>
    <w:rsid w:val="00AA325D"/>
    <w:rsid w:val="00AA3617"/>
    <w:rsid w:val="00AA3648"/>
    <w:rsid w:val="00AA3EEE"/>
    <w:rsid w:val="00AA6391"/>
    <w:rsid w:val="00AA6F21"/>
    <w:rsid w:val="00AA7921"/>
    <w:rsid w:val="00AB125E"/>
    <w:rsid w:val="00AB2101"/>
    <w:rsid w:val="00AB7384"/>
    <w:rsid w:val="00AB7C99"/>
    <w:rsid w:val="00AC29C4"/>
    <w:rsid w:val="00AC2BCE"/>
    <w:rsid w:val="00AC4495"/>
    <w:rsid w:val="00AC500B"/>
    <w:rsid w:val="00AC6B44"/>
    <w:rsid w:val="00AC7D0D"/>
    <w:rsid w:val="00AD00A6"/>
    <w:rsid w:val="00AD149D"/>
    <w:rsid w:val="00AD30DC"/>
    <w:rsid w:val="00AD4DF0"/>
    <w:rsid w:val="00AE003B"/>
    <w:rsid w:val="00AE163A"/>
    <w:rsid w:val="00AE3531"/>
    <w:rsid w:val="00AE4016"/>
    <w:rsid w:val="00AE46C5"/>
    <w:rsid w:val="00AE6834"/>
    <w:rsid w:val="00AE7395"/>
    <w:rsid w:val="00AE7801"/>
    <w:rsid w:val="00AF0408"/>
    <w:rsid w:val="00AF1155"/>
    <w:rsid w:val="00AF148C"/>
    <w:rsid w:val="00AF198A"/>
    <w:rsid w:val="00AF3688"/>
    <w:rsid w:val="00AF4D3F"/>
    <w:rsid w:val="00AF65D7"/>
    <w:rsid w:val="00AF7191"/>
    <w:rsid w:val="00B0027E"/>
    <w:rsid w:val="00B021AD"/>
    <w:rsid w:val="00B02B5A"/>
    <w:rsid w:val="00B03001"/>
    <w:rsid w:val="00B03251"/>
    <w:rsid w:val="00B03624"/>
    <w:rsid w:val="00B0499D"/>
    <w:rsid w:val="00B04DB8"/>
    <w:rsid w:val="00B04FB1"/>
    <w:rsid w:val="00B0536E"/>
    <w:rsid w:val="00B065E3"/>
    <w:rsid w:val="00B07E52"/>
    <w:rsid w:val="00B1213E"/>
    <w:rsid w:val="00B13133"/>
    <w:rsid w:val="00B13D9B"/>
    <w:rsid w:val="00B146FB"/>
    <w:rsid w:val="00B15FC9"/>
    <w:rsid w:val="00B20759"/>
    <w:rsid w:val="00B20A97"/>
    <w:rsid w:val="00B21902"/>
    <w:rsid w:val="00B22939"/>
    <w:rsid w:val="00B23B87"/>
    <w:rsid w:val="00B2433F"/>
    <w:rsid w:val="00B26504"/>
    <w:rsid w:val="00B26B46"/>
    <w:rsid w:val="00B26E85"/>
    <w:rsid w:val="00B322B2"/>
    <w:rsid w:val="00B327A1"/>
    <w:rsid w:val="00B32D7A"/>
    <w:rsid w:val="00B34920"/>
    <w:rsid w:val="00B35922"/>
    <w:rsid w:val="00B40C15"/>
    <w:rsid w:val="00B40C81"/>
    <w:rsid w:val="00B42999"/>
    <w:rsid w:val="00B46178"/>
    <w:rsid w:val="00B47A26"/>
    <w:rsid w:val="00B5037A"/>
    <w:rsid w:val="00B5198F"/>
    <w:rsid w:val="00B526B4"/>
    <w:rsid w:val="00B53215"/>
    <w:rsid w:val="00B533AC"/>
    <w:rsid w:val="00B54EB1"/>
    <w:rsid w:val="00B56F6D"/>
    <w:rsid w:val="00B5739B"/>
    <w:rsid w:val="00B6096F"/>
    <w:rsid w:val="00B6250A"/>
    <w:rsid w:val="00B63CFB"/>
    <w:rsid w:val="00B648D7"/>
    <w:rsid w:val="00B67149"/>
    <w:rsid w:val="00B671A0"/>
    <w:rsid w:val="00B70E75"/>
    <w:rsid w:val="00B70E79"/>
    <w:rsid w:val="00B7170B"/>
    <w:rsid w:val="00B725F3"/>
    <w:rsid w:val="00B72932"/>
    <w:rsid w:val="00B75B87"/>
    <w:rsid w:val="00B76F4E"/>
    <w:rsid w:val="00B77C42"/>
    <w:rsid w:val="00B80DD8"/>
    <w:rsid w:val="00B8142E"/>
    <w:rsid w:val="00B82958"/>
    <w:rsid w:val="00B83166"/>
    <w:rsid w:val="00B837D4"/>
    <w:rsid w:val="00B849FB"/>
    <w:rsid w:val="00B85D4B"/>
    <w:rsid w:val="00B86EB5"/>
    <w:rsid w:val="00B86F4F"/>
    <w:rsid w:val="00B92ED0"/>
    <w:rsid w:val="00B93A49"/>
    <w:rsid w:val="00B9569F"/>
    <w:rsid w:val="00B97FAA"/>
    <w:rsid w:val="00BA0DFC"/>
    <w:rsid w:val="00BA0F6C"/>
    <w:rsid w:val="00BA153F"/>
    <w:rsid w:val="00BA2645"/>
    <w:rsid w:val="00BA3563"/>
    <w:rsid w:val="00BA471F"/>
    <w:rsid w:val="00BA639C"/>
    <w:rsid w:val="00BA7009"/>
    <w:rsid w:val="00BB092D"/>
    <w:rsid w:val="00BB1893"/>
    <w:rsid w:val="00BB18B3"/>
    <w:rsid w:val="00BB24A3"/>
    <w:rsid w:val="00BB4C35"/>
    <w:rsid w:val="00BB51D6"/>
    <w:rsid w:val="00BB55EA"/>
    <w:rsid w:val="00BC07B3"/>
    <w:rsid w:val="00BC0A9B"/>
    <w:rsid w:val="00BC0BB6"/>
    <w:rsid w:val="00BC176F"/>
    <w:rsid w:val="00BC1D8C"/>
    <w:rsid w:val="00BC4967"/>
    <w:rsid w:val="00BC525E"/>
    <w:rsid w:val="00BC6BC7"/>
    <w:rsid w:val="00BD047A"/>
    <w:rsid w:val="00BD0DA5"/>
    <w:rsid w:val="00BD19B5"/>
    <w:rsid w:val="00BD520B"/>
    <w:rsid w:val="00BD5A5D"/>
    <w:rsid w:val="00BD6BC7"/>
    <w:rsid w:val="00BD6DD0"/>
    <w:rsid w:val="00BD6E75"/>
    <w:rsid w:val="00BE07C4"/>
    <w:rsid w:val="00BE1225"/>
    <w:rsid w:val="00BE13C3"/>
    <w:rsid w:val="00BE2424"/>
    <w:rsid w:val="00BE500D"/>
    <w:rsid w:val="00BE55D1"/>
    <w:rsid w:val="00BE5BC8"/>
    <w:rsid w:val="00BE6134"/>
    <w:rsid w:val="00BF0F05"/>
    <w:rsid w:val="00BF2389"/>
    <w:rsid w:val="00BF3FC5"/>
    <w:rsid w:val="00BF4365"/>
    <w:rsid w:val="00BF5459"/>
    <w:rsid w:val="00BF5EFE"/>
    <w:rsid w:val="00BF7B78"/>
    <w:rsid w:val="00C04EE1"/>
    <w:rsid w:val="00C04F34"/>
    <w:rsid w:val="00C06F50"/>
    <w:rsid w:val="00C07FF2"/>
    <w:rsid w:val="00C1054B"/>
    <w:rsid w:val="00C130DC"/>
    <w:rsid w:val="00C13234"/>
    <w:rsid w:val="00C13AFF"/>
    <w:rsid w:val="00C141FD"/>
    <w:rsid w:val="00C16A93"/>
    <w:rsid w:val="00C21B06"/>
    <w:rsid w:val="00C22697"/>
    <w:rsid w:val="00C23C27"/>
    <w:rsid w:val="00C26942"/>
    <w:rsid w:val="00C27201"/>
    <w:rsid w:val="00C30FA4"/>
    <w:rsid w:val="00C35346"/>
    <w:rsid w:val="00C3542B"/>
    <w:rsid w:val="00C360AD"/>
    <w:rsid w:val="00C365BB"/>
    <w:rsid w:val="00C37380"/>
    <w:rsid w:val="00C41D90"/>
    <w:rsid w:val="00C4329C"/>
    <w:rsid w:val="00C43CFA"/>
    <w:rsid w:val="00C46FA6"/>
    <w:rsid w:val="00C474CA"/>
    <w:rsid w:val="00C50D8D"/>
    <w:rsid w:val="00C51E09"/>
    <w:rsid w:val="00C52941"/>
    <w:rsid w:val="00C53A21"/>
    <w:rsid w:val="00C5557C"/>
    <w:rsid w:val="00C55E60"/>
    <w:rsid w:val="00C565B6"/>
    <w:rsid w:val="00C56966"/>
    <w:rsid w:val="00C56DBD"/>
    <w:rsid w:val="00C6179A"/>
    <w:rsid w:val="00C62D95"/>
    <w:rsid w:val="00C63138"/>
    <w:rsid w:val="00C63858"/>
    <w:rsid w:val="00C63FE7"/>
    <w:rsid w:val="00C6633C"/>
    <w:rsid w:val="00C67950"/>
    <w:rsid w:val="00C700DC"/>
    <w:rsid w:val="00C712ED"/>
    <w:rsid w:val="00C721C6"/>
    <w:rsid w:val="00C742E9"/>
    <w:rsid w:val="00C74D65"/>
    <w:rsid w:val="00C7620D"/>
    <w:rsid w:val="00C77C4C"/>
    <w:rsid w:val="00C81C56"/>
    <w:rsid w:val="00C81F57"/>
    <w:rsid w:val="00C849F3"/>
    <w:rsid w:val="00C855D5"/>
    <w:rsid w:val="00C85708"/>
    <w:rsid w:val="00C866A2"/>
    <w:rsid w:val="00C86E25"/>
    <w:rsid w:val="00C870AB"/>
    <w:rsid w:val="00C8724E"/>
    <w:rsid w:val="00C87F4C"/>
    <w:rsid w:val="00C90913"/>
    <w:rsid w:val="00C910A4"/>
    <w:rsid w:val="00C92BB3"/>
    <w:rsid w:val="00C93E8A"/>
    <w:rsid w:val="00C9404D"/>
    <w:rsid w:val="00C94151"/>
    <w:rsid w:val="00C95797"/>
    <w:rsid w:val="00C96AED"/>
    <w:rsid w:val="00CA131D"/>
    <w:rsid w:val="00CA2D7D"/>
    <w:rsid w:val="00CA359C"/>
    <w:rsid w:val="00CA75DC"/>
    <w:rsid w:val="00CB1F99"/>
    <w:rsid w:val="00CB2785"/>
    <w:rsid w:val="00CB29E1"/>
    <w:rsid w:val="00CB2D9C"/>
    <w:rsid w:val="00CB396B"/>
    <w:rsid w:val="00CB5DB4"/>
    <w:rsid w:val="00CB6B2C"/>
    <w:rsid w:val="00CB766E"/>
    <w:rsid w:val="00CB76B8"/>
    <w:rsid w:val="00CC2D6C"/>
    <w:rsid w:val="00CC7313"/>
    <w:rsid w:val="00CD0B86"/>
    <w:rsid w:val="00CD1215"/>
    <w:rsid w:val="00CD1646"/>
    <w:rsid w:val="00CD1FC8"/>
    <w:rsid w:val="00CD2F6C"/>
    <w:rsid w:val="00CD303E"/>
    <w:rsid w:val="00CD3FBE"/>
    <w:rsid w:val="00CD4696"/>
    <w:rsid w:val="00CD4BA7"/>
    <w:rsid w:val="00CD4BC3"/>
    <w:rsid w:val="00CE1B17"/>
    <w:rsid w:val="00CE5564"/>
    <w:rsid w:val="00CE7F43"/>
    <w:rsid w:val="00CF0EE8"/>
    <w:rsid w:val="00CF0FBD"/>
    <w:rsid w:val="00CF24F4"/>
    <w:rsid w:val="00CF2CC6"/>
    <w:rsid w:val="00CF3EAC"/>
    <w:rsid w:val="00CF4633"/>
    <w:rsid w:val="00CF5FEE"/>
    <w:rsid w:val="00CF6FBE"/>
    <w:rsid w:val="00CF75EE"/>
    <w:rsid w:val="00CF7739"/>
    <w:rsid w:val="00D00298"/>
    <w:rsid w:val="00D0393E"/>
    <w:rsid w:val="00D05EBF"/>
    <w:rsid w:val="00D0684E"/>
    <w:rsid w:val="00D10133"/>
    <w:rsid w:val="00D12106"/>
    <w:rsid w:val="00D13003"/>
    <w:rsid w:val="00D1371C"/>
    <w:rsid w:val="00D13AD9"/>
    <w:rsid w:val="00D14317"/>
    <w:rsid w:val="00D15B36"/>
    <w:rsid w:val="00D209CF"/>
    <w:rsid w:val="00D20DA6"/>
    <w:rsid w:val="00D21313"/>
    <w:rsid w:val="00D242F3"/>
    <w:rsid w:val="00D24376"/>
    <w:rsid w:val="00D2609C"/>
    <w:rsid w:val="00D27593"/>
    <w:rsid w:val="00D27D7F"/>
    <w:rsid w:val="00D30BC1"/>
    <w:rsid w:val="00D35515"/>
    <w:rsid w:val="00D363EF"/>
    <w:rsid w:val="00D366A9"/>
    <w:rsid w:val="00D36EDB"/>
    <w:rsid w:val="00D40142"/>
    <w:rsid w:val="00D406A2"/>
    <w:rsid w:val="00D41578"/>
    <w:rsid w:val="00D42C44"/>
    <w:rsid w:val="00D42E23"/>
    <w:rsid w:val="00D44052"/>
    <w:rsid w:val="00D45BAF"/>
    <w:rsid w:val="00D467EF"/>
    <w:rsid w:val="00D47B3D"/>
    <w:rsid w:val="00D47EA4"/>
    <w:rsid w:val="00D51F9D"/>
    <w:rsid w:val="00D54E71"/>
    <w:rsid w:val="00D57170"/>
    <w:rsid w:val="00D60367"/>
    <w:rsid w:val="00D61922"/>
    <w:rsid w:val="00D6198A"/>
    <w:rsid w:val="00D6250B"/>
    <w:rsid w:val="00D64C87"/>
    <w:rsid w:val="00D657DE"/>
    <w:rsid w:val="00D67874"/>
    <w:rsid w:val="00D71955"/>
    <w:rsid w:val="00D73124"/>
    <w:rsid w:val="00D73969"/>
    <w:rsid w:val="00D74BB7"/>
    <w:rsid w:val="00D76E08"/>
    <w:rsid w:val="00D77837"/>
    <w:rsid w:val="00D80444"/>
    <w:rsid w:val="00D80B31"/>
    <w:rsid w:val="00D80CC2"/>
    <w:rsid w:val="00D82B90"/>
    <w:rsid w:val="00D83983"/>
    <w:rsid w:val="00D83D96"/>
    <w:rsid w:val="00D84B56"/>
    <w:rsid w:val="00D85160"/>
    <w:rsid w:val="00D85CDB"/>
    <w:rsid w:val="00D85FC0"/>
    <w:rsid w:val="00D8720D"/>
    <w:rsid w:val="00D92F3A"/>
    <w:rsid w:val="00D94458"/>
    <w:rsid w:val="00D96D00"/>
    <w:rsid w:val="00D975C9"/>
    <w:rsid w:val="00D9783D"/>
    <w:rsid w:val="00DA1652"/>
    <w:rsid w:val="00DA16CD"/>
    <w:rsid w:val="00DA17B4"/>
    <w:rsid w:val="00DA1EE5"/>
    <w:rsid w:val="00DA2207"/>
    <w:rsid w:val="00DA2A3C"/>
    <w:rsid w:val="00DA300D"/>
    <w:rsid w:val="00DA416F"/>
    <w:rsid w:val="00DA5EE0"/>
    <w:rsid w:val="00DA6EFA"/>
    <w:rsid w:val="00DA7AD2"/>
    <w:rsid w:val="00DB08D7"/>
    <w:rsid w:val="00DB0DE7"/>
    <w:rsid w:val="00DB2EB6"/>
    <w:rsid w:val="00DB3931"/>
    <w:rsid w:val="00DB397E"/>
    <w:rsid w:val="00DB3B87"/>
    <w:rsid w:val="00DB69B5"/>
    <w:rsid w:val="00DB7043"/>
    <w:rsid w:val="00DB7675"/>
    <w:rsid w:val="00DC1292"/>
    <w:rsid w:val="00DC2EAB"/>
    <w:rsid w:val="00DC38EE"/>
    <w:rsid w:val="00DC464F"/>
    <w:rsid w:val="00DC4E92"/>
    <w:rsid w:val="00DC682D"/>
    <w:rsid w:val="00DD0AA1"/>
    <w:rsid w:val="00DD145E"/>
    <w:rsid w:val="00DD26FC"/>
    <w:rsid w:val="00DD74C8"/>
    <w:rsid w:val="00DE13ED"/>
    <w:rsid w:val="00DE32F2"/>
    <w:rsid w:val="00DE3BC4"/>
    <w:rsid w:val="00DE3DA9"/>
    <w:rsid w:val="00DE40AB"/>
    <w:rsid w:val="00DE4BF4"/>
    <w:rsid w:val="00DE766C"/>
    <w:rsid w:val="00DF0C46"/>
    <w:rsid w:val="00DF0F0A"/>
    <w:rsid w:val="00DF101F"/>
    <w:rsid w:val="00DF2A7C"/>
    <w:rsid w:val="00DF2D25"/>
    <w:rsid w:val="00DF405E"/>
    <w:rsid w:val="00DF561A"/>
    <w:rsid w:val="00DF6720"/>
    <w:rsid w:val="00DF6B0E"/>
    <w:rsid w:val="00E00F07"/>
    <w:rsid w:val="00E01BBF"/>
    <w:rsid w:val="00E0466B"/>
    <w:rsid w:val="00E04A77"/>
    <w:rsid w:val="00E07E99"/>
    <w:rsid w:val="00E11C8C"/>
    <w:rsid w:val="00E1351C"/>
    <w:rsid w:val="00E13949"/>
    <w:rsid w:val="00E13D51"/>
    <w:rsid w:val="00E14209"/>
    <w:rsid w:val="00E176C2"/>
    <w:rsid w:val="00E315E4"/>
    <w:rsid w:val="00E3173C"/>
    <w:rsid w:val="00E320F3"/>
    <w:rsid w:val="00E32D7C"/>
    <w:rsid w:val="00E335C9"/>
    <w:rsid w:val="00E343B9"/>
    <w:rsid w:val="00E34D26"/>
    <w:rsid w:val="00E35EB4"/>
    <w:rsid w:val="00E40880"/>
    <w:rsid w:val="00E4094F"/>
    <w:rsid w:val="00E425A7"/>
    <w:rsid w:val="00E43051"/>
    <w:rsid w:val="00E4384A"/>
    <w:rsid w:val="00E45090"/>
    <w:rsid w:val="00E45D21"/>
    <w:rsid w:val="00E464CB"/>
    <w:rsid w:val="00E4650F"/>
    <w:rsid w:val="00E501DB"/>
    <w:rsid w:val="00E53935"/>
    <w:rsid w:val="00E56C8F"/>
    <w:rsid w:val="00E606E9"/>
    <w:rsid w:val="00E60F42"/>
    <w:rsid w:val="00E612E8"/>
    <w:rsid w:val="00E6340C"/>
    <w:rsid w:val="00E71D7D"/>
    <w:rsid w:val="00E720C8"/>
    <w:rsid w:val="00E73CD4"/>
    <w:rsid w:val="00E74A6F"/>
    <w:rsid w:val="00E83A48"/>
    <w:rsid w:val="00E840A2"/>
    <w:rsid w:val="00E841F3"/>
    <w:rsid w:val="00E873BF"/>
    <w:rsid w:val="00E90DE4"/>
    <w:rsid w:val="00E9445C"/>
    <w:rsid w:val="00E945BD"/>
    <w:rsid w:val="00E95374"/>
    <w:rsid w:val="00E95CE5"/>
    <w:rsid w:val="00E963FE"/>
    <w:rsid w:val="00E96CDF"/>
    <w:rsid w:val="00EA0C88"/>
    <w:rsid w:val="00EA3323"/>
    <w:rsid w:val="00EA3F69"/>
    <w:rsid w:val="00EA523A"/>
    <w:rsid w:val="00EA66F5"/>
    <w:rsid w:val="00EB057F"/>
    <w:rsid w:val="00EB1A79"/>
    <w:rsid w:val="00EB1A81"/>
    <w:rsid w:val="00EB2469"/>
    <w:rsid w:val="00EB2E92"/>
    <w:rsid w:val="00EB3616"/>
    <w:rsid w:val="00EB3BD4"/>
    <w:rsid w:val="00EB3BF2"/>
    <w:rsid w:val="00EB3DEC"/>
    <w:rsid w:val="00EB4D7B"/>
    <w:rsid w:val="00EB5691"/>
    <w:rsid w:val="00EB56E5"/>
    <w:rsid w:val="00EB5A32"/>
    <w:rsid w:val="00EB6D32"/>
    <w:rsid w:val="00EB7F88"/>
    <w:rsid w:val="00EC0640"/>
    <w:rsid w:val="00EC066A"/>
    <w:rsid w:val="00EC0DD1"/>
    <w:rsid w:val="00EC1517"/>
    <w:rsid w:val="00EC41BC"/>
    <w:rsid w:val="00EC43FB"/>
    <w:rsid w:val="00EC4C4E"/>
    <w:rsid w:val="00EC4CC9"/>
    <w:rsid w:val="00EC69E0"/>
    <w:rsid w:val="00EC6F01"/>
    <w:rsid w:val="00ED0556"/>
    <w:rsid w:val="00ED19A4"/>
    <w:rsid w:val="00ED217C"/>
    <w:rsid w:val="00ED3A06"/>
    <w:rsid w:val="00ED6474"/>
    <w:rsid w:val="00ED712D"/>
    <w:rsid w:val="00EE2E61"/>
    <w:rsid w:val="00EE4DEE"/>
    <w:rsid w:val="00EE5321"/>
    <w:rsid w:val="00EE5464"/>
    <w:rsid w:val="00EE70C5"/>
    <w:rsid w:val="00EE7AA2"/>
    <w:rsid w:val="00EF0A84"/>
    <w:rsid w:val="00EF0FB3"/>
    <w:rsid w:val="00EF1F16"/>
    <w:rsid w:val="00EF23BD"/>
    <w:rsid w:val="00EF3A99"/>
    <w:rsid w:val="00EF3C6F"/>
    <w:rsid w:val="00EF3DFF"/>
    <w:rsid w:val="00EF3E57"/>
    <w:rsid w:val="00EF608E"/>
    <w:rsid w:val="00EF71A9"/>
    <w:rsid w:val="00F000E1"/>
    <w:rsid w:val="00F0317E"/>
    <w:rsid w:val="00F050D0"/>
    <w:rsid w:val="00F056A1"/>
    <w:rsid w:val="00F0670C"/>
    <w:rsid w:val="00F06E3A"/>
    <w:rsid w:val="00F06FCE"/>
    <w:rsid w:val="00F11FC0"/>
    <w:rsid w:val="00F1254D"/>
    <w:rsid w:val="00F15775"/>
    <w:rsid w:val="00F15FC6"/>
    <w:rsid w:val="00F16D32"/>
    <w:rsid w:val="00F17272"/>
    <w:rsid w:val="00F17E15"/>
    <w:rsid w:val="00F21A0F"/>
    <w:rsid w:val="00F23A65"/>
    <w:rsid w:val="00F272A2"/>
    <w:rsid w:val="00F274B2"/>
    <w:rsid w:val="00F314D9"/>
    <w:rsid w:val="00F31BFB"/>
    <w:rsid w:val="00F329E1"/>
    <w:rsid w:val="00F34186"/>
    <w:rsid w:val="00F34D32"/>
    <w:rsid w:val="00F37566"/>
    <w:rsid w:val="00F37D30"/>
    <w:rsid w:val="00F40C1D"/>
    <w:rsid w:val="00F40F04"/>
    <w:rsid w:val="00F5000B"/>
    <w:rsid w:val="00F50C52"/>
    <w:rsid w:val="00F51C6F"/>
    <w:rsid w:val="00F51CC3"/>
    <w:rsid w:val="00F527EC"/>
    <w:rsid w:val="00F52866"/>
    <w:rsid w:val="00F5309B"/>
    <w:rsid w:val="00F5366D"/>
    <w:rsid w:val="00F54919"/>
    <w:rsid w:val="00F604CB"/>
    <w:rsid w:val="00F618F9"/>
    <w:rsid w:val="00F61A46"/>
    <w:rsid w:val="00F61AE6"/>
    <w:rsid w:val="00F61DA1"/>
    <w:rsid w:val="00F62684"/>
    <w:rsid w:val="00F628CE"/>
    <w:rsid w:val="00F644A5"/>
    <w:rsid w:val="00F70C17"/>
    <w:rsid w:val="00F7286F"/>
    <w:rsid w:val="00F747F1"/>
    <w:rsid w:val="00F74BC2"/>
    <w:rsid w:val="00F75C66"/>
    <w:rsid w:val="00F75F13"/>
    <w:rsid w:val="00F76AEC"/>
    <w:rsid w:val="00F771D5"/>
    <w:rsid w:val="00F77BB2"/>
    <w:rsid w:val="00F8123B"/>
    <w:rsid w:val="00F813B3"/>
    <w:rsid w:val="00F817D4"/>
    <w:rsid w:val="00F84BF6"/>
    <w:rsid w:val="00F85ADD"/>
    <w:rsid w:val="00F863DF"/>
    <w:rsid w:val="00F879DB"/>
    <w:rsid w:val="00F93495"/>
    <w:rsid w:val="00F94C92"/>
    <w:rsid w:val="00FA150A"/>
    <w:rsid w:val="00FA3576"/>
    <w:rsid w:val="00FA3704"/>
    <w:rsid w:val="00FA3E4B"/>
    <w:rsid w:val="00FA420A"/>
    <w:rsid w:val="00FA4FDE"/>
    <w:rsid w:val="00FA5F28"/>
    <w:rsid w:val="00FA5F90"/>
    <w:rsid w:val="00FA6A0D"/>
    <w:rsid w:val="00FA6F5D"/>
    <w:rsid w:val="00FB00BD"/>
    <w:rsid w:val="00FB0FC7"/>
    <w:rsid w:val="00FB1327"/>
    <w:rsid w:val="00FB140B"/>
    <w:rsid w:val="00FB1591"/>
    <w:rsid w:val="00FB5F6D"/>
    <w:rsid w:val="00FC264A"/>
    <w:rsid w:val="00FC339C"/>
    <w:rsid w:val="00FC4666"/>
    <w:rsid w:val="00FC4D55"/>
    <w:rsid w:val="00FC671A"/>
    <w:rsid w:val="00FD30EF"/>
    <w:rsid w:val="00FE0697"/>
    <w:rsid w:val="00FE3CDC"/>
    <w:rsid w:val="00FE460F"/>
    <w:rsid w:val="00FE5BE2"/>
    <w:rsid w:val="00FE665D"/>
    <w:rsid w:val="00FE792E"/>
    <w:rsid w:val="00FF0955"/>
    <w:rsid w:val="00FF0CBE"/>
    <w:rsid w:val="00FF286E"/>
    <w:rsid w:val="00FF360C"/>
    <w:rsid w:val="00FF44CB"/>
    <w:rsid w:val="00FF6156"/>
    <w:rsid w:val="00FF6C3C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53F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D4B"/>
    <w:rPr>
      <w:color w:val="808080"/>
    </w:rPr>
  </w:style>
  <w:style w:type="table" w:styleId="TableGrid">
    <w:name w:val="Table Grid"/>
    <w:basedOn w:val="TableNormal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BC2"/>
  </w:style>
  <w:style w:type="paragraph" w:styleId="Footer">
    <w:name w:val="footer"/>
    <w:basedOn w:val="Normal"/>
    <w:link w:val="FooterChar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BC2"/>
  </w:style>
  <w:style w:type="character" w:styleId="Strong">
    <w:name w:val="Strong"/>
    <w:basedOn w:val="DefaultParagraphFont"/>
    <w:uiPriority w:val="22"/>
    <w:qFormat/>
    <w:rsid w:val="0097482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181"/>
    <w:rPr>
      <w:color w:val="5A5A5A" w:themeColor="text1" w:themeTint="A5"/>
      <w:spacing w:val="15"/>
      <w:sz w:val="22"/>
    </w:rPr>
  </w:style>
  <w:style w:type="paragraph" w:styleId="ListParagraph">
    <w:name w:val="List Paragraph"/>
    <w:basedOn w:val="Normal"/>
    <w:uiPriority w:val="34"/>
    <w:qFormat/>
    <w:rsid w:val="00A31D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Revision">
    <w:name w:val="Revision"/>
    <w:hidden/>
    <w:uiPriority w:val="99"/>
    <w:semiHidden/>
    <w:rsid w:val="007509EE"/>
    <w:pPr>
      <w:spacing w:after="0" w:line="240" w:lineRule="auto"/>
      <w:jc w:val="left"/>
    </w:pPr>
  </w:style>
  <w:style w:type="character" w:styleId="Hyperlink">
    <w:name w:val="Hyperlink"/>
    <w:basedOn w:val="DefaultParagraphFont"/>
    <w:uiPriority w:val="99"/>
    <w:unhideWhenUsed/>
    <w:rsid w:val="00C373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7672-92AC-4E3E-BA9B-48E450CE65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44</Words>
  <Characters>3674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Sorour Falahati</cp:lastModifiedBy>
  <cp:revision>5</cp:revision>
  <cp:lastPrinted>2024-02-19T05:46:00Z</cp:lastPrinted>
  <dcterms:created xsi:type="dcterms:W3CDTF">2025-11-19T19:08:00Z</dcterms:created>
  <dcterms:modified xsi:type="dcterms:W3CDTF">2025-11-1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